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B6" w:rsidRDefault="001B5AB6" w:rsidP="001B5AB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4D" w:rsidRDefault="0086544D" w:rsidP="001B5AB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4D" w:rsidRPr="0086544D" w:rsidRDefault="0086544D" w:rsidP="001B5AB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4054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AB6" w:rsidRPr="001B5AB6" w:rsidRDefault="001B5AB6" w:rsidP="001B5AB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</w:rPr>
      </w:pPr>
    </w:p>
    <w:p w:rsidR="001B5AB6" w:rsidRPr="009A3A79" w:rsidRDefault="001B5AB6" w:rsidP="001B5AB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A79">
        <w:rPr>
          <w:rFonts w:ascii="Times New Roman" w:eastAsia="Times New Roman" w:hAnsi="Times New Roman" w:cs="Times New Roman"/>
          <w:sz w:val="28"/>
          <w:szCs w:val="28"/>
        </w:rPr>
        <w:t>Полное наименование ДОУ: Муниципальное бюджетное дошкольное образовательное учреждение детский сад № 1 «Тополек»  Каменского района, Ростовской области.</w:t>
      </w:r>
    </w:p>
    <w:p w:rsidR="001B5AB6" w:rsidRPr="009A3A79" w:rsidRDefault="001B5AB6" w:rsidP="001B5AB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A79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:  347850 , Ростовская область, Каменский район, поселок </w:t>
      </w:r>
      <w:proofErr w:type="spellStart"/>
      <w:r w:rsidRPr="009A3A79">
        <w:rPr>
          <w:rFonts w:ascii="Times New Roman" w:eastAsia="Times New Roman" w:hAnsi="Times New Roman" w:cs="Times New Roman"/>
          <w:sz w:val="28"/>
          <w:szCs w:val="28"/>
        </w:rPr>
        <w:t>Глубокий</w:t>
      </w:r>
      <w:proofErr w:type="gramStart"/>
      <w:r w:rsidRPr="009A3A79">
        <w:rPr>
          <w:rFonts w:ascii="Times New Roman" w:eastAsia="Times New Roman" w:hAnsi="Times New Roman" w:cs="Times New Roman"/>
          <w:sz w:val="28"/>
          <w:szCs w:val="28"/>
        </w:rPr>
        <w:t>,у</w:t>
      </w:r>
      <w:proofErr w:type="gramEnd"/>
      <w:r w:rsidRPr="009A3A79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spellEnd"/>
      <w:r w:rsidRPr="009A3A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A3A79">
        <w:rPr>
          <w:rFonts w:ascii="Times New Roman" w:eastAsia="Times New Roman" w:hAnsi="Times New Roman" w:cs="Times New Roman"/>
          <w:sz w:val="28"/>
          <w:szCs w:val="28"/>
        </w:rPr>
        <w:t>Щаденко</w:t>
      </w:r>
      <w:proofErr w:type="spellEnd"/>
      <w:r w:rsidRPr="009A3A79">
        <w:rPr>
          <w:rFonts w:ascii="Times New Roman" w:eastAsia="Times New Roman" w:hAnsi="Times New Roman" w:cs="Times New Roman"/>
          <w:sz w:val="28"/>
          <w:szCs w:val="28"/>
        </w:rPr>
        <w:t>, 57.</w:t>
      </w:r>
    </w:p>
    <w:p w:rsidR="001B5AB6" w:rsidRPr="009A3A79" w:rsidRDefault="001B5AB6" w:rsidP="001B5AB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A79">
        <w:rPr>
          <w:rFonts w:ascii="Times New Roman" w:eastAsia="Times New Roman" w:hAnsi="Times New Roman" w:cs="Times New Roman"/>
          <w:sz w:val="28"/>
          <w:szCs w:val="28"/>
        </w:rPr>
        <w:t>Телефон: 95-2-84</w:t>
      </w:r>
    </w:p>
    <w:p w:rsidR="001B5AB6" w:rsidRPr="009A3A79" w:rsidRDefault="001B5AB6" w:rsidP="001B5AB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A79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: </w:t>
      </w:r>
      <w:proofErr w:type="spellStart"/>
      <w:r w:rsidRPr="009A3A79">
        <w:rPr>
          <w:rFonts w:ascii="Times New Roman" w:eastAsia="Times New Roman" w:hAnsi="Times New Roman" w:cs="Times New Roman"/>
          <w:sz w:val="28"/>
          <w:szCs w:val="28"/>
          <w:lang w:val="en-US"/>
        </w:rPr>
        <w:t>doyds</w:t>
      </w:r>
      <w:proofErr w:type="spellEnd"/>
      <w:r w:rsidRPr="009A3A79">
        <w:rPr>
          <w:rFonts w:ascii="Times New Roman" w:eastAsia="Times New Roman" w:hAnsi="Times New Roman" w:cs="Times New Roman"/>
          <w:sz w:val="28"/>
          <w:szCs w:val="28"/>
        </w:rPr>
        <w:t>1@</w:t>
      </w:r>
      <w:r w:rsidRPr="009A3A79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9A3A7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A3A7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B5AB6" w:rsidRPr="009A3A79" w:rsidRDefault="001B5AB6" w:rsidP="001B5AB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A79">
        <w:rPr>
          <w:rFonts w:ascii="Times New Roman" w:eastAsia="Times New Roman" w:hAnsi="Times New Roman" w:cs="Times New Roman"/>
          <w:sz w:val="28"/>
          <w:szCs w:val="28"/>
        </w:rPr>
        <w:t xml:space="preserve">Сайт ДОУ: </w:t>
      </w:r>
      <w:proofErr w:type="spellStart"/>
      <w:r w:rsidRPr="009A3A79">
        <w:rPr>
          <w:rFonts w:ascii="Times New Roman" w:eastAsia="Times New Roman" w:hAnsi="Times New Roman" w:cs="Times New Roman"/>
          <w:sz w:val="28"/>
          <w:szCs w:val="28"/>
          <w:lang w:val="en-US"/>
        </w:rPr>
        <w:t>mbdou</w:t>
      </w:r>
      <w:proofErr w:type="spellEnd"/>
      <w:r w:rsidRPr="009A3A79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9A3A79">
        <w:rPr>
          <w:rFonts w:ascii="Times New Roman" w:eastAsia="Times New Roman" w:hAnsi="Times New Roman" w:cs="Times New Roman"/>
          <w:sz w:val="28"/>
          <w:szCs w:val="28"/>
          <w:lang w:val="en-US"/>
        </w:rPr>
        <w:t>topolekamraion</w:t>
      </w:r>
      <w:proofErr w:type="spellEnd"/>
      <w:r w:rsidRPr="009A3A7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A3A7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B5AB6" w:rsidRPr="009A3A79" w:rsidRDefault="001B5AB6" w:rsidP="001B5AB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A79">
        <w:rPr>
          <w:rFonts w:ascii="Times New Roman" w:eastAsia="Times New Roman" w:hAnsi="Times New Roman" w:cs="Times New Roman"/>
          <w:sz w:val="28"/>
          <w:szCs w:val="28"/>
        </w:rPr>
        <w:t>МБДОУ детский сад №1 «Тополек» рассчитан на  75    человек.</w:t>
      </w:r>
    </w:p>
    <w:p w:rsidR="001B5AB6" w:rsidRPr="001B5AB6" w:rsidRDefault="001B5AB6" w:rsidP="001B5AB6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B5AB6" w:rsidRPr="001B5AB6" w:rsidRDefault="001B5AB6" w:rsidP="001B5AB6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B5AB6" w:rsidRPr="009A3A79" w:rsidRDefault="001B5AB6" w:rsidP="001B5AB6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3A79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РАБОТЫ ДОУ:</w:t>
      </w:r>
    </w:p>
    <w:p w:rsidR="001B5AB6" w:rsidRPr="009A3A79" w:rsidRDefault="001B5AB6" w:rsidP="001B5AB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A3A79">
        <w:rPr>
          <w:rFonts w:ascii="Times New Roman" w:eastAsia="Times New Roman" w:hAnsi="Times New Roman" w:cs="Times New Roman"/>
          <w:sz w:val="28"/>
          <w:szCs w:val="28"/>
        </w:rPr>
        <w:t>пятидневная рабочая неделя</w:t>
      </w:r>
    </w:p>
    <w:p w:rsidR="001B5AB6" w:rsidRPr="009A3A79" w:rsidRDefault="001B5AB6" w:rsidP="001B5AB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A3A79">
        <w:rPr>
          <w:rFonts w:ascii="Times New Roman" w:eastAsia="Times New Roman" w:hAnsi="Times New Roman" w:cs="Times New Roman"/>
          <w:sz w:val="28"/>
          <w:szCs w:val="28"/>
        </w:rPr>
        <w:t>работа групп: с 7.00 - 19.00</w:t>
      </w:r>
    </w:p>
    <w:p w:rsidR="001B5AB6" w:rsidRPr="009A3A79" w:rsidRDefault="001B5AB6" w:rsidP="001B5AB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A3A79">
        <w:rPr>
          <w:rFonts w:ascii="Times New Roman" w:eastAsia="Times New Roman" w:hAnsi="Times New Roman" w:cs="Times New Roman"/>
          <w:sz w:val="28"/>
          <w:szCs w:val="28"/>
        </w:rPr>
        <w:t>функционируют 4 группы</w:t>
      </w:r>
    </w:p>
    <w:p w:rsidR="001B5AB6" w:rsidRPr="009A3A79" w:rsidRDefault="001B5AB6" w:rsidP="001B5AB6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5AB6" w:rsidRPr="009A3A79" w:rsidRDefault="001B5AB6" w:rsidP="001B5AB6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5AB6" w:rsidRPr="009A3A79" w:rsidRDefault="001B5AB6" w:rsidP="001B5AB6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3A7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и специалисты:</w:t>
      </w:r>
    </w:p>
    <w:p w:rsidR="001B5AB6" w:rsidRPr="009A3A79" w:rsidRDefault="001B5AB6" w:rsidP="001B5AB6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5AB6" w:rsidRPr="009A3A79" w:rsidRDefault="001B5AB6" w:rsidP="001B5AB6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3A79">
        <w:rPr>
          <w:rFonts w:ascii="Times New Roman" w:eastAsia="Times New Roman" w:hAnsi="Times New Roman" w:cs="Times New Roman"/>
          <w:sz w:val="28"/>
          <w:szCs w:val="28"/>
        </w:rPr>
        <w:t xml:space="preserve">ЗАВЕДУЮЩИЙ                                              </w:t>
      </w:r>
      <w:proofErr w:type="spellStart"/>
      <w:r w:rsidRPr="009A3A79">
        <w:rPr>
          <w:rFonts w:ascii="Times New Roman" w:eastAsia="Times New Roman" w:hAnsi="Times New Roman" w:cs="Times New Roman"/>
          <w:sz w:val="28"/>
          <w:szCs w:val="28"/>
          <w:u w:val="single"/>
        </w:rPr>
        <w:t>Карьгина</w:t>
      </w:r>
      <w:proofErr w:type="spellEnd"/>
      <w:r w:rsidRPr="009A3A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 </w:t>
      </w:r>
      <w:proofErr w:type="spellStart"/>
      <w:r w:rsidRPr="009A3A79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proofErr w:type="spellEnd"/>
      <w:r w:rsidRPr="009A3A7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1B5AB6" w:rsidRPr="009A3A79" w:rsidRDefault="001B5AB6" w:rsidP="001B5AB6">
      <w:pPr>
        <w:tabs>
          <w:tab w:val="left" w:pos="4845"/>
        </w:tabs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</w:p>
    <w:p w:rsidR="001B5AB6" w:rsidRPr="009A3A79" w:rsidRDefault="001B5AB6" w:rsidP="001B5AB6">
      <w:pPr>
        <w:rPr>
          <w:rFonts w:ascii="Times New Roman" w:eastAsia="Times New Roman" w:hAnsi="Times New Roman" w:cs="Times New Roman"/>
          <w:sz w:val="28"/>
          <w:szCs w:val="28"/>
        </w:rPr>
      </w:pPr>
      <w:r w:rsidRPr="009A3A79">
        <w:rPr>
          <w:rFonts w:ascii="Times New Roman" w:eastAsia="Times New Roman" w:hAnsi="Times New Roman" w:cs="Times New Roman"/>
          <w:sz w:val="28"/>
          <w:szCs w:val="28"/>
        </w:rPr>
        <w:t xml:space="preserve">СПЕЦИАЛИСТЫ: </w:t>
      </w:r>
    </w:p>
    <w:p w:rsidR="001B5AB6" w:rsidRPr="009A3A79" w:rsidRDefault="001B5AB6" w:rsidP="001B5AB6">
      <w:pPr>
        <w:rPr>
          <w:rFonts w:ascii="Times New Roman" w:eastAsia="Times New Roman" w:hAnsi="Times New Roman" w:cs="Times New Roman"/>
          <w:sz w:val="28"/>
          <w:szCs w:val="28"/>
        </w:rPr>
      </w:pPr>
      <w:r w:rsidRPr="009A3A79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руководитель -  </w:t>
      </w:r>
      <w:proofErr w:type="spellStart"/>
      <w:r w:rsidRPr="009A3A79">
        <w:rPr>
          <w:rFonts w:ascii="Times New Roman" w:eastAsia="Times New Roman" w:hAnsi="Times New Roman" w:cs="Times New Roman"/>
          <w:sz w:val="28"/>
          <w:szCs w:val="28"/>
        </w:rPr>
        <w:t>Нарматова</w:t>
      </w:r>
      <w:proofErr w:type="spellEnd"/>
      <w:r w:rsidRPr="009A3A79">
        <w:rPr>
          <w:rFonts w:ascii="Times New Roman" w:eastAsia="Times New Roman" w:hAnsi="Times New Roman" w:cs="Times New Roman"/>
          <w:sz w:val="28"/>
          <w:szCs w:val="28"/>
        </w:rPr>
        <w:t xml:space="preserve"> А.Ю.</w:t>
      </w:r>
    </w:p>
    <w:p w:rsidR="001B5AB6" w:rsidRPr="009A3A79" w:rsidRDefault="001B5AB6" w:rsidP="001B5AB6">
      <w:pPr>
        <w:rPr>
          <w:rFonts w:ascii="Times New Roman" w:eastAsia="Times New Roman" w:hAnsi="Times New Roman" w:cs="Times New Roman"/>
          <w:sz w:val="28"/>
          <w:szCs w:val="28"/>
        </w:rPr>
      </w:pPr>
      <w:r w:rsidRPr="009A3A79">
        <w:rPr>
          <w:rFonts w:ascii="Times New Roman" w:eastAsia="Times New Roman" w:hAnsi="Times New Roman" w:cs="Times New Roman"/>
          <w:sz w:val="28"/>
          <w:szCs w:val="28"/>
        </w:rPr>
        <w:t>Психолог – Артемова И.И.</w:t>
      </w:r>
    </w:p>
    <w:p w:rsidR="001B5AB6" w:rsidRPr="009A3A79" w:rsidRDefault="009A3A79" w:rsidP="001B5AB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1B5AB6" w:rsidRPr="009A3A79">
        <w:rPr>
          <w:rFonts w:ascii="Times New Roman" w:eastAsia="Times New Roman" w:hAnsi="Times New Roman" w:cs="Times New Roman"/>
          <w:sz w:val="28"/>
          <w:szCs w:val="28"/>
        </w:rPr>
        <w:t xml:space="preserve"> -   Курган Е.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B5AB6" w:rsidRPr="009A3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5AB6" w:rsidRPr="001B5AB6" w:rsidRDefault="001B5AB6" w:rsidP="001B5AB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B5AB6" w:rsidRPr="009A3A79" w:rsidRDefault="001B5AB6" w:rsidP="001B5AB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9A3A79">
        <w:rPr>
          <w:rStyle w:val="c11"/>
          <w:sz w:val="28"/>
          <w:szCs w:val="28"/>
        </w:rPr>
        <w:lastRenderedPageBreak/>
        <w:t>На основании выводов и результатов анализа деятельности учреждения за прошлый год</w:t>
      </w:r>
      <w:r w:rsidRPr="009A3A79">
        <w:rPr>
          <w:rFonts w:ascii="Calibri" w:hAnsi="Calibri" w:cs="Calibri"/>
          <w:sz w:val="28"/>
          <w:szCs w:val="28"/>
        </w:rPr>
        <w:t xml:space="preserve"> </w:t>
      </w:r>
      <w:r w:rsidRPr="009A3A79">
        <w:rPr>
          <w:rStyle w:val="c11"/>
          <w:sz w:val="28"/>
          <w:szCs w:val="28"/>
        </w:rPr>
        <w:t xml:space="preserve">определены </w:t>
      </w:r>
      <w:r w:rsidR="009A3A79" w:rsidRPr="009A3A79">
        <w:rPr>
          <w:rStyle w:val="c11"/>
          <w:sz w:val="28"/>
          <w:szCs w:val="28"/>
        </w:rPr>
        <w:t>цели и задачи учреждения на 2021 – 2022</w:t>
      </w:r>
      <w:r w:rsidRPr="009A3A79">
        <w:rPr>
          <w:rStyle w:val="c11"/>
          <w:sz w:val="28"/>
          <w:szCs w:val="28"/>
        </w:rPr>
        <w:t xml:space="preserve"> учебный год:</w:t>
      </w:r>
    </w:p>
    <w:p w:rsidR="001B5AB6" w:rsidRPr="001B5AB6" w:rsidRDefault="001B5AB6" w:rsidP="001B5A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1B5AB6" w:rsidRPr="001B5AB6" w:rsidRDefault="001B5AB6" w:rsidP="001B5A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1B5AB6" w:rsidRPr="009A3A79" w:rsidRDefault="009A3A79" w:rsidP="001B5A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A3A79">
        <w:rPr>
          <w:rFonts w:ascii="Times New Roman" w:eastAsia="Times New Roman" w:hAnsi="Times New Roman" w:cs="Times New Roman"/>
          <w:b/>
          <w:sz w:val="36"/>
          <w:szCs w:val="36"/>
        </w:rPr>
        <w:t>Годовые задачи на 2022-2023</w:t>
      </w:r>
      <w:r w:rsidR="001B5AB6" w:rsidRPr="009A3A79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</w:t>
      </w:r>
    </w:p>
    <w:p w:rsidR="001B5AB6" w:rsidRPr="001B5AB6" w:rsidRDefault="001B5AB6" w:rsidP="001B5A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5243C" w:rsidRPr="00A94D33" w:rsidRDefault="001B5AB6" w:rsidP="009524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3A79">
        <w:rPr>
          <w:rFonts w:ascii="Times New Roman" w:eastAsia="Times New Roman" w:hAnsi="Times New Roman" w:cs="Times New Roman"/>
          <w:b/>
          <w:sz w:val="28"/>
          <w:szCs w:val="28"/>
        </w:rPr>
        <w:t xml:space="preserve">   Цель</w:t>
      </w:r>
      <w:r w:rsidR="009A3A79">
        <w:rPr>
          <w:rFonts w:ascii="Times New Roman" w:eastAsia="Calibri" w:hAnsi="Times New Roman" w:cs="Times New Roman"/>
          <w:sz w:val="28"/>
          <w:szCs w:val="28"/>
        </w:rPr>
        <w:t>:</w:t>
      </w:r>
      <w:r w:rsidR="0095243C" w:rsidRPr="009A3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43C" w:rsidRPr="00A94D33"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 в соответствии с  возрастными и индивидуальными особенностями и склонностями воспитанников  для успешного развития познавательных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95243C" w:rsidRDefault="0095243C" w:rsidP="009524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5243C" w:rsidRPr="00A94D33" w:rsidRDefault="0095243C" w:rsidP="009524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A94D33">
        <w:rPr>
          <w:rFonts w:ascii="Times New Roman" w:eastAsia="Calibri" w:hAnsi="Times New Roman" w:cs="Times New Roman"/>
          <w:sz w:val="28"/>
          <w:szCs w:val="28"/>
        </w:rPr>
        <w:t>адачи:</w:t>
      </w:r>
    </w:p>
    <w:p w:rsidR="0095243C" w:rsidRDefault="0095243C" w:rsidP="0095243C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95243C" w:rsidRDefault="0095243C" w:rsidP="009524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A94D33">
        <w:rPr>
          <w:rFonts w:ascii="Times New Roman" w:eastAsia="Calibri" w:hAnsi="Times New Roman" w:cs="Times New Roman"/>
          <w:sz w:val="28"/>
          <w:szCs w:val="28"/>
        </w:rPr>
        <w:t xml:space="preserve">Продолжать работу по охране и укреплению психофизического здоровья детей через формирование </w:t>
      </w:r>
      <w:proofErr w:type="spellStart"/>
      <w:r w:rsidRPr="00A94D33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Pr="00A94D33">
        <w:rPr>
          <w:rFonts w:ascii="Times New Roman" w:eastAsia="Calibri" w:hAnsi="Times New Roman" w:cs="Times New Roman"/>
          <w:sz w:val="28"/>
          <w:szCs w:val="28"/>
        </w:rPr>
        <w:t xml:space="preserve"> развивающей среды в ДОУ, использование нетрадиционных методик и тесного сотрудничества педагогов и родителей.</w:t>
      </w:r>
    </w:p>
    <w:p w:rsidR="0095243C" w:rsidRPr="00A94D33" w:rsidRDefault="0095243C" w:rsidP="009524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5AB6" w:rsidRDefault="0095243C" w:rsidP="009524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A94D33">
        <w:rPr>
          <w:rFonts w:ascii="Times New Roman" w:eastAsia="Calibri" w:hAnsi="Times New Roman" w:cs="Times New Roman"/>
          <w:sz w:val="28"/>
          <w:szCs w:val="28"/>
        </w:rPr>
        <w:t>Совершенствовать профессиональное мастерство педагогических кадров, ориентированных на применение новых педагогических и информационных технологий для формирования речевых навыков дошкольников.</w:t>
      </w:r>
    </w:p>
    <w:p w:rsidR="0095243C" w:rsidRPr="0095243C" w:rsidRDefault="0095243C" w:rsidP="009524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5AB6" w:rsidRPr="0095243C" w:rsidRDefault="0095243C" w:rsidP="001B5AB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5243C">
        <w:rPr>
          <w:rFonts w:eastAsiaTheme="minorEastAsia"/>
          <w:sz w:val="28"/>
          <w:szCs w:val="28"/>
        </w:rPr>
        <w:t xml:space="preserve"> </w:t>
      </w:r>
      <w:r w:rsidR="001B5AB6" w:rsidRPr="0095243C">
        <w:rPr>
          <w:sz w:val="28"/>
          <w:szCs w:val="28"/>
        </w:rPr>
        <w:t xml:space="preserve"> </w:t>
      </w:r>
      <w:r w:rsidRPr="0095243C">
        <w:rPr>
          <w:sz w:val="28"/>
          <w:szCs w:val="28"/>
        </w:rPr>
        <w:t>3.</w:t>
      </w:r>
      <w:r w:rsidR="001B5AB6" w:rsidRPr="0095243C">
        <w:rPr>
          <w:sz w:val="28"/>
          <w:szCs w:val="28"/>
        </w:rPr>
        <w:t>Духовно-нравственное воспитание  детей дошкольного возраста</w:t>
      </w:r>
      <w:r w:rsidR="001B5AB6" w:rsidRPr="0095243C">
        <w:rPr>
          <w:sz w:val="28"/>
          <w:szCs w:val="28"/>
          <w:shd w:val="clear" w:color="auto" w:fill="FFFFFF"/>
        </w:rPr>
        <w:t xml:space="preserve">  на </w:t>
      </w:r>
      <w:r w:rsidRPr="0095243C">
        <w:rPr>
          <w:sz w:val="28"/>
          <w:szCs w:val="28"/>
          <w:shd w:val="clear" w:color="auto" w:fill="FFFFFF"/>
        </w:rPr>
        <w:t xml:space="preserve"> </w:t>
      </w:r>
      <w:r w:rsidR="001B5AB6" w:rsidRPr="0095243C">
        <w:rPr>
          <w:sz w:val="28"/>
          <w:szCs w:val="28"/>
          <w:shd w:val="clear" w:color="auto" w:fill="FFFFFF"/>
        </w:rPr>
        <w:t>основе народных традиций и творчества, знакомство  с культурным наследием России.</w:t>
      </w:r>
    </w:p>
    <w:p w:rsidR="001B5AB6" w:rsidRPr="001B5AB6" w:rsidRDefault="001B5AB6" w:rsidP="001B5AB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B5AB6" w:rsidRPr="001B5AB6" w:rsidRDefault="001B5AB6" w:rsidP="001B5A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B5AB6" w:rsidRPr="001B5AB6" w:rsidRDefault="001B5AB6" w:rsidP="001B5AB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B5AB6" w:rsidRPr="001B5AB6" w:rsidRDefault="001B5AB6" w:rsidP="001B5AB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B5AB6" w:rsidRPr="001B5AB6" w:rsidRDefault="001B5AB6" w:rsidP="001B5AB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B5AB6" w:rsidRPr="001B5AB6" w:rsidRDefault="001B5AB6" w:rsidP="001B5AB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B5AB6" w:rsidRPr="001B5AB6" w:rsidRDefault="001B5AB6" w:rsidP="001B5AB6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B5AB6" w:rsidRPr="001B5AB6" w:rsidRDefault="001B5AB6" w:rsidP="001B5AB6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B5AB6" w:rsidRPr="00050D07" w:rsidRDefault="0086544D" w:rsidP="001B5AB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СЕНТЯБРЬ 2022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13"/>
        <w:gridCol w:w="68"/>
        <w:gridCol w:w="4873"/>
        <w:gridCol w:w="2234"/>
        <w:gridCol w:w="1689"/>
      </w:tblGrid>
      <w:tr w:rsidR="001B5AB6" w:rsidRPr="001B5AB6" w:rsidTr="001B5AB6">
        <w:tc>
          <w:tcPr>
            <w:tcW w:w="881" w:type="dxa"/>
            <w:gridSpan w:val="2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0D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50D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50D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3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34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689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</w:tr>
      <w:tr w:rsidR="001B5AB6" w:rsidRPr="001B5AB6" w:rsidTr="001B5AB6">
        <w:tc>
          <w:tcPr>
            <w:tcW w:w="9677" w:type="dxa"/>
            <w:gridSpan w:val="5"/>
          </w:tcPr>
          <w:p w:rsidR="001B5AB6" w:rsidRPr="00050D07" w:rsidRDefault="001B5AB6" w:rsidP="001B5A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1B5AB6" w:rsidRPr="001B5AB6" w:rsidTr="001B5AB6">
        <w:tc>
          <w:tcPr>
            <w:tcW w:w="881" w:type="dxa"/>
            <w:gridSpan w:val="2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73" w:type="dxa"/>
          </w:tcPr>
          <w:p w:rsidR="001B5AB6" w:rsidRPr="00050D07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благоустройству территории.</w:t>
            </w:r>
          </w:p>
        </w:tc>
        <w:tc>
          <w:tcPr>
            <w:tcW w:w="2234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689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1B5AB6" w:rsidRPr="001B5AB6" w:rsidTr="001B5AB6">
        <w:tc>
          <w:tcPr>
            <w:tcW w:w="881" w:type="dxa"/>
            <w:gridSpan w:val="2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73" w:type="dxa"/>
          </w:tcPr>
          <w:p w:rsidR="001B5AB6" w:rsidRPr="00050D07" w:rsidRDefault="00050D07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ое расписание. Тарификация</w:t>
            </w:r>
          </w:p>
        </w:tc>
        <w:tc>
          <w:tcPr>
            <w:tcW w:w="2234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1B5AB6" w:rsidRPr="001B5AB6" w:rsidTr="001B5AB6">
        <w:tc>
          <w:tcPr>
            <w:tcW w:w="881" w:type="dxa"/>
            <w:gridSpan w:val="2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873" w:type="dxa"/>
            <w:vAlign w:val="center"/>
          </w:tcPr>
          <w:p w:rsidR="001B5AB6" w:rsidRPr="00050D07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укреплению материальной базы ДОУ</w:t>
            </w:r>
          </w:p>
        </w:tc>
        <w:tc>
          <w:tcPr>
            <w:tcW w:w="2234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1B5AB6" w:rsidRPr="001B5AB6" w:rsidTr="001B5AB6">
        <w:tc>
          <w:tcPr>
            <w:tcW w:w="9677" w:type="dxa"/>
            <w:gridSpan w:val="5"/>
          </w:tcPr>
          <w:p w:rsidR="001B5AB6" w:rsidRPr="00050D07" w:rsidRDefault="001B5AB6" w:rsidP="001B5A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1B5AB6" w:rsidRPr="001B5AB6" w:rsidTr="001B5AB6">
        <w:tc>
          <w:tcPr>
            <w:tcW w:w="881" w:type="dxa"/>
            <w:gridSpan w:val="2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73" w:type="dxa"/>
          </w:tcPr>
          <w:p w:rsidR="001B5AB6" w:rsidRPr="00050D07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нструктаж с воспитателями по предупреждению детского дорожного травматизма.</w:t>
            </w:r>
          </w:p>
        </w:tc>
        <w:tc>
          <w:tcPr>
            <w:tcW w:w="2234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1-2 недели</w:t>
            </w:r>
          </w:p>
        </w:tc>
      </w:tr>
      <w:tr w:rsidR="001B5AB6" w:rsidRPr="001B5AB6" w:rsidTr="001B5AB6">
        <w:tc>
          <w:tcPr>
            <w:tcW w:w="881" w:type="dxa"/>
            <w:gridSpan w:val="2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73" w:type="dxa"/>
          </w:tcPr>
          <w:p w:rsidR="001B5AB6" w:rsidRPr="00050D07" w:rsidRDefault="00050D07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е инструктажи по ОТ, ТБ, </w:t>
            </w:r>
            <w:proofErr w:type="gramStart"/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х</w:t>
            </w:r>
            <w:proofErr w:type="gramEnd"/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угрозе террористических актов, охране жизни и здоровья детей</w:t>
            </w:r>
          </w:p>
        </w:tc>
        <w:tc>
          <w:tcPr>
            <w:tcW w:w="2234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B5AB6" w:rsidRPr="001B5AB6" w:rsidTr="001B5AB6">
        <w:tc>
          <w:tcPr>
            <w:tcW w:w="881" w:type="dxa"/>
            <w:gridSpan w:val="2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873" w:type="dxa"/>
          </w:tcPr>
          <w:p w:rsidR="001B5AB6" w:rsidRPr="00050D07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 по самообразованию педагогов</w:t>
            </w:r>
          </w:p>
        </w:tc>
        <w:tc>
          <w:tcPr>
            <w:tcW w:w="2234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1B5AB6" w:rsidRPr="001B5AB6" w:rsidTr="001B5AB6">
        <w:tc>
          <w:tcPr>
            <w:tcW w:w="881" w:type="dxa"/>
            <w:gridSpan w:val="2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873" w:type="dxa"/>
          </w:tcPr>
          <w:p w:rsidR="001B5AB6" w:rsidRPr="00050D07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ошкольного работника</w:t>
            </w:r>
          </w:p>
        </w:tc>
        <w:tc>
          <w:tcPr>
            <w:tcW w:w="2234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689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AB6" w:rsidRPr="001B5AB6" w:rsidTr="001B5AB6">
        <w:tc>
          <w:tcPr>
            <w:tcW w:w="9677" w:type="dxa"/>
            <w:gridSpan w:val="5"/>
          </w:tcPr>
          <w:p w:rsidR="001B5AB6" w:rsidRPr="00050D07" w:rsidRDefault="001B5AB6" w:rsidP="001B5A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1B5AB6" w:rsidRPr="001B5AB6" w:rsidTr="001B5AB6">
        <w:tc>
          <w:tcPr>
            <w:tcW w:w="881" w:type="dxa"/>
            <w:gridSpan w:val="2"/>
          </w:tcPr>
          <w:p w:rsidR="001B5AB6" w:rsidRPr="00BF346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73" w:type="dxa"/>
          </w:tcPr>
          <w:p w:rsidR="001B5AB6" w:rsidRPr="00050D07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знаний. </w:t>
            </w:r>
          </w:p>
        </w:tc>
        <w:tc>
          <w:tcPr>
            <w:tcW w:w="2234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1.09</w:t>
            </w:r>
          </w:p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AB6" w:rsidRPr="001B5AB6" w:rsidTr="001B5AB6">
        <w:tc>
          <w:tcPr>
            <w:tcW w:w="881" w:type="dxa"/>
            <w:gridSpan w:val="2"/>
          </w:tcPr>
          <w:p w:rsidR="001B5AB6" w:rsidRPr="00141F7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F70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873" w:type="dxa"/>
          </w:tcPr>
          <w:p w:rsidR="001B5AB6" w:rsidRPr="00141F70" w:rsidRDefault="001B5AB6" w:rsidP="0014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1F70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очный педсовет</w:t>
            </w:r>
            <w:r w:rsidR="00141F70" w:rsidRPr="00141F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41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1F70" w:rsidRPr="00141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Организация работы в ДОУ на 2022-2023 учебный год» </w:t>
            </w:r>
          </w:p>
          <w:p w:rsidR="00141F70" w:rsidRPr="00141F70" w:rsidRDefault="00141F70" w:rsidP="00141F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141F70">
              <w:rPr>
                <w:rFonts w:ascii="Times New Roman" w:eastAsia="Times New Roman" w:hAnsi="Times New Roman" w:cs="Times New Roman"/>
                <w:sz w:val="28"/>
                <w:szCs w:val="28"/>
              </w:rPr>
              <w:t>:  знакомство педагогов с итогами деятельности  ДОУ за летний период, принятие и утверждения плана деятельности ДОУ на новый учебный год. </w:t>
            </w:r>
            <w:r w:rsidRPr="00141F70">
              <w:rPr>
                <w:rFonts w:ascii="Times New Roman" w:eastAsia="Times New Roman" w:hAnsi="Times New Roman" w:cs="Times New Roman"/>
                <w:sz w:val="28"/>
                <w:szCs w:val="24"/>
              </w:rPr>
              <w:t>Выявить уровень профессиональной подготовленности  педагогов, развивать сплоченность, умение работать в команде, аргументировано отстаивать свою точку зрения.</w:t>
            </w:r>
          </w:p>
          <w:p w:rsidR="00141F70" w:rsidRPr="00141F70" w:rsidRDefault="00141F70" w:rsidP="0014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1B5AB6" w:rsidRPr="00141F7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F7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141F7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F70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яя неделя августа</w:t>
            </w:r>
          </w:p>
        </w:tc>
      </w:tr>
      <w:tr w:rsidR="001B5AB6" w:rsidRPr="001B5AB6" w:rsidTr="001B5AB6">
        <w:tc>
          <w:tcPr>
            <w:tcW w:w="881" w:type="dxa"/>
            <w:gridSpan w:val="2"/>
          </w:tcPr>
          <w:p w:rsidR="001B5AB6" w:rsidRPr="002C28D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8D0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873" w:type="dxa"/>
          </w:tcPr>
          <w:p w:rsidR="002C28D0" w:rsidRPr="002C28D0" w:rsidRDefault="002C28D0" w:rsidP="002C28D0">
            <w:pPr>
              <w:pStyle w:val="a4"/>
              <w:shd w:val="clear" w:color="auto" w:fill="FFFFFF"/>
              <w:spacing w:before="150" w:beforeAutospacing="0" w:after="150" w:afterAutospacing="0"/>
              <w:ind w:firstLine="360"/>
              <w:rPr>
                <w:sz w:val="28"/>
                <w:szCs w:val="28"/>
              </w:rPr>
            </w:pPr>
            <w:r w:rsidRPr="002C28D0">
              <w:rPr>
                <w:sz w:val="28"/>
                <w:szCs w:val="28"/>
              </w:rPr>
              <w:t>Тематическая выставка</w:t>
            </w:r>
            <w:r w:rsidR="00161B6E" w:rsidRPr="00EC1ABD">
              <w:rPr>
                <w:sz w:val="28"/>
                <w:szCs w:val="28"/>
              </w:rPr>
              <w:t xml:space="preserve"> </w:t>
            </w:r>
            <w:r w:rsidR="00161B6E">
              <w:rPr>
                <w:sz w:val="28"/>
                <w:szCs w:val="28"/>
              </w:rPr>
              <w:t>рисунков</w:t>
            </w:r>
            <w:r w:rsidRPr="002C28D0">
              <w:rPr>
                <w:sz w:val="28"/>
                <w:szCs w:val="28"/>
              </w:rPr>
              <w:t xml:space="preserve"> ко дню поселка.</w:t>
            </w:r>
          </w:p>
          <w:p w:rsidR="001B5AB6" w:rsidRPr="002C28D0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1B5AB6" w:rsidRPr="002C28D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1B5AB6" w:rsidRPr="002C28D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1B5AB6" w:rsidRPr="002C28D0" w:rsidRDefault="002C28D0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8D0">
              <w:rPr>
                <w:rFonts w:ascii="Times New Roman" w:eastAsia="Times New Roman" w:hAnsi="Times New Roman" w:cs="Times New Roman"/>
                <w:sz w:val="28"/>
                <w:szCs w:val="28"/>
              </w:rPr>
              <w:t>1-2 неделя</w:t>
            </w:r>
          </w:p>
        </w:tc>
      </w:tr>
      <w:tr w:rsidR="001B5AB6" w:rsidRPr="001B5AB6" w:rsidTr="001B5AB6">
        <w:tc>
          <w:tcPr>
            <w:tcW w:w="881" w:type="dxa"/>
            <w:gridSpan w:val="2"/>
          </w:tcPr>
          <w:p w:rsidR="001B5AB6" w:rsidRPr="009A3A79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873" w:type="dxa"/>
          </w:tcPr>
          <w:p w:rsidR="001B5AB6" w:rsidRPr="009A3A79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3A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Пк</w:t>
            </w:r>
            <w:proofErr w:type="spellEnd"/>
            <w:r w:rsidRPr="009A3A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Организационное  заседание):</w:t>
            </w:r>
          </w:p>
          <w:p w:rsidR="001B5AB6" w:rsidRPr="009A3A79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тверждение  плана  работы  </w:t>
            </w:r>
            <w:proofErr w:type="spellStart"/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ППк</w:t>
            </w:r>
            <w:proofErr w:type="spellEnd"/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B5AB6" w:rsidRPr="009A3A79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заполнение  речевых  карт  на  </w:t>
            </w:r>
            <w:proofErr w:type="spellStart"/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ППк</w:t>
            </w:r>
            <w:proofErr w:type="spellEnd"/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B5AB6" w:rsidRPr="009A3A79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составление индивидуальных </w:t>
            </w:r>
            <w:proofErr w:type="gramStart"/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ов сопровождения развития воспитанников  логопедической группы</w:t>
            </w:r>
            <w:proofErr w:type="gramEnd"/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B5AB6" w:rsidRPr="009A3A79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сбор  информации о  детях,  нуждающихся  в  </w:t>
            </w:r>
            <w:proofErr w:type="spellStart"/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proofErr w:type="gramStart"/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proofErr w:type="gramEnd"/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дико</w:t>
            </w:r>
            <w:proofErr w:type="spellEnd"/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– педагогическом  сопровождении.</w:t>
            </w:r>
          </w:p>
        </w:tc>
        <w:tc>
          <w:tcPr>
            <w:tcW w:w="2234" w:type="dxa"/>
          </w:tcPr>
          <w:p w:rsidR="001B5AB6" w:rsidRPr="009A3A79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ель-логопед</w:t>
            </w:r>
          </w:p>
          <w:p w:rsidR="001B5AB6" w:rsidRPr="009A3A79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  <w:p w:rsidR="001B5AB6" w:rsidRPr="009A3A79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1B5AB6" w:rsidRPr="009A3A79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-2 неделя</w:t>
            </w:r>
          </w:p>
        </w:tc>
      </w:tr>
      <w:tr w:rsidR="001B5AB6" w:rsidRPr="001B5AB6" w:rsidTr="001B5AB6">
        <w:tc>
          <w:tcPr>
            <w:tcW w:w="881" w:type="dxa"/>
            <w:gridSpan w:val="2"/>
          </w:tcPr>
          <w:p w:rsidR="001B5AB6" w:rsidRPr="001B5AB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A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873" w:type="dxa"/>
          </w:tcPr>
          <w:p w:rsidR="001B5AB6" w:rsidRPr="001B5AB6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A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нсультация «Формирование элементов экологической культуры у детей младшего дошкольного возраста»</w:t>
            </w:r>
          </w:p>
        </w:tc>
        <w:tc>
          <w:tcPr>
            <w:tcW w:w="2234" w:type="dxa"/>
          </w:tcPr>
          <w:p w:rsidR="001B5AB6" w:rsidRPr="001B5AB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AB6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а И.И.</w:t>
            </w:r>
          </w:p>
        </w:tc>
        <w:tc>
          <w:tcPr>
            <w:tcW w:w="1689" w:type="dxa"/>
          </w:tcPr>
          <w:p w:rsidR="001B5AB6" w:rsidRPr="001B5AB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AB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 месяца</w:t>
            </w:r>
          </w:p>
        </w:tc>
      </w:tr>
      <w:tr w:rsidR="001B5AB6" w:rsidRPr="001B5AB6" w:rsidTr="001B5AB6">
        <w:tc>
          <w:tcPr>
            <w:tcW w:w="881" w:type="dxa"/>
            <w:gridSpan w:val="2"/>
          </w:tcPr>
          <w:p w:rsidR="001B5AB6" w:rsidRPr="009A3A79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873" w:type="dxa"/>
          </w:tcPr>
          <w:p w:rsidR="001B5AB6" w:rsidRPr="009A3A79" w:rsidRDefault="009A3A79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 </w:t>
            </w:r>
            <w:r w:rsidRPr="009A3A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Как у нас на Тихом Дону»</w:t>
            </w:r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1B5AB6" w:rsidRPr="009A3A79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1B5AB6" w:rsidRPr="009A3A79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 месяца</w:t>
            </w:r>
          </w:p>
        </w:tc>
      </w:tr>
      <w:tr w:rsidR="001B5AB6" w:rsidRPr="001B5AB6" w:rsidTr="001B5AB6">
        <w:tc>
          <w:tcPr>
            <w:tcW w:w="9677" w:type="dxa"/>
            <w:gridSpan w:val="5"/>
          </w:tcPr>
          <w:p w:rsidR="001B5AB6" w:rsidRPr="002C403E" w:rsidRDefault="001B5AB6" w:rsidP="001B5A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4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1B5AB6" w:rsidRPr="001B5AB6" w:rsidTr="001B5AB6">
        <w:tc>
          <w:tcPr>
            <w:tcW w:w="813" w:type="dxa"/>
          </w:tcPr>
          <w:p w:rsidR="001B5AB6" w:rsidRPr="002C403E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3E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941" w:type="dxa"/>
            <w:gridSpan w:val="2"/>
          </w:tcPr>
          <w:p w:rsidR="002C403E" w:rsidRPr="002C403E" w:rsidRDefault="002C403E" w:rsidP="002C40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403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сультация: «Что это такое — детский невроз?»</w:t>
            </w:r>
          </w:p>
          <w:p w:rsidR="001B5AB6" w:rsidRPr="002C403E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AB6" w:rsidRPr="002C403E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1B5AB6" w:rsidRPr="002C403E" w:rsidRDefault="002C403E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3E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а И.И.</w:t>
            </w:r>
          </w:p>
        </w:tc>
        <w:tc>
          <w:tcPr>
            <w:tcW w:w="1689" w:type="dxa"/>
          </w:tcPr>
          <w:p w:rsidR="001B5AB6" w:rsidRPr="002C403E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3E">
              <w:rPr>
                <w:rFonts w:ascii="Times New Roman" w:eastAsia="Times New Roman" w:hAnsi="Times New Roman" w:cs="Times New Roman"/>
                <w:sz w:val="28"/>
                <w:szCs w:val="28"/>
              </w:rPr>
              <w:t>1-2 недели</w:t>
            </w:r>
          </w:p>
        </w:tc>
      </w:tr>
      <w:tr w:rsidR="001B5AB6" w:rsidRPr="001B5AB6" w:rsidTr="001B5AB6">
        <w:tc>
          <w:tcPr>
            <w:tcW w:w="813" w:type="dxa"/>
          </w:tcPr>
          <w:p w:rsidR="001B5AB6" w:rsidRPr="009A3A79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941" w:type="dxa"/>
            <w:gridSpan w:val="2"/>
          </w:tcPr>
          <w:p w:rsidR="001B5AB6" w:rsidRPr="009A3A79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емей по социальным группам</w:t>
            </w:r>
          </w:p>
          <w:p w:rsidR="001B5AB6" w:rsidRPr="009A3A79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семьями социального риска</w:t>
            </w:r>
          </w:p>
        </w:tc>
        <w:tc>
          <w:tcPr>
            <w:tcW w:w="2234" w:type="dxa"/>
          </w:tcPr>
          <w:p w:rsidR="001B5AB6" w:rsidRPr="009A3A79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689" w:type="dxa"/>
          </w:tcPr>
          <w:p w:rsidR="001B5AB6" w:rsidRPr="009A3A79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A79">
              <w:rPr>
                <w:rFonts w:ascii="Times New Roman" w:eastAsia="Times New Roman" w:hAnsi="Times New Roman" w:cs="Times New Roman"/>
                <w:sz w:val="28"/>
                <w:szCs w:val="28"/>
              </w:rPr>
              <w:t>1-4 недели</w:t>
            </w:r>
          </w:p>
        </w:tc>
      </w:tr>
      <w:tr w:rsidR="001B5AB6" w:rsidRPr="001B5AB6" w:rsidTr="001B5AB6">
        <w:trPr>
          <w:trHeight w:val="528"/>
        </w:trPr>
        <w:tc>
          <w:tcPr>
            <w:tcW w:w="813" w:type="dxa"/>
          </w:tcPr>
          <w:p w:rsidR="001B5AB6" w:rsidRPr="00E625C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C4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941" w:type="dxa"/>
            <w:gridSpan w:val="2"/>
          </w:tcPr>
          <w:p w:rsidR="001B5AB6" w:rsidRPr="00E625C4" w:rsidRDefault="001B5AB6" w:rsidP="001B5AB6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5C4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го материала для родителей по профилактике дорожно-транспортного травматизма.</w:t>
            </w:r>
          </w:p>
          <w:p w:rsidR="001B5AB6" w:rsidRPr="00E625C4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1B5AB6" w:rsidRPr="00E625C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C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689" w:type="dxa"/>
          </w:tcPr>
          <w:p w:rsidR="001B5AB6" w:rsidRPr="00E625C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 w:rsidRPr="00E625C4">
              <w:rPr>
                <w:rFonts w:ascii="Times New Roman" w:eastAsia="Times New Roman" w:hAnsi="Times New Roman" w:cs="Times New Roman"/>
                <w:sz w:val="28"/>
                <w:szCs w:val="28"/>
              </w:rPr>
              <w:t>месца</w:t>
            </w:r>
            <w:proofErr w:type="spellEnd"/>
          </w:p>
        </w:tc>
      </w:tr>
      <w:tr w:rsidR="001B5AB6" w:rsidRPr="001B5AB6" w:rsidTr="001B5AB6">
        <w:trPr>
          <w:trHeight w:val="527"/>
        </w:trPr>
        <w:tc>
          <w:tcPr>
            <w:tcW w:w="813" w:type="dxa"/>
          </w:tcPr>
          <w:p w:rsidR="001B5AB6" w:rsidRPr="00D8793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941" w:type="dxa"/>
            <w:gridSpan w:val="2"/>
          </w:tcPr>
          <w:p w:rsidR="001B5AB6" w:rsidRPr="00D8793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</w:p>
          <w:p w:rsidR="001B5AB6" w:rsidRPr="00D87936" w:rsidRDefault="00D8793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мощь ребёнку в период адаптации» </w:t>
            </w:r>
          </w:p>
        </w:tc>
        <w:tc>
          <w:tcPr>
            <w:tcW w:w="2234" w:type="dxa"/>
          </w:tcPr>
          <w:p w:rsidR="001B5AB6" w:rsidRPr="00D87936" w:rsidRDefault="00D8793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шова Т.Г.</w:t>
            </w:r>
          </w:p>
        </w:tc>
        <w:tc>
          <w:tcPr>
            <w:tcW w:w="1689" w:type="dxa"/>
          </w:tcPr>
          <w:p w:rsidR="001B5AB6" w:rsidRPr="00D8793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1-2 недели</w:t>
            </w:r>
          </w:p>
        </w:tc>
      </w:tr>
      <w:tr w:rsidR="001B5AB6" w:rsidRPr="001B5AB6" w:rsidTr="001B5AB6">
        <w:trPr>
          <w:trHeight w:val="527"/>
        </w:trPr>
        <w:tc>
          <w:tcPr>
            <w:tcW w:w="813" w:type="dxa"/>
          </w:tcPr>
          <w:p w:rsidR="001B5AB6" w:rsidRPr="00E625C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C4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941" w:type="dxa"/>
            <w:gridSpan w:val="2"/>
          </w:tcPr>
          <w:p w:rsidR="001B5AB6" w:rsidRPr="00E625C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C4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«Чего вы ждете от детского сада в этом году»</w:t>
            </w:r>
          </w:p>
        </w:tc>
        <w:tc>
          <w:tcPr>
            <w:tcW w:w="2234" w:type="dxa"/>
          </w:tcPr>
          <w:p w:rsidR="001B5AB6" w:rsidRPr="00E625C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C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689" w:type="dxa"/>
          </w:tcPr>
          <w:p w:rsidR="001B5AB6" w:rsidRPr="00E625C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C4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B5AB6" w:rsidRPr="001B5AB6" w:rsidTr="001B5AB6">
        <w:tc>
          <w:tcPr>
            <w:tcW w:w="9677" w:type="dxa"/>
            <w:gridSpan w:val="5"/>
          </w:tcPr>
          <w:p w:rsidR="001B5AB6" w:rsidRPr="00BF3464" w:rsidRDefault="001B5AB6" w:rsidP="001B5A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о-аналитическая работа</w:t>
            </w:r>
          </w:p>
        </w:tc>
      </w:tr>
      <w:tr w:rsidR="001B5AB6" w:rsidRPr="001B5AB6" w:rsidTr="001B5AB6">
        <w:tc>
          <w:tcPr>
            <w:tcW w:w="881" w:type="dxa"/>
            <w:gridSpan w:val="2"/>
          </w:tcPr>
          <w:p w:rsidR="001B5AB6" w:rsidRPr="007D0E6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873" w:type="dxa"/>
          </w:tcPr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7D0E60" w:rsidRPr="007D0E60" w:rsidRDefault="007D0E60" w:rsidP="007D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  <w:p w:rsidR="007D0E60" w:rsidRPr="007D0E60" w:rsidRDefault="007D0E60" w:rsidP="007D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а жизни и здоровья </w:t>
            </w:r>
          </w:p>
          <w:p w:rsidR="007D0E60" w:rsidRPr="007D0E60" w:rsidRDefault="007D0E60" w:rsidP="007D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ежима прогулки</w:t>
            </w:r>
          </w:p>
          <w:p w:rsidR="007D0E60" w:rsidRPr="007D0E60" w:rsidRDefault="007D0E60" w:rsidP="007D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проветривания</w:t>
            </w:r>
          </w:p>
          <w:p w:rsidR="007D0E60" w:rsidRPr="007D0E60" w:rsidRDefault="007D0E60" w:rsidP="007D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оспитателей к занятиям</w:t>
            </w:r>
          </w:p>
          <w:p w:rsidR="007D0E60" w:rsidRPr="007D0E60" w:rsidRDefault="007D0E60" w:rsidP="007D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театрализованной деятельности</w:t>
            </w:r>
          </w:p>
          <w:p w:rsidR="007D0E60" w:rsidRPr="007D0E60" w:rsidRDefault="007D0E60" w:rsidP="007D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воспитательно-образовательной работы с детьми</w:t>
            </w:r>
          </w:p>
          <w:p w:rsidR="007D0E60" w:rsidRPr="007D0E60" w:rsidRDefault="007D0E60" w:rsidP="007D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педагогическая пропаганда</w:t>
            </w:r>
          </w:p>
          <w:p w:rsidR="001B5AB6" w:rsidRPr="007D0E60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AB6" w:rsidRPr="007D0E60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1B5AB6" w:rsidRPr="007D0E6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ведующий </w:t>
            </w:r>
          </w:p>
          <w:p w:rsidR="001B5AB6" w:rsidRPr="007D0E60" w:rsidRDefault="001B5AB6" w:rsidP="001B5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.о.</w:t>
            </w:r>
          </w:p>
        </w:tc>
        <w:tc>
          <w:tcPr>
            <w:tcW w:w="1689" w:type="dxa"/>
          </w:tcPr>
          <w:p w:rsidR="001B5AB6" w:rsidRPr="007D0E6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1B5AB6" w:rsidRPr="001B5AB6" w:rsidTr="001B5AB6">
        <w:tc>
          <w:tcPr>
            <w:tcW w:w="881" w:type="dxa"/>
            <w:gridSpan w:val="2"/>
          </w:tcPr>
          <w:p w:rsidR="001B5AB6" w:rsidRPr="00D02DDF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D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4873" w:type="dxa"/>
          </w:tcPr>
          <w:p w:rsidR="00D02DDF" w:rsidRPr="00D02DDF" w:rsidRDefault="00D02DDF" w:rsidP="00D02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верка перспективных планов </w:t>
            </w:r>
            <w:proofErr w:type="gramStart"/>
            <w:r w:rsidRPr="00D02DD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02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02DDF" w:rsidRPr="00D02DDF" w:rsidRDefault="00D02DDF" w:rsidP="00D02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DD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ам программы»</w:t>
            </w:r>
          </w:p>
          <w:p w:rsidR="001B5AB6" w:rsidRPr="00D02DDF" w:rsidRDefault="001B5AB6" w:rsidP="00D02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1B5AB6" w:rsidRPr="00D02DDF" w:rsidRDefault="00D02DDF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D02DDF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02DDF">
              <w:rPr>
                <w:rFonts w:ascii="Times New Roman" w:eastAsia="Times New Roman" w:hAnsi="Times New Roman" w:cs="Times New Roman"/>
                <w:sz w:val="28"/>
                <w:szCs w:val="28"/>
              </w:rPr>
              <w:t>.о.</w:t>
            </w:r>
          </w:p>
        </w:tc>
        <w:tc>
          <w:tcPr>
            <w:tcW w:w="1689" w:type="dxa"/>
          </w:tcPr>
          <w:p w:rsidR="001B5AB6" w:rsidRPr="00D02DDF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DD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месяца</w:t>
            </w:r>
          </w:p>
        </w:tc>
      </w:tr>
    </w:tbl>
    <w:p w:rsidR="001B5AB6" w:rsidRPr="001B5AB6" w:rsidRDefault="001B5AB6" w:rsidP="001B5AB6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B5AB6" w:rsidRPr="00BF3464" w:rsidRDefault="0086544D" w:rsidP="001B5AB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ОКТЯБРЬ 2022</w:t>
      </w:r>
    </w:p>
    <w:tbl>
      <w:tblPr>
        <w:tblW w:w="95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"/>
        <w:gridCol w:w="4466"/>
        <w:gridCol w:w="2340"/>
        <w:gridCol w:w="193"/>
        <w:gridCol w:w="21"/>
        <w:gridCol w:w="1702"/>
      </w:tblGrid>
      <w:tr w:rsidR="001B5AB6" w:rsidRPr="00BF3464" w:rsidTr="001B5AB6">
        <w:tc>
          <w:tcPr>
            <w:tcW w:w="849" w:type="dxa"/>
          </w:tcPr>
          <w:p w:rsidR="001B5AB6" w:rsidRPr="00BF346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3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F3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F3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66" w:type="dxa"/>
          </w:tcPr>
          <w:p w:rsidR="001B5AB6" w:rsidRPr="00BF346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40" w:type="dxa"/>
          </w:tcPr>
          <w:p w:rsidR="001B5AB6" w:rsidRPr="00BF346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916" w:type="dxa"/>
            <w:gridSpan w:val="3"/>
          </w:tcPr>
          <w:p w:rsidR="001B5AB6" w:rsidRPr="00BF346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</w:tr>
      <w:tr w:rsidR="001B5AB6" w:rsidRPr="00BF3464" w:rsidTr="001B5AB6">
        <w:tc>
          <w:tcPr>
            <w:tcW w:w="9571" w:type="dxa"/>
            <w:gridSpan w:val="6"/>
          </w:tcPr>
          <w:p w:rsidR="001B5AB6" w:rsidRPr="00BF3464" w:rsidRDefault="001B5AB6" w:rsidP="001B5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1B5AB6" w:rsidRPr="001B5AB6" w:rsidTr="001B5AB6">
        <w:tc>
          <w:tcPr>
            <w:tcW w:w="849" w:type="dxa"/>
          </w:tcPr>
          <w:p w:rsidR="001B5AB6" w:rsidRPr="00C95712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66" w:type="dxa"/>
          </w:tcPr>
          <w:p w:rsidR="00C95712" w:rsidRPr="00C95712" w:rsidRDefault="00C95712" w:rsidP="00C9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 </w:t>
            </w:r>
            <w:proofErr w:type="gramStart"/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ческого </w:t>
            </w:r>
          </w:p>
          <w:p w:rsidR="001B5AB6" w:rsidRPr="00C95712" w:rsidRDefault="00C95712" w:rsidP="00C9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а</w:t>
            </w:r>
          </w:p>
        </w:tc>
        <w:tc>
          <w:tcPr>
            <w:tcW w:w="2340" w:type="dxa"/>
          </w:tcPr>
          <w:p w:rsidR="001B5AB6" w:rsidRPr="00C95712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Завхоз</w:t>
            </w:r>
          </w:p>
        </w:tc>
        <w:tc>
          <w:tcPr>
            <w:tcW w:w="1916" w:type="dxa"/>
            <w:gridSpan w:val="3"/>
          </w:tcPr>
          <w:p w:rsidR="001B5AB6" w:rsidRPr="00C95712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B5AB6" w:rsidRPr="001B5AB6" w:rsidTr="001B5AB6">
        <w:tc>
          <w:tcPr>
            <w:tcW w:w="849" w:type="dxa"/>
          </w:tcPr>
          <w:p w:rsidR="001B5AB6" w:rsidRPr="00870DFE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DFE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66" w:type="dxa"/>
          </w:tcPr>
          <w:p w:rsidR="001B5AB6" w:rsidRPr="00870DFE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DF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учреждения к новому отопительному сезону. </w:t>
            </w:r>
          </w:p>
          <w:p w:rsidR="001B5AB6" w:rsidRPr="00870DFE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B5AB6" w:rsidRPr="00870DFE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DFE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916" w:type="dxa"/>
            <w:gridSpan w:val="3"/>
          </w:tcPr>
          <w:p w:rsidR="001B5AB6" w:rsidRPr="00870DFE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DFE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 месяца</w:t>
            </w:r>
          </w:p>
        </w:tc>
      </w:tr>
      <w:tr w:rsidR="001B5AB6" w:rsidRPr="001B5AB6" w:rsidTr="001B5AB6">
        <w:tc>
          <w:tcPr>
            <w:tcW w:w="849" w:type="dxa"/>
          </w:tcPr>
          <w:p w:rsidR="001B5AB6" w:rsidRPr="00C95712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4466" w:type="dxa"/>
          </w:tcPr>
          <w:p w:rsidR="001B5AB6" w:rsidRPr="00C95712" w:rsidRDefault="00D02DDF" w:rsidP="00C9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но-выборное профсоюзное собрание </w:t>
            </w:r>
          </w:p>
        </w:tc>
        <w:tc>
          <w:tcPr>
            <w:tcW w:w="2340" w:type="dxa"/>
          </w:tcPr>
          <w:p w:rsidR="001B5AB6" w:rsidRPr="00C95712" w:rsidRDefault="00D02DDF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группа</w:t>
            </w:r>
          </w:p>
        </w:tc>
        <w:tc>
          <w:tcPr>
            <w:tcW w:w="1916" w:type="dxa"/>
            <w:gridSpan w:val="3"/>
          </w:tcPr>
          <w:p w:rsidR="001B5AB6" w:rsidRPr="00C95712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1B5AB6" w:rsidRPr="001B5AB6" w:rsidTr="001B5AB6">
        <w:tc>
          <w:tcPr>
            <w:tcW w:w="849" w:type="dxa"/>
          </w:tcPr>
          <w:p w:rsidR="001B5AB6" w:rsidRPr="00870DFE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DFE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66" w:type="dxa"/>
          </w:tcPr>
          <w:p w:rsidR="00870DFE" w:rsidRPr="00870DFE" w:rsidRDefault="00870DFE" w:rsidP="0087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административно-хозяйственных вопросов. </w:t>
            </w:r>
          </w:p>
          <w:p w:rsidR="001B5AB6" w:rsidRPr="00870DFE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B5AB6" w:rsidRPr="00870DFE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DF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916" w:type="dxa"/>
            <w:gridSpan w:val="3"/>
          </w:tcPr>
          <w:p w:rsidR="001B5AB6" w:rsidRPr="00870DFE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DFE">
              <w:rPr>
                <w:rFonts w:ascii="Times New Roman" w:eastAsia="Times New Roman" w:hAnsi="Times New Roman" w:cs="Times New Roman"/>
                <w:sz w:val="28"/>
                <w:szCs w:val="28"/>
              </w:rPr>
              <w:t>1-2 недели</w:t>
            </w:r>
          </w:p>
        </w:tc>
      </w:tr>
      <w:tr w:rsidR="001B5AB6" w:rsidRPr="001B5AB6" w:rsidTr="001B5AB6">
        <w:tc>
          <w:tcPr>
            <w:tcW w:w="9571" w:type="dxa"/>
            <w:gridSpan w:val="6"/>
          </w:tcPr>
          <w:p w:rsidR="001B5AB6" w:rsidRPr="00BF3464" w:rsidRDefault="001B5AB6" w:rsidP="001B5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1B5AB6" w:rsidRPr="001B5AB6" w:rsidTr="001B5AB6">
        <w:tc>
          <w:tcPr>
            <w:tcW w:w="849" w:type="dxa"/>
          </w:tcPr>
          <w:p w:rsidR="001B5AB6" w:rsidRPr="008971F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466" w:type="dxa"/>
          </w:tcPr>
          <w:p w:rsidR="001B5AB6" w:rsidRPr="008971F1" w:rsidRDefault="008971F1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с воспитателями при проведении экскурсий и целевых прогулок</w:t>
            </w:r>
          </w:p>
        </w:tc>
        <w:tc>
          <w:tcPr>
            <w:tcW w:w="2340" w:type="dxa"/>
          </w:tcPr>
          <w:p w:rsidR="001B5AB6" w:rsidRPr="008971F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1B5AB6" w:rsidRPr="008971F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gridSpan w:val="3"/>
          </w:tcPr>
          <w:p w:rsidR="001B5AB6" w:rsidRPr="008971F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</w:tr>
      <w:tr w:rsidR="001B5AB6" w:rsidRPr="001B5AB6" w:rsidTr="00C95712">
        <w:trPr>
          <w:trHeight w:val="1194"/>
        </w:trPr>
        <w:tc>
          <w:tcPr>
            <w:tcW w:w="849" w:type="dxa"/>
          </w:tcPr>
          <w:p w:rsidR="001B5AB6" w:rsidRPr="00C95712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466" w:type="dxa"/>
          </w:tcPr>
          <w:p w:rsidR="001B5AB6" w:rsidRPr="00C95712" w:rsidRDefault="00C95712" w:rsidP="00C9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занятий молодых специалистов </w:t>
            </w:r>
          </w:p>
        </w:tc>
        <w:tc>
          <w:tcPr>
            <w:tcW w:w="2340" w:type="dxa"/>
          </w:tcPr>
          <w:p w:rsidR="001B5AB6" w:rsidRPr="00C95712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1B5AB6" w:rsidRPr="00C95712" w:rsidRDefault="001B5AB6" w:rsidP="001B5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>.о.</w:t>
            </w:r>
          </w:p>
        </w:tc>
        <w:tc>
          <w:tcPr>
            <w:tcW w:w="1916" w:type="dxa"/>
            <w:gridSpan w:val="3"/>
          </w:tcPr>
          <w:p w:rsidR="001B5AB6" w:rsidRPr="00C95712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  <w:p w:rsidR="001B5AB6" w:rsidRPr="00C95712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AB6" w:rsidRPr="00C95712" w:rsidRDefault="001B5AB6" w:rsidP="00C9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AB6" w:rsidRPr="001B5AB6" w:rsidTr="001B5AB6">
        <w:tc>
          <w:tcPr>
            <w:tcW w:w="9571" w:type="dxa"/>
            <w:gridSpan w:val="6"/>
          </w:tcPr>
          <w:p w:rsidR="001B5AB6" w:rsidRPr="00BF3464" w:rsidRDefault="001B5AB6" w:rsidP="001B5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1B5AB6" w:rsidRPr="001B5AB6" w:rsidTr="00C45675">
        <w:tc>
          <w:tcPr>
            <w:tcW w:w="849" w:type="dxa"/>
          </w:tcPr>
          <w:p w:rsidR="001B5AB6" w:rsidRPr="001B5AB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AB6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466" w:type="dxa"/>
          </w:tcPr>
          <w:p w:rsidR="001B5AB6" w:rsidRPr="001B5AB6" w:rsidRDefault="00D02DDF" w:rsidP="00D02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DD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ого творчества «Осенние самоцветы»</w:t>
            </w:r>
          </w:p>
        </w:tc>
        <w:tc>
          <w:tcPr>
            <w:tcW w:w="2554" w:type="dxa"/>
            <w:gridSpan w:val="3"/>
          </w:tcPr>
          <w:p w:rsidR="001B5AB6" w:rsidRPr="001B5AB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AB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2" w:type="dxa"/>
          </w:tcPr>
          <w:p w:rsidR="001B5AB6" w:rsidRPr="001B5AB6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AB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B5AB6" w:rsidRPr="001B5AB6" w:rsidTr="00C45675">
        <w:tc>
          <w:tcPr>
            <w:tcW w:w="849" w:type="dxa"/>
          </w:tcPr>
          <w:p w:rsidR="001B5AB6" w:rsidRPr="008971F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466" w:type="dxa"/>
          </w:tcPr>
          <w:p w:rsidR="008971F1" w:rsidRPr="008971F1" w:rsidRDefault="008971F1" w:rsidP="00897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: </w:t>
            </w:r>
          </w:p>
          <w:p w:rsidR="001B5AB6" w:rsidRPr="008971F1" w:rsidRDefault="008971F1" w:rsidP="0089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sz w:val="28"/>
                <w:szCs w:val="28"/>
              </w:rPr>
              <w:t>«Взаимодействие с родителями по обучению детей правилам безопасного поведения».</w:t>
            </w:r>
          </w:p>
        </w:tc>
        <w:tc>
          <w:tcPr>
            <w:tcW w:w="2554" w:type="dxa"/>
            <w:gridSpan w:val="3"/>
          </w:tcPr>
          <w:p w:rsidR="001B5AB6" w:rsidRPr="008971F1" w:rsidRDefault="008971F1" w:rsidP="001B5A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sz w:val="28"/>
                <w:szCs w:val="28"/>
              </w:rPr>
              <w:t>Маркина Е.Д.</w:t>
            </w:r>
          </w:p>
          <w:p w:rsidR="001B5AB6" w:rsidRPr="008971F1" w:rsidRDefault="001B5AB6" w:rsidP="001B5A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B5AB6" w:rsidRPr="008971F1" w:rsidRDefault="008971F1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B5AB6"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1B5AB6" w:rsidRPr="001B5AB6" w:rsidTr="00C45675">
        <w:tc>
          <w:tcPr>
            <w:tcW w:w="849" w:type="dxa"/>
          </w:tcPr>
          <w:p w:rsidR="001B5AB6" w:rsidRPr="00EC1ABD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ABD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466" w:type="dxa"/>
          </w:tcPr>
          <w:p w:rsidR="00EC1ABD" w:rsidRPr="00C45675" w:rsidRDefault="00EC1ABD" w:rsidP="00EC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675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резентация </w:t>
            </w:r>
            <w:r w:rsidRPr="00C456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Моя Родина – Россия»</w:t>
            </w:r>
          </w:p>
          <w:p w:rsidR="001B5AB6" w:rsidRPr="00EC1ABD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3"/>
          </w:tcPr>
          <w:p w:rsidR="001B5AB6" w:rsidRPr="00EC1ABD" w:rsidRDefault="00EC1ABD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ABD">
              <w:rPr>
                <w:rFonts w:ascii="Times New Roman" w:eastAsia="Times New Roman" w:hAnsi="Times New Roman" w:cs="Times New Roman"/>
                <w:sz w:val="28"/>
                <w:szCs w:val="28"/>
              </w:rPr>
              <w:t>Савкина А.С.</w:t>
            </w:r>
          </w:p>
        </w:tc>
        <w:tc>
          <w:tcPr>
            <w:tcW w:w="1702" w:type="dxa"/>
          </w:tcPr>
          <w:p w:rsidR="001B5AB6" w:rsidRPr="00EC1ABD" w:rsidRDefault="00EC1ABD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ABD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B5AB6" w:rsidRPr="001B5AB6" w:rsidTr="00C45675">
        <w:tc>
          <w:tcPr>
            <w:tcW w:w="849" w:type="dxa"/>
          </w:tcPr>
          <w:p w:rsidR="001B5AB6" w:rsidRPr="00633B1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466" w:type="dxa"/>
          </w:tcPr>
          <w:p w:rsidR="001B5AB6" w:rsidRPr="00633B10" w:rsidRDefault="00633B10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Ребенок-главный пассажир»</w:t>
            </w:r>
          </w:p>
        </w:tc>
        <w:tc>
          <w:tcPr>
            <w:tcW w:w="2554" w:type="dxa"/>
            <w:gridSpan w:val="3"/>
          </w:tcPr>
          <w:p w:rsidR="001B5AB6" w:rsidRPr="00633B10" w:rsidRDefault="00633B10" w:rsidP="001B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5AB6" w:rsidRPr="00633B10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633B10" w:rsidRPr="00633B10" w:rsidRDefault="00633B10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702" w:type="dxa"/>
          </w:tcPr>
          <w:p w:rsidR="001B5AB6" w:rsidRPr="00633B10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B5AB6" w:rsidRPr="001B5AB6" w:rsidTr="00C45675">
        <w:tc>
          <w:tcPr>
            <w:tcW w:w="849" w:type="dxa"/>
          </w:tcPr>
          <w:p w:rsidR="001B5AB6" w:rsidRPr="00AC5279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279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466" w:type="dxa"/>
          </w:tcPr>
          <w:p w:rsidR="001B5AB6" w:rsidRPr="00AC5279" w:rsidRDefault="00AC5279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«Технологии </w:t>
            </w:r>
            <w:r w:rsidRPr="00AC52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ффективного взаимодействия ДОУ с семьёй» </w:t>
            </w:r>
          </w:p>
        </w:tc>
        <w:tc>
          <w:tcPr>
            <w:tcW w:w="2554" w:type="dxa"/>
            <w:gridSpan w:val="3"/>
          </w:tcPr>
          <w:p w:rsidR="001B5AB6" w:rsidRPr="00AC5279" w:rsidRDefault="00E625C4" w:rsidP="001B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одубова Н.В.</w:t>
            </w:r>
          </w:p>
        </w:tc>
        <w:tc>
          <w:tcPr>
            <w:tcW w:w="1702" w:type="dxa"/>
          </w:tcPr>
          <w:p w:rsidR="001B5AB6" w:rsidRPr="00AC5279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279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AA65FB" w:rsidRPr="001B5AB6" w:rsidTr="00C45675">
        <w:tc>
          <w:tcPr>
            <w:tcW w:w="849" w:type="dxa"/>
          </w:tcPr>
          <w:p w:rsidR="00AA65FB" w:rsidRPr="00AC5279" w:rsidRDefault="00AA65FB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4466" w:type="dxa"/>
          </w:tcPr>
          <w:p w:rsidR="00AA65FB" w:rsidRPr="00AA65FB" w:rsidRDefault="00AA65FB" w:rsidP="0087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AA6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енняя</w:t>
            </w:r>
            <w:proofErr w:type="spellEnd"/>
            <w:r w:rsidRPr="00AA6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рмарка</w:t>
            </w:r>
            <w:proofErr w:type="spellEnd"/>
            <w:r w:rsidRPr="00AA6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AA6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рова</w:t>
            </w:r>
            <w:proofErr w:type="spellEnd"/>
            <w:r w:rsidRPr="00AA6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554" w:type="dxa"/>
            <w:gridSpan w:val="3"/>
          </w:tcPr>
          <w:p w:rsidR="00AA65FB" w:rsidRPr="00AA65FB" w:rsidRDefault="00AA65FB" w:rsidP="00870D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5FB"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группы</w:t>
            </w:r>
          </w:p>
          <w:p w:rsidR="00AA65FB" w:rsidRPr="00AA65FB" w:rsidRDefault="00AA65FB" w:rsidP="00870D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5F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1702" w:type="dxa"/>
          </w:tcPr>
          <w:p w:rsidR="00AA65FB" w:rsidRPr="00AA65FB" w:rsidRDefault="00AA65FB" w:rsidP="0087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октября</w:t>
            </w:r>
          </w:p>
        </w:tc>
      </w:tr>
      <w:tr w:rsidR="001B5AB6" w:rsidRPr="001B5AB6" w:rsidTr="00C45675">
        <w:tc>
          <w:tcPr>
            <w:tcW w:w="849" w:type="dxa"/>
          </w:tcPr>
          <w:p w:rsidR="001B5AB6" w:rsidRPr="00366C7B" w:rsidRDefault="00366C7B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466" w:type="dxa"/>
          </w:tcPr>
          <w:p w:rsidR="001B5AB6" w:rsidRPr="00366C7B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 (установочное) МО №1</w:t>
            </w:r>
          </w:p>
          <w:p w:rsidR="001B5AB6" w:rsidRPr="00366C7B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> «Координация деяте</w:t>
            </w:r>
            <w:r w:rsidR="00366C7B"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>льности МО педагогов ДОУ на 2022 -2023</w:t>
            </w: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  <w:p w:rsidR="001B5AB6" w:rsidRPr="00366C7B" w:rsidRDefault="001B5AB6" w:rsidP="001B5AB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B5AB6" w:rsidRPr="00366C7B" w:rsidRDefault="001B5AB6" w:rsidP="001B5AB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B5AB6" w:rsidRPr="00366C7B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3"/>
          </w:tcPr>
          <w:p w:rsidR="001B5AB6" w:rsidRPr="00366C7B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1B5AB6" w:rsidRPr="00366C7B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>.о.</w:t>
            </w:r>
          </w:p>
        </w:tc>
        <w:tc>
          <w:tcPr>
            <w:tcW w:w="1702" w:type="dxa"/>
          </w:tcPr>
          <w:p w:rsidR="001B5AB6" w:rsidRPr="00366C7B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B5AB6" w:rsidRPr="001B5AB6" w:rsidTr="001B5AB6">
        <w:tc>
          <w:tcPr>
            <w:tcW w:w="9571" w:type="dxa"/>
            <w:gridSpan w:val="6"/>
          </w:tcPr>
          <w:p w:rsidR="001B5AB6" w:rsidRPr="00BF3464" w:rsidRDefault="001B5AB6" w:rsidP="001B5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1B5AB6" w:rsidRPr="001B5AB6" w:rsidTr="001B5AB6">
        <w:tc>
          <w:tcPr>
            <w:tcW w:w="849" w:type="dxa"/>
          </w:tcPr>
          <w:p w:rsidR="001B5AB6" w:rsidRPr="00C95712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466" w:type="dxa"/>
          </w:tcPr>
          <w:p w:rsidR="001B5AB6" w:rsidRPr="00C95712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е бабушек и дедушек с Днем пожилого человека</w:t>
            </w:r>
          </w:p>
        </w:tc>
        <w:tc>
          <w:tcPr>
            <w:tcW w:w="2340" w:type="dxa"/>
          </w:tcPr>
          <w:p w:rsidR="001B5AB6" w:rsidRPr="00C95712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916" w:type="dxa"/>
            <w:gridSpan w:val="3"/>
          </w:tcPr>
          <w:p w:rsidR="001B5AB6" w:rsidRPr="00C95712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712">
              <w:rPr>
                <w:rFonts w:ascii="Times New Roman" w:eastAsia="Times New Roman" w:hAnsi="Times New Roman" w:cs="Times New Roman"/>
                <w:sz w:val="28"/>
                <w:szCs w:val="28"/>
              </w:rPr>
              <w:t>01.01.</w:t>
            </w:r>
          </w:p>
        </w:tc>
      </w:tr>
      <w:tr w:rsidR="001B5AB6" w:rsidRPr="001B5AB6" w:rsidTr="001B5AB6">
        <w:tc>
          <w:tcPr>
            <w:tcW w:w="849" w:type="dxa"/>
          </w:tcPr>
          <w:p w:rsidR="001B5AB6" w:rsidRPr="00D8793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466" w:type="dxa"/>
          </w:tcPr>
          <w:p w:rsidR="001B5AB6" w:rsidRPr="00D87936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«</w:t>
            </w:r>
            <w:r w:rsidR="00D87936"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 в мире ребёнка</w:t>
            </w: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40" w:type="dxa"/>
          </w:tcPr>
          <w:p w:rsidR="001B5AB6" w:rsidRPr="00D8793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916" w:type="dxa"/>
            <w:gridSpan w:val="3"/>
          </w:tcPr>
          <w:p w:rsidR="001B5AB6" w:rsidRPr="00D87936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1B5AB6" w:rsidRPr="001B5AB6" w:rsidTr="001B5AB6">
        <w:trPr>
          <w:trHeight w:val="456"/>
        </w:trPr>
        <w:tc>
          <w:tcPr>
            <w:tcW w:w="849" w:type="dxa"/>
          </w:tcPr>
          <w:p w:rsidR="001B5AB6" w:rsidRPr="00D02DDF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DDF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466" w:type="dxa"/>
          </w:tcPr>
          <w:p w:rsidR="001B5AB6" w:rsidRPr="00D02DDF" w:rsidRDefault="00D02DDF" w:rsidP="00D02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ка «Адаптация детей к ДОУ» </w:t>
            </w:r>
          </w:p>
        </w:tc>
        <w:tc>
          <w:tcPr>
            <w:tcW w:w="2340" w:type="dxa"/>
          </w:tcPr>
          <w:p w:rsidR="00D02DDF" w:rsidRPr="00D02DDF" w:rsidRDefault="00D02DDF" w:rsidP="00D02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DD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психолог</w:t>
            </w:r>
          </w:p>
          <w:p w:rsidR="001B5AB6" w:rsidRPr="00D02DDF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gridSpan w:val="3"/>
          </w:tcPr>
          <w:p w:rsidR="001B5AB6" w:rsidRPr="00D02DDF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DDF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1B5AB6" w:rsidRPr="001B5AB6" w:rsidTr="001B5AB6">
        <w:trPr>
          <w:trHeight w:val="456"/>
        </w:trPr>
        <w:tc>
          <w:tcPr>
            <w:tcW w:w="849" w:type="dxa"/>
          </w:tcPr>
          <w:p w:rsidR="001B5AB6" w:rsidRPr="002C403E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3E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466" w:type="dxa"/>
          </w:tcPr>
          <w:p w:rsidR="002C403E" w:rsidRPr="002C403E" w:rsidRDefault="002C403E" w:rsidP="002C4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03E">
              <w:rPr>
                <w:rFonts w:ascii="Times New Roman" w:hAnsi="Times New Roman" w:cs="Times New Roman"/>
                <w:sz w:val="28"/>
                <w:szCs w:val="28"/>
              </w:rPr>
              <w:t xml:space="preserve">«Спрашивайте – отвечаем» </w:t>
            </w:r>
          </w:p>
          <w:p w:rsidR="001B5AB6" w:rsidRPr="002C403E" w:rsidRDefault="002C403E" w:rsidP="002C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3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узких специалистов.</w:t>
            </w:r>
          </w:p>
        </w:tc>
        <w:tc>
          <w:tcPr>
            <w:tcW w:w="2340" w:type="dxa"/>
          </w:tcPr>
          <w:p w:rsidR="002C403E" w:rsidRPr="002C403E" w:rsidRDefault="002C403E" w:rsidP="002C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3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1B5AB6" w:rsidRPr="002C403E" w:rsidRDefault="002C403E" w:rsidP="002C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403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</w:t>
            </w:r>
            <w:proofErr w:type="spellEnd"/>
          </w:p>
        </w:tc>
        <w:tc>
          <w:tcPr>
            <w:tcW w:w="1916" w:type="dxa"/>
            <w:gridSpan w:val="3"/>
          </w:tcPr>
          <w:p w:rsidR="001B5AB6" w:rsidRPr="002C403E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03E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B5AB6" w:rsidRPr="001B5AB6" w:rsidTr="001B5AB6">
        <w:tc>
          <w:tcPr>
            <w:tcW w:w="9571" w:type="dxa"/>
            <w:gridSpan w:val="6"/>
          </w:tcPr>
          <w:p w:rsidR="001B5AB6" w:rsidRPr="00BF3464" w:rsidRDefault="001B5AB6" w:rsidP="001B5A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о-аналитическая работа</w:t>
            </w:r>
          </w:p>
        </w:tc>
      </w:tr>
      <w:tr w:rsidR="001B5AB6" w:rsidRPr="001B5AB6" w:rsidTr="001B5AB6">
        <w:tc>
          <w:tcPr>
            <w:tcW w:w="849" w:type="dxa"/>
          </w:tcPr>
          <w:p w:rsidR="001B5AB6" w:rsidRPr="007D0E6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466" w:type="dxa"/>
          </w:tcPr>
          <w:p w:rsidR="007D0E60" w:rsidRPr="00BF3464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7D0E60" w:rsidRPr="00BF3464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  <w:p w:rsidR="007D0E60" w:rsidRPr="00BF3464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а жизни и здоровья </w:t>
            </w:r>
          </w:p>
          <w:p w:rsidR="007D0E60" w:rsidRPr="00BF3464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гигиенические навыки при питании</w:t>
            </w:r>
          </w:p>
          <w:p w:rsidR="007D0E60" w:rsidRPr="00BF3464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гигиенические навыки при одевании/раздевании</w:t>
            </w:r>
          </w:p>
          <w:p w:rsidR="007D0E60" w:rsidRPr="00BF3464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книжных уголков</w:t>
            </w:r>
          </w:p>
          <w:p w:rsidR="007D0E60" w:rsidRPr="00BF3464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сюжетно-ролевых игр</w:t>
            </w:r>
          </w:p>
          <w:p w:rsidR="007D0E60" w:rsidRPr="00BF3464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воспитательно-образовательной работы с детьми</w:t>
            </w:r>
          </w:p>
          <w:p w:rsidR="007D0E60" w:rsidRPr="00BF3464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их собраний</w:t>
            </w:r>
          </w:p>
          <w:p w:rsidR="007D0E60" w:rsidRPr="00BF3464" w:rsidRDefault="007D0E60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0E60" w:rsidRPr="00BF3464" w:rsidRDefault="007D0E60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AB6" w:rsidRPr="00BF3464" w:rsidRDefault="001B5AB6" w:rsidP="007D0E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gridSpan w:val="2"/>
          </w:tcPr>
          <w:p w:rsidR="001B5AB6" w:rsidRPr="00BF346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1B5AB6" w:rsidRPr="00BF346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BF346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F3464">
              <w:rPr>
                <w:rFonts w:ascii="Times New Roman" w:eastAsia="Times New Roman" w:hAnsi="Times New Roman" w:cs="Times New Roman"/>
                <w:sz w:val="28"/>
                <w:szCs w:val="28"/>
              </w:rPr>
              <w:t>. о.</w:t>
            </w:r>
          </w:p>
          <w:p w:rsidR="001B5AB6" w:rsidRPr="00BF346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AB6" w:rsidRPr="00BF346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AB6" w:rsidRPr="00BF346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AB6" w:rsidRPr="00BF346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gridSpan w:val="2"/>
          </w:tcPr>
          <w:p w:rsidR="001B5AB6" w:rsidRPr="00BF3464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1B5AB6" w:rsidRPr="001B5AB6" w:rsidTr="001B5AB6">
        <w:tc>
          <w:tcPr>
            <w:tcW w:w="849" w:type="dxa"/>
          </w:tcPr>
          <w:p w:rsidR="001B5AB6" w:rsidRPr="00A67C4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C45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466" w:type="dxa"/>
            <w:vAlign w:val="center"/>
          </w:tcPr>
          <w:p w:rsidR="00A67C45" w:rsidRPr="00A67C45" w:rsidRDefault="001B5AB6" w:rsidP="00A6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й контроль </w:t>
            </w:r>
            <w:r w:rsidR="00A67C45" w:rsidRPr="00A67C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остояние воспитательно-образовательной работы с детьми по изучению ПДД»</w:t>
            </w:r>
          </w:p>
          <w:p w:rsidR="001B5AB6" w:rsidRPr="00A67C45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gridSpan w:val="2"/>
          </w:tcPr>
          <w:p w:rsidR="001B5AB6" w:rsidRPr="00A67C4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C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1B5AB6" w:rsidRPr="00A67C45" w:rsidRDefault="001B5AB6" w:rsidP="001B5A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C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proofErr w:type="gramStart"/>
            <w:r w:rsidRPr="00A67C4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67C45">
              <w:rPr>
                <w:rFonts w:ascii="Times New Roman" w:eastAsia="Times New Roman" w:hAnsi="Times New Roman" w:cs="Times New Roman"/>
                <w:sz w:val="28"/>
                <w:szCs w:val="28"/>
              </w:rPr>
              <w:t>. о.</w:t>
            </w:r>
          </w:p>
        </w:tc>
        <w:tc>
          <w:tcPr>
            <w:tcW w:w="1723" w:type="dxa"/>
            <w:gridSpan w:val="2"/>
          </w:tcPr>
          <w:p w:rsidR="001B5AB6" w:rsidRPr="00A67C45" w:rsidRDefault="00A67C45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C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B5AB6" w:rsidRPr="00A67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1B5AB6" w:rsidRPr="00A67C45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B5AB6" w:rsidRPr="001B5AB6" w:rsidRDefault="001B5AB6" w:rsidP="001B5AB6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B5AB6" w:rsidRPr="00FA6186" w:rsidRDefault="0086544D" w:rsidP="001B5AB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Ь 2022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9"/>
        <w:gridCol w:w="4707"/>
        <w:gridCol w:w="2402"/>
        <w:gridCol w:w="1582"/>
      </w:tblGrid>
      <w:tr w:rsidR="001B5AB6" w:rsidRPr="00FA6186" w:rsidTr="00064FAC">
        <w:tc>
          <w:tcPr>
            <w:tcW w:w="879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6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A6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FA6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7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02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582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</w:tr>
      <w:tr w:rsidR="001B5AB6" w:rsidRPr="001B5AB6" w:rsidTr="00064FAC">
        <w:tc>
          <w:tcPr>
            <w:tcW w:w="9570" w:type="dxa"/>
            <w:gridSpan w:val="4"/>
          </w:tcPr>
          <w:p w:rsidR="001B5AB6" w:rsidRPr="00FA6186" w:rsidRDefault="001B5AB6" w:rsidP="001B5AB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1B5AB6" w:rsidRPr="001B5AB6" w:rsidTr="00064FAC">
        <w:tc>
          <w:tcPr>
            <w:tcW w:w="879" w:type="dxa"/>
          </w:tcPr>
          <w:p w:rsidR="001B5AB6" w:rsidRPr="00FE63F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3F4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07" w:type="dxa"/>
          </w:tcPr>
          <w:p w:rsidR="001B5AB6" w:rsidRPr="00FE63F4" w:rsidRDefault="00FE63F4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3F4">
              <w:rPr>
                <w:rFonts w:ascii="Times New Roman" w:eastAsia="Times New Roman" w:hAnsi="Times New Roman" w:cs="Times New Roman"/>
                <w:sz w:val="28"/>
                <w:szCs w:val="28"/>
              </w:rPr>
              <w:t>Рейды и смотры по санитарному состоянию групп.</w:t>
            </w:r>
          </w:p>
        </w:tc>
        <w:tc>
          <w:tcPr>
            <w:tcW w:w="2402" w:type="dxa"/>
          </w:tcPr>
          <w:p w:rsidR="001B5AB6" w:rsidRPr="00FE63F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3F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1B5AB6" w:rsidRPr="00FE63F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3F4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582" w:type="dxa"/>
          </w:tcPr>
          <w:p w:rsidR="001B5AB6" w:rsidRPr="00FE63F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3F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1B5AB6" w:rsidRPr="001B5AB6" w:rsidTr="00064FAC">
        <w:tc>
          <w:tcPr>
            <w:tcW w:w="879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4707" w:type="dxa"/>
          </w:tcPr>
          <w:p w:rsidR="001B5AB6" w:rsidRPr="00FA6186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лана профилактических мероприятий по ОРЗ и гриппу</w:t>
            </w:r>
          </w:p>
        </w:tc>
        <w:tc>
          <w:tcPr>
            <w:tcW w:w="2402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582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1B5AB6" w:rsidRPr="001B5AB6" w:rsidTr="00064FAC">
        <w:tc>
          <w:tcPr>
            <w:tcW w:w="9570" w:type="dxa"/>
            <w:gridSpan w:val="4"/>
          </w:tcPr>
          <w:p w:rsidR="001B5AB6" w:rsidRPr="00FA6186" w:rsidRDefault="001B5AB6" w:rsidP="001B5AB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1B5AB6" w:rsidRPr="001B5AB6" w:rsidTr="00064FAC">
        <w:tc>
          <w:tcPr>
            <w:tcW w:w="879" w:type="dxa"/>
          </w:tcPr>
          <w:p w:rsidR="001B5AB6" w:rsidRPr="00BF346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07" w:type="dxa"/>
          </w:tcPr>
          <w:p w:rsidR="00BF3464" w:rsidRPr="00FA6186" w:rsidRDefault="00BF3464" w:rsidP="00BF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сотрудников </w:t>
            </w:r>
            <w:proofErr w:type="gramStart"/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B5AB6" w:rsidRPr="00FA6186" w:rsidRDefault="00BF3464" w:rsidP="00BF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террористической защищенности</w:t>
            </w:r>
          </w:p>
        </w:tc>
        <w:tc>
          <w:tcPr>
            <w:tcW w:w="2402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582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1B5AB6" w:rsidRPr="001B5AB6" w:rsidTr="00064FAC">
        <w:tc>
          <w:tcPr>
            <w:tcW w:w="879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07" w:type="dxa"/>
          </w:tcPr>
          <w:p w:rsidR="001B5AB6" w:rsidRPr="00FA6186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оспитателей по самообразованию</w:t>
            </w:r>
          </w:p>
        </w:tc>
        <w:tc>
          <w:tcPr>
            <w:tcW w:w="2402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82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1B5AB6" w:rsidRPr="001B5AB6" w:rsidTr="00064FAC">
        <w:tc>
          <w:tcPr>
            <w:tcW w:w="879" w:type="dxa"/>
          </w:tcPr>
          <w:p w:rsidR="001B5AB6" w:rsidRPr="008971F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07" w:type="dxa"/>
          </w:tcPr>
          <w:p w:rsidR="001B5AB6" w:rsidRPr="008971F1" w:rsidRDefault="008971F1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с воспитателями о предупреждении детского дорожного транспортного травматизма.</w:t>
            </w:r>
          </w:p>
        </w:tc>
        <w:tc>
          <w:tcPr>
            <w:tcW w:w="2402" w:type="dxa"/>
          </w:tcPr>
          <w:p w:rsidR="001B5AB6" w:rsidRPr="008971F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582" w:type="dxa"/>
          </w:tcPr>
          <w:p w:rsidR="001B5AB6" w:rsidRPr="008971F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1B5AB6" w:rsidRPr="001B5AB6" w:rsidTr="00064FAC">
        <w:tc>
          <w:tcPr>
            <w:tcW w:w="9570" w:type="dxa"/>
            <w:gridSpan w:val="4"/>
          </w:tcPr>
          <w:p w:rsidR="001B5AB6" w:rsidRPr="00E24273" w:rsidRDefault="001B5AB6" w:rsidP="001B5AB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1B5AB6" w:rsidRPr="001B5AB6" w:rsidTr="00064FAC">
        <w:tc>
          <w:tcPr>
            <w:tcW w:w="879" w:type="dxa"/>
          </w:tcPr>
          <w:p w:rsidR="001B5AB6" w:rsidRPr="008C471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713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07" w:type="dxa"/>
          </w:tcPr>
          <w:p w:rsidR="001B5AB6" w:rsidRPr="008C4713" w:rsidRDefault="001B5AB6" w:rsidP="001B5AB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C471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едсовет № 2</w:t>
            </w:r>
          </w:p>
          <w:p w:rsidR="008C4713" w:rsidRPr="008C4713" w:rsidRDefault="008C4713" w:rsidP="008C471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47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 </w:t>
            </w:r>
            <w:r w:rsidRPr="008C4713">
              <w:rPr>
                <w:rFonts w:ascii="Times New Roman" w:hAnsi="Times New Roman" w:cs="Times New Roman"/>
                <w:sz w:val="28"/>
                <w:szCs w:val="28"/>
              </w:rPr>
              <w:t>«Основные направления воспитательно-образовательной деятельности по патриотическому и социально-нравственному направлению воспитания в условиях ДОУ»</w:t>
            </w:r>
          </w:p>
          <w:p w:rsidR="001B5AB6" w:rsidRPr="008C4713" w:rsidRDefault="001B5AB6" w:rsidP="001B5AB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1B5AB6" w:rsidRPr="008C4713" w:rsidRDefault="001B5AB6" w:rsidP="001B5AB6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1B5AB6" w:rsidRPr="008C471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8C471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C4713">
              <w:rPr>
                <w:rFonts w:ascii="Times New Roman" w:eastAsia="Times New Roman" w:hAnsi="Times New Roman" w:cs="Times New Roman"/>
                <w:sz w:val="28"/>
                <w:szCs w:val="28"/>
              </w:rPr>
              <w:t>.о.</w:t>
            </w:r>
          </w:p>
        </w:tc>
        <w:tc>
          <w:tcPr>
            <w:tcW w:w="1582" w:type="dxa"/>
          </w:tcPr>
          <w:p w:rsidR="001B5AB6" w:rsidRPr="008C471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713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B5AB6" w:rsidRPr="001B5AB6" w:rsidTr="00064FAC">
        <w:tc>
          <w:tcPr>
            <w:tcW w:w="879" w:type="dxa"/>
          </w:tcPr>
          <w:p w:rsidR="001B5AB6" w:rsidRPr="008971F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707" w:type="dxa"/>
          </w:tcPr>
          <w:p w:rsidR="008971F1" w:rsidRPr="008971F1" w:rsidRDefault="008971F1" w:rsidP="0089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для детей младшего возраста «В гостях у </w:t>
            </w:r>
            <w:proofErr w:type="spellStart"/>
            <w:r w:rsidRPr="008971F1">
              <w:rPr>
                <w:rFonts w:ascii="Times New Roman" w:hAnsi="Times New Roman" w:cs="Times New Roman"/>
                <w:sz w:val="28"/>
                <w:szCs w:val="28"/>
              </w:rPr>
              <w:t>Светофорика</w:t>
            </w:r>
            <w:proofErr w:type="spellEnd"/>
            <w:r w:rsidRPr="008971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5AB6" w:rsidRPr="008971F1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1B5AB6" w:rsidRPr="008971F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82" w:type="dxa"/>
          </w:tcPr>
          <w:p w:rsidR="001B5AB6" w:rsidRPr="008971F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B5AB6" w:rsidRPr="001B5AB6" w:rsidTr="00064FAC">
        <w:tc>
          <w:tcPr>
            <w:tcW w:w="879" w:type="dxa"/>
          </w:tcPr>
          <w:p w:rsidR="001B5AB6" w:rsidRPr="00AA65FB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5FB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707" w:type="dxa"/>
          </w:tcPr>
          <w:p w:rsidR="00AA65FB" w:rsidRPr="00AA65FB" w:rsidRDefault="00AA65FB" w:rsidP="00AA6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FB">
              <w:rPr>
                <w:rFonts w:ascii="Times New Roman" w:hAnsi="Times New Roman" w:cs="Times New Roman"/>
                <w:sz w:val="28"/>
                <w:szCs w:val="28"/>
              </w:rPr>
              <w:t>Электронная презентация </w:t>
            </w:r>
          </w:p>
          <w:p w:rsidR="001B5AB6" w:rsidRPr="00AA65FB" w:rsidRDefault="00AA65FB" w:rsidP="001B5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FB">
              <w:rPr>
                <w:rFonts w:ascii="Times New Roman" w:hAnsi="Times New Roman" w:cs="Times New Roman"/>
                <w:iCs/>
                <w:sz w:val="28"/>
                <w:szCs w:val="28"/>
              </w:rPr>
              <w:t>«Животные и растения Донского края»</w:t>
            </w:r>
          </w:p>
        </w:tc>
        <w:tc>
          <w:tcPr>
            <w:tcW w:w="2402" w:type="dxa"/>
          </w:tcPr>
          <w:p w:rsidR="001B5AB6" w:rsidRPr="00AA65FB" w:rsidRDefault="00AA65FB" w:rsidP="001B5A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5FB">
              <w:rPr>
                <w:rFonts w:ascii="Times New Roman" w:hAnsi="Times New Roman" w:cs="Times New Roman"/>
                <w:sz w:val="28"/>
                <w:szCs w:val="28"/>
              </w:rPr>
              <w:t>Стародубова Н.В.</w:t>
            </w:r>
            <w:r w:rsidR="001B5AB6" w:rsidRPr="00AA6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2" w:type="dxa"/>
          </w:tcPr>
          <w:p w:rsidR="001B5AB6" w:rsidRPr="00AA65FB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5FB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B5AB6" w:rsidRPr="001B5AB6" w:rsidTr="00064FAC">
        <w:tc>
          <w:tcPr>
            <w:tcW w:w="879" w:type="dxa"/>
          </w:tcPr>
          <w:p w:rsidR="001B5AB6" w:rsidRPr="008971F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707" w:type="dxa"/>
          </w:tcPr>
          <w:p w:rsidR="001B5AB6" w:rsidRPr="00BF3464" w:rsidRDefault="008971F1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игры-викторины для детей старшего дошкольного возраста «Знатоки правил дорожного движения»</w:t>
            </w:r>
          </w:p>
        </w:tc>
        <w:tc>
          <w:tcPr>
            <w:tcW w:w="2402" w:type="dxa"/>
          </w:tcPr>
          <w:p w:rsidR="001B5AB6" w:rsidRPr="008971F1" w:rsidRDefault="008971F1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82" w:type="dxa"/>
          </w:tcPr>
          <w:p w:rsidR="001B5AB6" w:rsidRPr="008971F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1B5AB6" w:rsidRPr="001B5AB6" w:rsidTr="00064FAC">
        <w:tc>
          <w:tcPr>
            <w:tcW w:w="879" w:type="dxa"/>
          </w:tcPr>
          <w:p w:rsidR="001B5AB6" w:rsidRPr="00AC5279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279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707" w:type="dxa"/>
          </w:tcPr>
          <w:p w:rsidR="001B5AB6" w:rsidRPr="00AC5279" w:rsidRDefault="00AC5279" w:rsidP="001B5A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сультация «</w:t>
            </w:r>
            <w:r w:rsidRPr="00AC52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proofErr w:type="spellStart"/>
            <w:r w:rsidRPr="00AC52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оровьесберегающего</w:t>
            </w:r>
            <w:proofErr w:type="spellEnd"/>
            <w:r w:rsidRPr="00AC52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пространства в ДОУ» </w:t>
            </w:r>
          </w:p>
        </w:tc>
        <w:tc>
          <w:tcPr>
            <w:tcW w:w="2402" w:type="dxa"/>
          </w:tcPr>
          <w:p w:rsidR="001B5AB6" w:rsidRPr="00AC5279" w:rsidRDefault="00AC5279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2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вкина А.С.</w:t>
            </w:r>
          </w:p>
        </w:tc>
        <w:tc>
          <w:tcPr>
            <w:tcW w:w="1582" w:type="dxa"/>
          </w:tcPr>
          <w:p w:rsidR="001B5AB6" w:rsidRPr="00AC5279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279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1B5AB6" w:rsidRPr="001B5AB6" w:rsidTr="00064FAC">
        <w:tc>
          <w:tcPr>
            <w:tcW w:w="879" w:type="dxa"/>
          </w:tcPr>
          <w:p w:rsidR="001B5AB6" w:rsidRPr="007D0E6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707" w:type="dxa"/>
          </w:tcPr>
          <w:p w:rsidR="004215E4" w:rsidRPr="004215E4" w:rsidRDefault="004215E4" w:rsidP="0042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детских рисунков и фотографий «Сердце матери </w:t>
            </w:r>
          </w:p>
          <w:p w:rsidR="001B5AB6" w:rsidRPr="007D0E60" w:rsidRDefault="004215E4" w:rsidP="0042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чше солнца греет» </w:t>
            </w:r>
          </w:p>
        </w:tc>
        <w:tc>
          <w:tcPr>
            <w:tcW w:w="2402" w:type="dxa"/>
          </w:tcPr>
          <w:p w:rsidR="001B5AB6" w:rsidRPr="007D0E6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82" w:type="dxa"/>
          </w:tcPr>
          <w:p w:rsidR="001B5AB6" w:rsidRPr="007D0E6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B5AB6" w:rsidRPr="001B5AB6" w:rsidTr="00064FAC">
        <w:tc>
          <w:tcPr>
            <w:tcW w:w="9570" w:type="dxa"/>
            <w:gridSpan w:val="4"/>
          </w:tcPr>
          <w:p w:rsidR="001B5AB6" w:rsidRPr="00E24273" w:rsidRDefault="001B5AB6" w:rsidP="001B5AB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1B5AB6" w:rsidRPr="001B5AB6" w:rsidTr="00064FAC">
        <w:tc>
          <w:tcPr>
            <w:tcW w:w="879" w:type="dxa"/>
          </w:tcPr>
          <w:p w:rsidR="001B5AB6" w:rsidRPr="004215E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5E4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07" w:type="dxa"/>
          </w:tcPr>
          <w:p w:rsidR="001B5AB6" w:rsidRPr="004215E4" w:rsidRDefault="004215E4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информации стенда «Уголок юного </w:t>
            </w:r>
            <w:proofErr w:type="spellStart"/>
            <w:r w:rsidRPr="004215E4">
              <w:rPr>
                <w:rFonts w:ascii="Times New Roman" w:eastAsia="Times New Roman" w:hAnsi="Times New Roman" w:cs="Times New Roman"/>
                <w:sz w:val="28"/>
                <w:szCs w:val="28"/>
              </w:rPr>
              <w:t>пещехода</w:t>
            </w:r>
            <w:proofErr w:type="spellEnd"/>
            <w:r w:rsidRPr="004215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2" w:type="dxa"/>
          </w:tcPr>
          <w:p w:rsidR="001B5AB6" w:rsidRPr="004215E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5E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582" w:type="dxa"/>
          </w:tcPr>
          <w:p w:rsidR="001B5AB6" w:rsidRPr="004215E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5E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1B5AB6" w:rsidRPr="001B5AB6" w:rsidTr="00064FAC">
        <w:trPr>
          <w:trHeight w:val="1340"/>
        </w:trPr>
        <w:tc>
          <w:tcPr>
            <w:tcW w:w="879" w:type="dxa"/>
          </w:tcPr>
          <w:p w:rsidR="001B5AB6" w:rsidRPr="00D8793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707" w:type="dxa"/>
          </w:tcPr>
          <w:p w:rsidR="001B5AB6" w:rsidRPr="00D87936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для родителей: «</w:t>
            </w:r>
            <w:r w:rsidR="00D87936"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семьи в физическом воспитании ребёнка</w:t>
            </w: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2" w:type="dxa"/>
          </w:tcPr>
          <w:p w:rsidR="001B5AB6" w:rsidRPr="00D8793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  <w:p w:rsidR="001B5AB6" w:rsidRPr="00D8793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AB6" w:rsidRPr="00D8793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AB6" w:rsidRPr="00D8793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1B5AB6" w:rsidRPr="00D8793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1B5AB6" w:rsidRPr="001B5AB6" w:rsidTr="00064FAC">
        <w:tc>
          <w:tcPr>
            <w:tcW w:w="879" w:type="dxa"/>
          </w:tcPr>
          <w:p w:rsidR="001B5AB6" w:rsidRPr="001445A2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A2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707" w:type="dxa"/>
          </w:tcPr>
          <w:p w:rsidR="001B5AB6" w:rsidRDefault="001445A2" w:rsidP="001B5A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5A2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Безопасность на дороге» </w:t>
            </w:r>
          </w:p>
          <w:p w:rsidR="00064FAC" w:rsidRPr="001445A2" w:rsidRDefault="00064FAC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1B5AB6" w:rsidRPr="001445A2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A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582" w:type="dxa"/>
          </w:tcPr>
          <w:p w:rsidR="001B5AB6" w:rsidRPr="001445A2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A2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4215E4" w:rsidRPr="001B5AB6" w:rsidTr="00064FAC">
        <w:tc>
          <w:tcPr>
            <w:tcW w:w="879" w:type="dxa"/>
          </w:tcPr>
          <w:p w:rsidR="004215E4" w:rsidRPr="001445A2" w:rsidRDefault="004215E4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707" w:type="dxa"/>
          </w:tcPr>
          <w:p w:rsidR="004215E4" w:rsidRPr="004215E4" w:rsidRDefault="004215E4" w:rsidP="004215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5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мятка для родителей «Значение светоотражающих элементов» </w:t>
            </w:r>
          </w:p>
          <w:p w:rsidR="004215E4" w:rsidRPr="001445A2" w:rsidRDefault="004215E4" w:rsidP="004215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4215E4" w:rsidRPr="001445A2" w:rsidRDefault="004215E4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5E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82" w:type="dxa"/>
          </w:tcPr>
          <w:p w:rsidR="004215E4" w:rsidRPr="001445A2" w:rsidRDefault="004215E4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A2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B5AB6" w:rsidRPr="001B5AB6" w:rsidTr="00064FAC">
        <w:tc>
          <w:tcPr>
            <w:tcW w:w="9570" w:type="dxa"/>
            <w:gridSpan w:val="4"/>
          </w:tcPr>
          <w:p w:rsidR="001B5AB6" w:rsidRPr="00C46BFC" w:rsidRDefault="001B5AB6" w:rsidP="001B5AB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6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о-аналитическая работа</w:t>
            </w:r>
          </w:p>
        </w:tc>
      </w:tr>
      <w:tr w:rsidR="001B5AB6" w:rsidRPr="001B5AB6" w:rsidTr="00064FAC">
        <w:tc>
          <w:tcPr>
            <w:tcW w:w="879" w:type="dxa"/>
          </w:tcPr>
          <w:p w:rsidR="001B5AB6" w:rsidRPr="00C408AF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07" w:type="dxa"/>
          </w:tcPr>
          <w:p w:rsidR="00C408AF" w:rsidRPr="00C408AF" w:rsidRDefault="00C408AF" w:rsidP="00C4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C408AF" w:rsidRPr="00C408AF" w:rsidRDefault="00C408AF" w:rsidP="00C4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  <w:p w:rsidR="00C408AF" w:rsidRPr="00C408AF" w:rsidRDefault="00C408AF" w:rsidP="00C4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а жизни и здоровья </w:t>
            </w:r>
          </w:p>
          <w:p w:rsidR="00C408AF" w:rsidRPr="00C408AF" w:rsidRDefault="00C408AF" w:rsidP="00C4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проветривания</w:t>
            </w:r>
          </w:p>
          <w:p w:rsidR="00C408AF" w:rsidRPr="00C408AF" w:rsidRDefault="00C408AF" w:rsidP="00C4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звлечений</w:t>
            </w:r>
          </w:p>
          <w:p w:rsidR="00C408AF" w:rsidRPr="00C408AF" w:rsidRDefault="00C408AF" w:rsidP="00C4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уголков </w:t>
            </w:r>
            <w:proofErr w:type="spellStart"/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</w:p>
          <w:p w:rsidR="00C408AF" w:rsidRPr="00C408AF" w:rsidRDefault="00C408AF" w:rsidP="00C4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физкультурных уголков</w:t>
            </w:r>
          </w:p>
          <w:p w:rsidR="00C408AF" w:rsidRPr="00C408AF" w:rsidRDefault="00C408AF" w:rsidP="00C4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воспитательно-образовательной работы с детьми</w:t>
            </w:r>
          </w:p>
          <w:p w:rsidR="00064FAC" w:rsidRPr="00C408AF" w:rsidRDefault="00C408AF" w:rsidP="0006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педагогическая пропаганда</w:t>
            </w:r>
          </w:p>
        </w:tc>
        <w:tc>
          <w:tcPr>
            <w:tcW w:w="2402" w:type="dxa"/>
          </w:tcPr>
          <w:p w:rsidR="001B5AB6" w:rsidRPr="004215E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5E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1B5AB6" w:rsidRPr="004215E4" w:rsidRDefault="001B5AB6" w:rsidP="001B5A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4215E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215E4">
              <w:rPr>
                <w:rFonts w:ascii="Times New Roman" w:eastAsia="Times New Roman" w:hAnsi="Times New Roman" w:cs="Times New Roman"/>
                <w:sz w:val="28"/>
                <w:szCs w:val="28"/>
              </w:rPr>
              <w:t>.о.</w:t>
            </w:r>
          </w:p>
        </w:tc>
        <w:tc>
          <w:tcPr>
            <w:tcW w:w="1582" w:type="dxa"/>
          </w:tcPr>
          <w:p w:rsidR="001B5AB6" w:rsidRPr="004215E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5E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064FAC" w:rsidRDefault="00064FAC" w:rsidP="001B5AB6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B5AB6" w:rsidRPr="00E24273" w:rsidRDefault="0086544D" w:rsidP="001B5AB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Ь 2022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17"/>
        <w:gridCol w:w="69"/>
        <w:gridCol w:w="4771"/>
        <w:gridCol w:w="2225"/>
        <w:gridCol w:w="1689"/>
      </w:tblGrid>
      <w:tr w:rsidR="001B5AB6" w:rsidRPr="001B5AB6" w:rsidTr="001B5AB6">
        <w:tc>
          <w:tcPr>
            <w:tcW w:w="886" w:type="dxa"/>
            <w:gridSpan w:val="2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71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689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</w:tr>
      <w:tr w:rsidR="001B5AB6" w:rsidRPr="001B5AB6" w:rsidTr="001B5AB6">
        <w:tc>
          <w:tcPr>
            <w:tcW w:w="9571" w:type="dxa"/>
            <w:gridSpan w:val="5"/>
          </w:tcPr>
          <w:p w:rsidR="001B5AB6" w:rsidRPr="00E24273" w:rsidRDefault="001B5AB6" w:rsidP="001B5AB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1B5AB6" w:rsidRPr="001B5AB6" w:rsidTr="001B5AB6">
        <w:tc>
          <w:tcPr>
            <w:tcW w:w="886" w:type="dxa"/>
            <w:gridSpan w:val="2"/>
          </w:tcPr>
          <w:p w:rsidR="001B5AB6" w:rsidRPr="0080202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771" w:type="dxa"/>
          </w:tcPr>
          <w:p w:rsidR="001B5AB6" w:rsidRPr="00802021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</w:t>
            </w:r>
            <w:r w:rsidR="00FE63F4"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е графиков отпусков  на 2023</w:t>
            </w: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25" w:type="dxa"/>
          </w:tcPr>
          <w:p w:rsidR="001B5AB6" w:rsidRPr="0080202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1B5AB6" w:rsidRPr="00802021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1B5AB6" w:rsidRPr="0080202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AB6" w:rsidRPr="001B5AB6" w:rsidTr="001B5AB6">
        <w:tc>
          <w:tcPr>
            <w:tcW w:w="886" w:type="dxa"/>
            <w:gridSpan w:val="2"/>
          </w:tcPr>
          <w:p w:rsidR="001B5AB6" w:rsidRPr="0080202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71" w:type="dxa"/>
          </w:tcPr>
          <w:p w:rsidR="00057B9C" w:rsidRPr="00057B9C" w:rsidRDefault="00057B9C" w:rsidP="0005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в ДОУ по эстетике оформления помещений, </w:t>
            </w:r>
          </w:p>
          <w:p w:rsidR="00057B9C" w:rsidRPr="00057B9C" w:rsidRDefault="00057B9C" w:rsidP="0005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новогодних украшений. </w:t>
            </w:r>
          </w:p>
          <w:p w:rsidR="001B5AB6" w:rsidRPr="00802021" w:rsidRDefault="001B5AB6" w:rsidP="0005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57B9C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1B5AB6" w:rsidRPr="00057B9C" w:rsidRDefault="00057B9C" w:rsidP="00057B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завхоз</w:t>
            </w:r>
          </w:p>
        </w:tc>
        <w:tc>
          <w:tcPr>
            <w:tcW w:w="1689" w:type="dxa"/>
          </w:tcPr>
          <w:p w:rsidR="001B5AB6" w:rsidRPr="0080202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>1-2 недели</w:t>
            </w:r>
          </w:p>
        </w:tc>
      </w:tr>
      <w:tr w:rsidR="00057B9C" w:rsidRPr="001B5AB6" w:rsidTr="001B5AB6">
        <w:tc>
          <w:tcPr>
            <w:tcW w:w="886" w:type="dxa"/>
            <w:gridSpan w:val="2"/>
          </w:tcPr>
          <w:p w:rsidR="00057B9C" w:rsidRPr="00802021" w:rsidRDefault="00057B9C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771" w:type="dxa"/>
          </w:tcPr>
          <w:p w:rsidR="00057B9C" w:rsidRPr="00057B9C" w:rsidRDefault="00057B9C" w:rsidP="0005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ДОУ к проведению новогодних праздников: </w:t>
            </w:r>
          </w:p>
          <w:p w:rsidR="00057B9C" w:rsidRPr="00057B9C" w:rsidRDefault="00057B9C" w:rsidP="0005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и проведение инструктажа по правилам </w:t>
            </w:r>
          </w:p>
          <w:p w:rsidR="00057B9C" w:rsidRPr="00057B9C" w:rsidRDefault="00057B9C" w:rsidP="0005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пожарной безопасности. Составление актов о </w:t>
            </w:r>
          </w:p>
          <w:p w:rsidR="00057B9C" w:rsidRPr="00057B9C" w:rsidRDefault="00057B9C" w:rsidP="0005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B9C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и всех помещений к проведению праздников.</w:t>
            </w:r>
          </w:p>
          <w:p w:rsidR="00057B9C" w:rsidRPr="00057B9C" w:rsidRDefault="00057B9C" w:rsidP="0005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B9C" w:rsidRPr="00057B9C" w:rsidRDefault="00057B9C" w:rsidP="0005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57B9C" w:rsidRDefault="00057B9C" w:rsidP="0005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057B9C" w:rsidRPr="00802021" w:rsidRDefault="00057B9C" w:rsidP="0005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завхоз</w:t>
            </w:r>
          </w:p>
        </w:tc>
        <w:tc>
          <w:tcPr>
            <w:tcW w:w="1689" w:type="dxa"/>
          </w:tcPr>
          <w:p w:rsidR="00057B9C" w:rsidRPr="00802021" w:rsidRDefault="00057B9C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</w:t>
            </w: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1B5AB6" w:rsidRPr="001B5AB6" w:rsidTr="001B5AB6">
        <w:tc>
          <w:tcPr>
            <w:tcW w:w="9571" w:type="dxa"/>
            <w:gridSpan w:val="5"/>
          </w:tcPr>
          <w:p w:rsidR="001B5AB6" w:rsidRPr="00E24273" w:rsidRDefault="001B5AB6" w:rsidP="001B5AB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1B5AB6" w:rsidRPr="001B5AB6" w:rsidTr="001B5AB6">
        <w:tc>
          <w:tcPr>
            <w:tcW w:w="886" w:type="dxa"/>
            <w:gridSpan w:val="2"/>
          </w:tcPr>
          <w:p w:rsidR="001B5AB6" w:rsidRPr="00FE63F4" w:rsidRDefault="003C2781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.1.</w:t>
            </w:r>
          </w:p>
        </w:tc>
        <w:tc>
          <w:tcPr>
            <w:tcW w:w="4771" w:type="dxa"/>
          </w:tcPr>
          <w:p w:rsidR="00FE63F4" w:rsidRPr="00FE63F4" w:rsidRDefault="00FE63F4" w:rsidP="00FE6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очным и дистанционным собраниям </w:t>
            </w:r>
            <w:proofErr w:type="gramStart"/>
            <w:r w:rsidRPr="00FE63F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6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63F4" w:rsidRPr="00FE63F4" w:rsidRDefault="00FE63F4" w:rsidP="00FE6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3F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ями.</w:t>
            </w:r>
          </w:p>
          <w:p w:rsidR="001B5AB6" w:rsidRPr="00FE63F4" w:rsidRDefault="001B5AB6" w:rsidP="00FE6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B5AB6" w:rsidRPr="00FE63F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3F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1B5AB6" w:rsidRPr="00FE63F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1B5AB6" w:rsidRPr="00FE63F4" w:rsidRDefault="00FE63F4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3F4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1B5AB6" w:rsidRPr="001B5AB6" w:rsidTr="001B5AB6">
        <w:tc>
          <w:tcPr>
            <w:tcW w:w="886" w:type="dxa"/>
            <w:gridSpan w:val="2"/>
          </w:tcPr>
          <w:p w:rsidR="001B5AB6" w:rsidRPr="0080202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71" w:type="dxa"/>
          </w:tcPr>
          <w:p w:rsidR="00802021" w:rsidRPr="00802021" w:rsidRDefault="00802021" w:rsidP="0080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ов с новинками </w:t>
            </w:r>
            <w:proofErr w:type="gramStart"/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й</w:t>
            </w:r>
            <w:proofErr w:type="gramEnd"/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</w:p>
          <w:p w:rsidR="00802021" w:rsidRPr="00802021" w:rsidRDefault="00802021" w:rsidP="0080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й литературы. </w:t>
            </w:r>
          </w:p>
          <w:p w:rsidR="001B5AB6" w:rsidRPr="00802021" w:rsidRDefault="001B5AB6" w:rsidP="0080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B5AB6" w:rsidRPr="00802021" w:rsidRDefault="00802021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80202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3 неделя </w:t>
            </w:r>
          </w:p>
        </w:tc>
      </w:tr>
      <w:tr w:rsidR="001B5AB6" w:rsidRPr="001B5AB6" w:rsidTr="001B5AB6">
        <w:tc>
          <w:tcPr>
            <w:tcW w:w="886" w:type="dxa"/>
            <w:gridSpan w:val="2"/>
          </w:tcPr>
          <w:p w:rsidR="001B5AB6" w:rsidRPr="0080202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71" w:type="dxa"/>
          </w:tcPr>
          <w:p w:rsidR="001B5AB6" w:rsidRPr="00802021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«</w:t>
            </w:r>
            <w:proofErr w:type="gramStart"/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годних мероприятий»</w:t>
            </w:r>
          </w:p>
        </w:tc>
        <w:tc>
          <w:tcPr>
            <w:tcW w:w="2225" w:type="dxa"/>
          </w:tcPr>
          <w:p w:rsidR="001B5AB6" w:rsidRPr="0080202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80202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1B5AB6" w:rsidRPr="001B5AB6" w:rsidTr="001B5AB6">
        <w:tc>
          <w:tcPr>
            <w:tcW w:w="9571" w:type="dxa"/>
            <w:gridSpan w:val="5"/>
          </w:tcPr>
          <w:p w:rsidR="001B5AB6" w:rsidRPr="00E24273" w:rsidRDefault="001B5AB6" w:rsidP="001B5AB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2A1116" w:rsidRPr="001B5AB6" w:rsidTr="001B5AB6">
        <w:tc>
          <w:tcPr>
            <w:tcW w:w="886" w:type="dxa"/>
            <w:gridSpan w:val="2"/>
          </w:tcPr>
          <w:p w:rsidR="002A1116" w:rsidRPr="00633B10" w:rsidRDefault="00753A20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71" w:type="dxa"/>
          </w:tcPr>
          <w:p w:rsidR="002A1116" w:rsidRPr="00633B10" w:rsidRDefault="002A1116" w:rsidP="00633B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116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по ПДД «Вопросы инспектора </w:t>
            </w:r>
            <w:proofErr w:type="spellStart"/>
            <w:r w:rsidRPr="002A1116">
              <w:rPr>
                <w:rFonts w:ascii="Times New Roman" w:hAnsi="Times New Roman" w:cs="Times New Roman"/>
                <w:sz w:val="28"/>
                <w:szCs w:val="28"/>
              </w:rPr>
              <w:t>Мигалкина</w:t>
            </w:r>
            <w:proofErr w:type="spellEnd"/>
            <w:r w:rsidRPr="002A11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5" w:type="dxa"/>
          </w:tcPr>
          <w:p w:rsidR="002A1116" w:rsidRPr="00633B10" w:rsidRDefault="002A111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689" w:type="dxa"/>
          </w:tcPr>
          <w:p w:rsidR="002A1116" w:rsidRPr="00633B10" w:rsidRDefault="002A111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33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753A20" w:rsidRPr="001B5AB6" w:rsidTr="001B5AB6">
        <w:tc>
          <w:tcPr>
            <w:tcW w:w="886" w:type="dxa"/>
            <w:gridSpan w:val="2"/>
          </w:tcPr>
          <w:p w:rsidR="00753A20" w:rsidRPr="00633B10" w:rsidRDefault="00753A20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771" w:type="dxa"/>
          </w:tcPr>
          <w:p w:rsidR="00753A20" w:rsidRPr="00633B10" w:rsidRDefault="00753A20" w:rsidP="00C456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акции вместе с детьми</w:t>
            </w:r>
          </w:p>
          <w:p w:rsidR="00753A20" w:rsidRPr="00633B10" w:rsidRDefault="00753A20" w:rsidP="00C456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hAnsi="Times New Roman" w:cs="Times New Roman"/>
                <w:sz w:val="28"/>
                <w:szCs w:val="28"/>
              </w:rPr>
              <w:t>«Сохрани мне жизнь!»</w:t>
            </w:r>
          </w:p>
        </w:tc>
        <w:tc>
          <w:tcPr>
            <w:tcW w:w="2225" w:type="dxa"/>
          </w:tcPr>
          <w:p w:rsidR="00753A20" w:rsidRPr="00633B10" w:rsidRDefault="00753A20" w:rsidP="00C4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689" w:type="dxa"/>
          </w:tcPr>
          <w:p w:rsidR="00753A20" w:rsidRPr="00633B10" w:rsidRDefault="00753A20" w:rsidP="00C4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5C4743" w:rsidRPr="001B5AB6" w:rsidTr="001B5AB6">
        <w:tc>
          <w:tcPr>
            <w:tcW w:w="886" w:type="dxa"/>
            <w:gridSpan w:val="2"/>
          </w:tcPr>
          <w:p w:rsidR="005C4743" w:rsidRPr="00633B10" w:rsidRDefault="00753A20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771" w:type="dxa"/>
          </w:tcPr>
          <w:p w:rsidR="005C4743" w:rsidRPr="0074600F" w:rsidRDefault="005C4743" w:rsidP="005C47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4600F">
              <w:rPr>
                <w:color w:val="111111"/>
                <w:sz w:val="28"/>
                <w:szCs w:val="28"/>
              </w:rPr>
              <w:t>Электронная презентация </w:t>
            </w:r>
            <w:r w:rsidRPr="0074600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ак одевались Донские </w:t>
            </w:r>
            <w:r w:rsidRPr="0074600F">
              <w:rPr>
                <w:rStyle w:val="a3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казаки</w:t>
            </w:r>
            <w:r w:rsidRPr="0074600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5C4743" w:rsidRPr="00633B10" w:rsidRDefault="005C4743" w:rsidP="00633B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5C4743" w:rsidRPr="00633B10" w:rsidRDefault="005C4743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на Е.Д.</w:t>
            </w:r>
          </w:p>
        </w:tc>
        <w:tc>
          <w:tcPr>
            <w:tcW w:w="1689" w:type="dxa"/>
          </w:tcPr>
          <w:p w:rsidR="005C4743" w:rsidRPr="00633B10" w:rsidRDefault="005C4743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1B5AB6" w:rsidRPr="001B5AB6" w:rsidTr="001B5AB6">
        <w:tc>
          <w:tcPr>
            <w:tcW w:w="886" w:type="dxa"/>
            <w:gridSpan w:val="2"/>
          </w:tcPr>
          <w:p w:rsidR="001B5AB6" w:rsidRPr="00802021" w:rsidRDefault="00753A20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771" w:type="dxa"/>
          </w:tcPr>
          <w:p w:rsidR="00802021" w:rsidRPr="00802021" w:rsidRDefault="00802021" w:rsidP="0080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овогодний калейдоскоп» (утренники во всех группах) </w:t>
            </w:r>
          </w:p>
          <w:p w:rsidR="001B5AB6" w:rsidRPr="00802021" w:rsidRDefault="001B5AB6" w:rsidP="0080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B5AB6" w:rsidRPr="0080202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802021" w:rsidRPr="00802021" w:rsidRDefault="00802021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.</w:t>
            </w:r>
          </w:p>
        </w:tc>
        <w:tc>
          <w:tcPr>
            <w:tcW w:w="1689" w:type="dxa"/>
          </w:tcPr>
          <w:p w:rsidR="001B5AB6" w:rsidRPr="00802021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B5AB6" w:rsidRPr="001B5AB6" w:rsidTr="001B5AB6">
        <w:trPr>
          <w:trHeight w:val="1040"/>
        </w:trPr>
        <w:tc>
          <w:tcPr>
            <w:tcW w:w="886" w:type="dxa"/>
            <w:gridSpan w:val="2"/>
          </w:tcPr>
          <w:p w:rsidR="001B5AB6" w:rsidRPr="00E625C4" w:rsidRDefault="00753A20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771" w:type="dxa"/>
          </w:tcPr>
          <w:p w:rsidR="001B5AB6" w:rsidRPr="00681114" w:rsidRDefault="00E625C4" w:rsidP="00E625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</w:t>
            </w:r>
            <w:proofErr w:type="gramStart"/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-ориентированное</w:t>
            </w:r>
            <w:proofErr w:type="gramEnd"/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действия </w:t>
            </w: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а с детьми в ДОУ».</w:t>
            </w:r>
          </w:p>
        </w:tc>
        <w:tc>
          <w:tcPr>
            <w:tcW w:w="2225" w:type="dxa"/>
          </w:tcPr>
          <w:p w:rsidR="001B5AB6" w:rsidRPr="00E625C4" w:rsidRDefault="00E625C4" w:rsidP="001B5A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пер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1689" w:type="dxa"/>
          </w:tcPr>
          <w:p w:rsidR="001B5AB6" w:rsidRPr="00E625C4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C4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753A20" w:rsidRPr="001B5AB6" w:rsidTr="001B5AB6">
        <w:trPr>
          <w:trHeight w:val="1040"/>
        </w:trPr>
        <w:tc>
          <w:tcPr>
            <w:tcW w:w="886" w:type="dxa"/>
            <w:gridSpan w:val="2"/>
          </w:tcPr>
          <w:p w:rsidR="00753A20" w:rsidRDefault="00753A20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4771" w:type="dxa"/>
          </w:tcPr>
          <w:p w:rsidR="00753A20" w:rsidRPr="00681114" w:rsidRDefault="00753A20" w:rsidP="00E625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A2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«Зимняя сказка»</w:t>
            </w:r>
          </w:p>
        </w:tc>
        <w:tc>
          <w:tcPr>
            <w:tcW w:w="2225" w:type="dxa"/>
          </w:tcPr>
          <w:p w:rsidR="00753A20" w:rsidRDefault="00753A20" w:rsidP="001B5A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753A20" w:rsidRPr="00E625C4" w:rsidRDefault="00753A20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C4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B5AB6" w:rsidRPr="001B5AB6" w:rsidTr="001B5AB6">
        <w:tc>
          <w:tcPr>
            <w:tcW w:w="9571" w:type="dxa"/>
            <w:gridSpan w:val="5"/>
          </w:tcPr>
          <w:p w:rsidR="001B5AB6" w:rsidRPr="00E24273" w:rsidRDefault="001B5AB6" w:rsidP="001B5AB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1B5AB6" w:rsidRPr="001B5AB6" w:rsidTr="001B5AB6">
        <w:tc>
          <w:tcPr>
            <w:tcW w:w="886" w:type="dxa"/>
            <w:gridSpan w:val="2"/>
          </w:tcPr>
          <w:p w:rsidR="001B5AB6" w:rsidRPr="00057B9C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B9C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71" w:type="dxa"/>
          </w:tcPr>
          <w:p w:rsidR="001B5AB6" w:rsidRPr="00057B9C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B9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иобретение новогодних подарков.</w:t>
            </w:r>
          </w:p>
        </w:tc>
        <w:tc>
          <w:tcPr>
            <w:tcW w:w="2225" w:type="dxa"/>
          </w:tcPr>
          <w:p w:rsidR="001B5AB6" w:rsidRPr="00057B9C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B9C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  <w:tc>
          <w:tcPr>
            <w:tcW w:w="1689" w:type="dxa"/>
          </w:tcPr>
          <w:p w:rsidR="001B5AB6" w:rsidRPr="00057B9C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B9C">
              <w:rPr>
                <w:rFonts w:ascii="Times New Roman" w:eastAsia="Times New Roman" w:hAnsi="Times New Roman" w:cs="Times New Roman"/>
                <w:sz w:val="28"/>
                <w:szCs w:val="28"/>
              </w:rPr>
              <w:t>1-3 недели</w:t>
            </w:r>
          </w:p>
        </w:tc>
      </w:tr>
      <w:tr w:rsidR="001B5AB6" w:rsidRPr="001B5AB6" w:rsidTr="001B5AB6">
        <w:tc>
          <w:tcPr>
            <w:tcW w:w="886" w:type="dxa"/>
            <w:gridSpan w:val="2"/>
          </w:tcPr>
          <w:p w:rsidR="001B5AB6" w:rsidRPr="00D8793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771" w:type="dxa"/>
          </w:tcPr>
          <w:p w:rsidR="00802021" w:rsidRPr="00802021" w:rsidRDefault="001B5AB6" w:rsidP="0080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proofErr w:type="gramStart"/>
            <w:r w:rsidRPr="00D87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021" w:rsidRPr="008020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02021" w:rsidRPr="00802021" w:rsidRDefault="00802021" w:rsidP="0080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2021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ый Новый год» (памятки по правилам безопасного </w:t>
            </w:r>
            <w:proofErr w:type="gramEnd"/>
          </w:p>
          <w:p w:rsidR="00802021" w:rsidRPr="00802021" w:rsidRDefault="00802021" w:rsidP="0080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hAnsi="Times New Roman" w:cs="Times New Roman"/>
                <w:sz w:val="28"/>
                <w:szCs w:val="28"/>
              </w:rPr>
              <w:t>п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в период новогодних праздников</w:t>
            </w:r>
            <w:r w:rsidRPr="008020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1B5AB6" w:rsidRPr="00D87936" w:rsidRDefault="001B5AB6" w:rsidP="0080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B5AB6" w:rsidRPr="00D8793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1B5AB6" w:rsidRPr="00D87936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1-2 недели</w:t>
            </w:r>
          </w:p>
        </w:tc>
      </w:tr>
      <w:tr w:rsidR="001B5AB6" w:rsidRPr="001B5AB6" w:rsidTr="001B5AB6">
        <w:tc>
          <w:tcPr>
            <w:tcW w:w="817" w:type="dxa"/>
          </w:tcPr>
          <w:p w:rsidR="001B5AB6" w:rsidRPr="0080202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840" w:type="dxa"/>
            <w:gridSpan w:val="2"/>
          </w:tcPr>
          <w:p w:rsidR="001B5AB6" w:rsidRPr="00802021" w:rsidRDefault="00802021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ставка поделок «Новогодние игрушки»</w:t>
            </w:r>
          </w:p>
        </w:tc>
        <w:tc>
          <w:tcPr>
            <w:tcW w:w="2225" w:type="dxa"/>
          </w:tcPr>
          <w:p w:rsidR="001B5AB6" w:rsidRPr="00802021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1B5AB6" w:rsidRPr="00802021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021">
              <w:rPr>
                <w:rFonts w:ascii="Times New Roman" w:eastAsia="Times New Roman" w:hAnsi="Times New Roman" w:cs="Times New Roman"/>
                <w:sz w:val="28"/>
                <w:szCs w:val="28"/>
              </w:rPr>
              <w:t>2-3 недели</w:t>
            </w:r>
          </w:p>
        </w:tc>
      </w:tr>
      <w:tr w:rsidR="001B5AB6" w:rsidRPr="001B5AB6" w:rsidTr="001B5AB6">
        <w:tc>
          <w:tcPr>
            <w:tcW w:w="817" w:type="dxa"/>
          </w:tcPr>
          <w:p w:rsidR="001B5AB6" w:rsidRPr="009233A9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3A9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840" w:type="dxa"/>
            <w:gridSpan w:val="2"/>
          </w:tcPr>
          <w:p w:rsidR="001B5AB6" w:rsidRPr="009233A9" w:rsidRDefault="009233A9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3A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родителей всех возрастных групп «Безопасность детей в наших руках»</w:t>
            </w:r>
          </w:p>
        </w:tc>
        <w:tc>
          <w:tcPr>
            <w:tcW w:w="2225" w:type="dxa"/>
          </w:tcPr>
          <w:p w:rsidR="001B5AB6" w:rsidRPr="009233A9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3A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1B5AB6" w:rsidRPr="009233A9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3A9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B5AB6" w:rsidRPr="001B5AB6" w:rsidTr="001B5AB6">
        <w:tc>
          <w:tcPr>
            <w:tcW w:w="9571" w:type="dxa"/>
            <w:gridSpan w:val="5"/>
          </w:tcPr>
          <w:p w:rsidR="001B5AB6" w:rsidRPr="00E24273" w:rsidRDefault="001B5AB6" w:rsidP="001B5AB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о-аналитическая работа</w:t>
            </w:r>
          </w:p>
        </w:tc>
      </w:tr>
      <w:tr w:rsidR="001B5AB6" w:rsidRPr="001B5AB6" w:rsidTr="001B5AB6">
        <w:tc>
          <w:tcPr>
            <w:tcW w:w="886" w:type="dxa"/>
            <w:gridSpan w:val="2"/>
          </w:tcPr>
          <w:p w:rsidR="001B5AB6" w:rsidRPr="007D0E6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71" w:type="dxa"/>
          </w:tcPr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а жизни и здоровья </w:t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ежима прогулки</w:t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оспитателей к занятиям</w:t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книжных уголков</w:t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физкультурных уголков</w:t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сюжетно-ролевых игр</w:t>
            </w:r>
          </w:p>
          <w:p w:rsidR="001B5AB6" w:rsidRPr="001B5AB6" w:rsidRDefault="007D0E60" w:rsidP="007D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воспитательно-образовательной работы с детьми</w:t>
            </w:r>
          </w:p>
        </w:tc>
        <w:tc>
          <w:tcPr>
            <w:tcW w:w="2225" w:type="dxa"/>
          </w:tcPr>
          <w:p w:rsidR="001B5AB6" w:rsidRPr="007D0E6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1B5AB6" w:rsidRPr="007D0E60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1B5AB6" w:rsidRPr="007D0E6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1B5AB6" w:rsidRPr="00E24273" w:rsidRDefault="0086544D" w:rsidP="001B5AB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ЯНВАРЬ 2023</w:t>
      </w:r>
    </w:p>
    <w:tbl>
      <w:tblPr>
        <w:tblW w:w="1008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36"/>
        <w:gridCol w:w="4974"/>
        <w:gridCol w:w="2417"/>
        <w:gridCol w:w="2059"/>
      </w:tblGrid>
      <w:tr w:rsidR="001B5AB6" w:rsidRPr="001B5AB6" w:rsidTr="001B5AB6">
        <w:tc>
          <w:tcPr>
            <w:tcW w:w="636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74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17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059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</w:tr>
      <w:tr w:rsidR="001B5AB6" w:rsidRPr="001B5AB6" w:rsidTr="001B5AB6">
        <w:tc>
          <w:tcPr>
            <w:tcW w:w="10086" w:type="dxa"/>
            <w:gridSpan w:val="4"/>
          </w:tcPr>
          <w:p w:rsidR="001B5AB6" w:rsidRPr="00E24273" w:rsidRDefault="001B5AB6" w:rsidP="001B5AB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1B5AB6" w:rsidRPr="001B5AB6" w:rsidTr="001B5AB6">
        <w:tc>
          <w:tcPr>
            <w:tcW w:w="636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74" w:type="dxa"/>
          </w:tcPr>
          <w:p w:rsidR="001B5AB6" w:rsidRPr="00681114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 крыш от снега, сосулек</w:t>
            </w:r>
          </w:p>
        </w:tc>
        <w:tc>
          <w:tcPr>
            <w:tcW w:w="2417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059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1B5AB6" w:rsidRPr="001B5AB6" w:rsidTr="001B5AB6">
        <w:tc>
          <w:tcPr>
            <w:tcW w:w="636" w:type="dxa"/>
          </w:tcPr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4974" w:type="dxa"/>
          </w:tcPr>
          <w:p w:rsidR="001372C5" w:rsidRPr="001372C5" w:rsidRDefault="001372C5" w:rsidP="0013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«Об охране жизни и здоровья в зимний период – </w:t>
            </w:r>
          </w:p>
          <w:p w:rsidR="001B5AB6" w:rsidRPr="001372C5" w:rsidRDefault="001372C5" w:rsidP="0013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д, сосульки, гололед». </w:t>
            </w:r>
          </w:p>
        </w:tc>
        <w:tc>
          <w:tcPr>
            <w:tcW w:w="2417" w:type="dxa"/>
          </w:tcPr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059" w:type="dxa"/>
          </w:tcPr>
          <w:p w:rsidR="001B5AB6" w:rsidRPr="001372C5" w:rsidRDefault="001372C5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1B5AB6" w:rsidRPr="001B5AB6" w:rsidTr="001B5AB6">
        <w:tc>
          <w:tcPr>
            <w:tcW w:w="636" w:type="dxa"/>
          </w:tcPr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74" w:type="dxa"/>
          </w:tcPr>
          <w:p w:rsidR="001B5AB6" w:rsidRPr="001372C5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тч</w:t>
            </w:r>
            <w:r w:rsidR="001372C5"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етной документацией за 2022</w:t>
            </w: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7" w:type="dxa"/>
          </w:tcPr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059" w:type="dxa"/>
          </w:tcPr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1B5AB6" w:rsidRPr="001B5AB6" w:rsidTr="001B5AB6">
        <w:tc>
          <w:tcPr>
            <w:tcW w:w="10086" w:type="dxa"/>
            <w:gridSpan w:val="4"/>
          </w:tcPr>
          <w:p w:rsidR="001B5AB6" w:rsidRPr="00753A20" w:rsidRDefault="001B5AB6" w:rsidP="001B5AB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53A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с кадрами</w:t>
            </w:r>
          </w:p>
        </w:tc>
      </w:tr>
      <w:tr w:rsidR="001B5AB6" w:rsidRPr="001B5AB6" w:rsidTr="001B5AB6">
        <w:tc>
          <w:tcPr>
            <w:tcW w:w="636" w:type="dxa"/>
          </w:tcPr>
          <w:p w:rsidR="001B5AB6" w:rsidRPr="00753A2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A20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74" w:type="dxa"/>
          </w:tcPr>
          <w:p w:rsidR="001B5AB6" w:rsidRPr="00753A20" w:rsidRDefault="00753A20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A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воспитателями по запросам</w:t>
            </w:r>
          </w:p>
        </w:tc>
        <w:tc>
          <w:tcPr>
            <w:tcW w:w="2417" w:type="dxa"/>
          </w:tcPr>
          <w:p w:rsidR="001B5AB6" w:rsidRPr="00753A2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A2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059" w:type="dxa"/>
          </w:tcPr>
          <w:p w:rsidR="001B5AB6" w:rsidRPr="00753A2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</w:tr>
      <w:tr w:rsidR="001B5AB6" w:rsidRPr="001B5AB6" w:rsidTr="001B5AB6">
        <w:tc>
          <w:tcPr>
            <w:tcW w:w="636" w:type="dxa"/>
          </w:tcPr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974" w:type="dxa"/>
          </w:tcPr>
          <w:p w:rsidR="001B5AB6" w:rsidRPr="001372C5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новинок педагогической литературы</w:t>
            </w:r>
          </w:p>
        </w:tc>
        <w:tc>
          <w:tcPr>
            <w:tcW w:w="2417" w:type="dxa"/>
          </w:tcPr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059" w:type="dxa"/>
          </w:tcPr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AB6" w:rsidRPr="001372C5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4 неделя</w:t>
            </w:r>
          </w:p>
        </w:tc>
      </w:tr>
      <w:tr w:rsidR="001B5AB6" w:rsidRPr="001B5AB6" w:rsidTr="001B5AB6">
        <w:tc>
          <w:tcPr>
            <w:tcW w:w="10086" w:type="dxa"/>
            <w:gridSpan w:val="4"/>
          </w:tcPr>
          <w:p w:rsidR="001B5AB6" w:rsidRPr="00E24273" w:rsidRDefault="001B5AB6" w:rsidP="001B5AB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1B5AB6" w:rsidRPr="001B5AB6" w:rsidTr="001B5AB6">
        <w:tc>
          <w:tcPr>
            <w:tcW w:w="636" w:type="dxa"/>
          </w:tcPr>
          <w:p w:rsidR="001B5AB6" w:rsidRPr="00F359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973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974" w:type="dxa"/>
          </w:tcPr>
          <w:p w:rsidR="001B5AB6" w:rsidRPr="00F35973" w:rsidRDefault="00F35973" w:rsidP="001B5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973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«Рождественские колядки»</w:t>
            </w:r>
          </w:p>
        </w:tc>
        <w:tc>
          <w:tcPr>
            <w:tcW w:w="2417" w:type="dxa"/>
          </w:tcPr>
          <w:p w:rsidR="001B5AB6" w:rsidRPr="00F359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97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059" w:type="dxa"/>
          </w:tcPr>
          <w:p w:rsidR="001B5AB6" w:rsidRPr="001B5AB6" w:rsidRDefault="00057B9C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33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1B5AB6" w:rsidRPr="001B5AB6" w:rsidTr="001B5AB6">
        <w:tc>
          <w:tcPr>
            <w:tcW w:w="636" w:type="dxa"/>
          </w:tcPr>
          <w:p w:rsidR="001B5AB6" w:rsidRPr="00633B1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974" w:type="dxa"/>
          </w:tcPr>
          <w:p w:rsidR="001B5AB6" w:rsidRPr="00633B10" w:rsidRDefault="00633B10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Веселый автомобиль»</w:t>
            </w:r>
          </w:p>
        </w:tc>
        <w:tc>
          <w:tcPr>
            <w:tcW w:w="2417" w:type="dxa"/>
          </w:tcPr>
          <w:p w:rsidR="001B5AB6" w:rsidRPr="00633B10" w:rsidRDefault="00633B10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2059" w:type="dxa"/>
          </w:tcPr>
          <w:p w:rsidR="001B5AB6" w:rsidRPr="00633B10" w:rsidRDefault="00633B10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B5AB6" w:rsidRPr="001B5AB6" w:rsidTr="001B5AB6">
        <w:tc>
          <w:tcPr>
            <w:tcW w:w="636" w:type="dxa"/>
          </w:tcPr>
          <w:p w:rsidR="001B5AB6" w:rsidRPr="00057B9C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B9C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974" w:type="dxa"/>
          </w:tcPr>
          <w:p w:rsidR="00057B9C" w:rsidRPr="00057B9C" w:rsidRDefault="00057B9C" w:rsidP="00057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B9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Зимние узоры» (рождественские украшения для </w:t>
            </w:r>
            <w:proofErr w:type="gramEnd"/>
          </w:p>
          <w:p w:rsidR="00057B9C" w:rsidRPr="00057B9C" w:rsidRDefault="00057B9C" w:rsidP="00057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9C">
              <w:rPr>
                <w:rFonts w:ascii="Times New Roman" w:hAnsi="Times New Roman" w:cs="Times New Roman"/>
                <w:sz w:val="28"/>
                <w:szCs w:val="28"/>
              </w:rPr>
              <w:t xml:space="preserve">группы и дома своими руками) </w:t>
            </w:r>
          </w:p>
          <w:p w:rsidR="001B5AB6" w:rsidRPr="00057B9C" w:rsidRDefault="001B5AB6" w:rsidP="0005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B5AB6" w:rsidRPr="00057B9C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B9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059" w:type="dxa"/>
          </w:tcPr>
          <w:p w:rsidR="001B5AB6" w:rsidRPr="00057B9C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B9C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B5AB6" w:rsidRPr="001B5AB6" w:rsidTr="001B5AB6">
        <w:tc>
          <w:tcPr>
            <w:tcW w:w="636" w:type="dxa"/>
          </w:tcPr>
          <w:p w:rsidR="001B5AB6" w:rsidRPr="00F359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AB6" w:rsidRPr="00F359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973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974" w:type="dxa"/>
          </w:tcPr>
          <w:p w:rsidR="001B5AB6" w:rsidRPr="00F35973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973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МО № 2</w:t>
            </w:r>
          </w:p>
          <w:p w:rsidR="00264DE6" w:rsidRPr="00264DE6" w:rsidRDefault="00264DE6" w:rsidP="00264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64DE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Развитие художественно – творческих способностей в продуктивной деятельности детей дошкольного возраста»</w:t>
            </w:r>
          </w:p>
          <w:p w:rsidR="001B5AB6" w:rsidRPr="00F35973" w:rsidRDefault="00F35973" w:rsidP="00F359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597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7" w:type="dxa"/>
          </w:tcPr>
          <w:p w:rsidR="001B5AB6" w:rsidRPr="00F359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5973" w:rsidRPr="00F359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F3597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35973">
              <w:rPr>
                <w:rFonts w:ascii="Times New Roman" w:eastAsia="Times New Roman" w:hAnsi="Times New Roman" w:cs="Times New Roman"/>
                <w:sz w:val="28"/>
                <w:szCs w:val="28"/>
              </w:rPr>
              <w:t>.о.</w:t>
            </w:r>
          </w:p>
          <w:p w:rsidR="001B5AB6" w:rsidRPr="00F35973" w:rsidRDefault="00F35973" w:rsidP="00F359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97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тели</w:t>
            </w:r>
          </w:p>
        </w:tc>
        <w:tc>
          <w:tcPr>
            <w:tcW w:w="2059" w:type="dxa"/>
          </w:tcPr>
          <w:p w:rsidR="001B5AB6" w:rsidRPr="00F35973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973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B5AB6" w:rsidRPr="001B5AB6" w:rsidTr="001B5AB6">
        <w:tc>
          <w:tcPr>
            <w:tcW w:w="10086" w:type="dxa"/>
            <w:gridSpan w:val="4"/>
          </w:tcPr>
          <w:p w:rsidR="001B5AB6" w:rsidRPr="00E24273" w:rsidRDefault="001B5AB6" w:rsidP="001B5AB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1B5AB6" w:rsidRPr="001B5AB6" w:rsidTr="001B5AB6">
        <w:tc>
          <w:tcPr>
            <w:tcW w:w="636" w:type="dxa"/>
          </w:tcPr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974" w:type="dxa"/>
          </w:tcPr>
          <w:p w:rsidR="001B5AB6" w:rsidRPr="001372C5" w:rsidRDefault="00F35973" w:rsidP="00F3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ы по трудовому воспитанию «Что должен уметь дошкольник» (в соответствии с возрастом детей)</w:t>
            </w:r>
          </w:p>
        </w:tc>
        <w:tc>
          <w:tcPr>
            <w:tcW w:w="2417" w:type="dxa"/>
          </w:tcPr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059" w:type="dxa"/>
          </w:tcPr>
          <w:p w:rsidR="001B5AB6" w:rsidRPr="001372C5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1B5AB6" w:rsidRPr="001B5AB6" w:rsidTr="001B5AB6">
        <w:tc>
          <w:tcPr>
            <w:tcW w:w="636" w:type="dxa"/>
          </w:tcPr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974" w:type="dxa"/>
          </w:tcPr>
          <w:p w:rsidR="001B5AB6" w:rsidRPr="001372C5" w:rsidRDefault="001372C5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ультация «</w:t>
            </w:r>
            <w:proofErr w:type="spellStart"/>
            <w:r w:rsidRPr="001372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тотерапия</w:t>
            </w:r>
            <w:proofErr w:type="spellEnd"/>
            <w:r w:rsidRPr="001372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и простудных заболеваниях»</w:t>
            </w:r>
          </w:p>
        </w:tc>
        <w:tc>
          <w:tcPr>
            <w:tcW w:w="2417" w:type="dxa"/>
          </w:tcPr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059" w:type="dxa"/>
          </w:tcPr>
          <w:p w:rsidR="001B5AB6" w:rsidRPr="001372C5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B5AB6" w:rsidRPr="001B5AB6" w:rsidTr="001B5AB6">
        <w:trPr>
          <w:trHeight w:val="613"/>
        </w:trPr>
        <w:tc>
          <w:tcPr>
            <w:tcW w:w="636" w:type="dxa"/>
          </w:tcPr>
          <w:p w:rsidR="001B5AB6" w:rsidRPr="00D8793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974" w:type="dxa"/>
          </w:tcPr>
          <w:p w:rsidR="001B5AB6" w:rsidRPr="00D87936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</w:t>
            </w:r>
            <w:r w:rsidR="00D87936" w:rsidRPr="00D87936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дошкольников в семье</w:t>
            </w:r>
            <w:r w:rsidRPr="00D87936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</w:p>
        </w:tc>
        <w:tc>
          <w:tcPr>
            <w:tcW w:w="2417" w:type="dxa"/>
          </w:tcPr>
          <w:p w:rsidR="001B5AB6" w:rsidRPr="00D8793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059" w:type="dxa"/>
          </w:tcPr>
          <w:p w:rsidR="001B5AB6" w:rsidRPr="00D87936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93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B5AB6" w:rsidRPr="001B5AB6" w:rsidTr="001B5AB6">
        <w:tc>
          <w:tcPr>
            <w:tcW w:w="10086" w:type="dxa"/>
            <w:gridSpan w:val="4"/>
          </w:tcPr>
          <w:p w:rsidR="001B5AB6" w:rsidRPr="00E24273" w:rsidRDefault="001B5AB6" w:rsidP="001B5AB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о-аналитическая работа</w:t>
            </w:r>
          </w:p>
        </w:tc>
      </w:tr>
      <w:tr w:rsidR="001B5AB6" w:rsidRPr="001B5AB6" w:rsidTr="001B5AB6">
        <w:tc>
          <w:tcPr>
            <w:tcW w:w="636" w:type="dxa"/>
          </w:tcPr>
          <w:p w:rsidR="001B5AB6" w:rsidRPr="007D0E6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974" w:type="dxa"/>
          </w:tcPr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7D0E60" w:rsidRPr="007D0E60" w:rsidRDefault="007D0E60" w:rsidP="007D0E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  <w:p w:rsidR="007D0E60" w:rsidRPr="007D0E60" w:rsidRDefault="007D0E60" w:rsidP="007D0E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а жизни и здоровья </w:t>
            </w:r>
          </w:p>
          <w:p w:rsidR="007D0E60" w:rsidRPr="007D0E60" w:rsidRDefault="007D0E60" w:rsidP="007D0E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гигиенические навыки при одевании/раздевании</w:t>
            </w:r>
          </w:p>
          <w:p w:rsidR="007D0E60" w:rsidRPr="007D0E60" w:rsidRDefault="007D0E60" w:rsidP="007D0E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проветривания</w:t>
            </w:r>
          </w:p>
          <w:p w:rsidR="007D0E60" w:rsidRPr="007D0E60" w:rsidRDefault="007D0E60" w:rsidP="007D0E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каливающих процедур</w:t>
            </w:r>
          </w:p>
          <w:p w:rsidR="007D0E60" w:rsidRPr="007D0E60" w:rsidRDefault="007D0E60" w:rsidP="007D0E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звлечений</w:t>
            </w:r>
          </w:p>
          <w:p w:rsidR="007D0E60" w:rsidRPr="007D0E60" w:rsidRDefault="007D0E60" w:rsidP="007D0E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уголков </w:t>
            </w:r>
            <w:proofErr w:type="spellStart"/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</w:p>
          <w:p w:rsidR="007D0E60" w:rsidRPr="007D0E60" w:rsidRDefault="007D0E60" w:rsidP="007D0E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театрализованной деятельности</w:t>
            </w:r>
          </w:p>
          <w:p w:rsidR="007D0E60" w:rsidRPr="007D0E60" w:rsidRDefault="007D0E60" w:rsidP="007D0E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дидактических игр по задачам программы</w:t>
            </w:r>
          </w:p>
          <w:p w:rsidR="007D0E60" w:rsidRPr="007D0E60" w:rsidRDefault="007D0E60" w:rsidP="007D0E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воспитательно-образовательной работы с детьми</w:t>
            </w:r>
          </w:p>
          <w:p w:rsidR="007D0E60" w:rsidRPr="007D0E60" w:rsidRDefault="007D0E60" w:rsidP="007D0E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педагогическая пропаганда</w:t>
            </w:r>
          </w:p>
          <w:p w:rsidR="001B5AB6" w:rsidRPr="001B5AB6" w:rsidRDefault="001B5AB6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1B5AB6" w:rsidRPr="007D0E6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ведующий </w:t>
            </w:r>
          </w:p>
        </w:tc>
        <w:tc>
          <w:tcPr>
            <w:tcW w:w="2059" w:type="dxa"/>
          </w:tcPr>
          <w:p w:rsidR="001B5AB6" w:rsidRPr="007D0E60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1B5AB6" w:rsidRPr="001B5AB6" w:rsidTr="001B5AB6">
        <w:tc>
          <w:tcPr>
            <w:tcW w:w="636" w:type="dxa"/>
          </w:tcPr>
          <w:p w:rsidR="001B5AB6" w:rsidRPr="00C46BFC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4974" w:type="dxa"/>
            <w:vAlign w:val="center"/>
          </w:tcPr>
          <w:p w:rsidR="00B81D00" w:rsidRPr="00B81D00" w:rsidRDefault="001B5AB6" w:rsidP="00B81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6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й  контроль: </w:t>
            </w:r>
            <w:r w:rsidR="00B81D00" w:rsidRPr="00B81D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остояние работы с дошкольниками по организации познавательной исследовательской и опытно-экспериментальной деятельности»</w:t>
            </w:r>
          </w:p>
          <w:p w:rsidR="001B5AB6" w:rsidRPr="00C46BFC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B5AB6" w:rsidRPr="00C46BFC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F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059" w:type="dxa"/>
          </w:tcPr>
          <w:p w:rsidR="001B5AB6" w:rsidRPr="00C46BFC" w:rsidRDefault="00C46BFC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FC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</w:tbl>
    <w:p w:rsidR="001B5AB6" w:rsidRPr="001B5AB6" w:rsidRDefault="001B5AB6" w:rsidP="001B5AB6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B5AB6" w:rsidRPr="00E24273" w:rsidRDefault="0086544D" w:rsidP="001B5AB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ФЕВРАЛЬ 2023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78"/>
        <w:gridCol w:w="4708"/>
        <w:gridCol w:w="2402"/>
        <w:gridCol w:w="1689"/>
      </w:tblGrid>
      <w:tr w:rsidR="001B5AB6" w:rsidRPr="001B5AB6" w:rsidTr="00E24273">
        <w:tc>
          <w:tcPr>
            <w:tcW w:w="878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8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02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689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</w:tr>
      <w:tr w:rsidR="001B5AB6" w:rsidRPr="001B5AB6" w:rsidTr="00E24273">
        <w:tc>
          <w:tcPr>
            <w:tcW w:w="9677" w:type="dxa"/>
            <w:gridSpan w:val="4"/>
          </w:tcPr>
          <w:p w:rsidR="001B5AB6" w:rsidRPr="004E20E3" w:rsidRDefault="001B5AB6" w:rsidP="001B5AB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E20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1B5AB6" w:rsidRPr="001B5AB6" w:rsidTr="00E24273">
        <w:tc>
          <w:tcPr>
            <w:tcW w:w="878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08" w:type="dxa"/>
          </w:tcPr>
          <w:p w:rsidR="001B5AB6" w:rsidRPr="00681114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У.</w:t>
            </w:r>
          </w:p>
        </w:tc>
        <w:tc>
          <w:tcPr>
            <w:tcW w:w="2402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1B5AB6" w:rsidRPr="001B5AB6" w:rsidTr="00E24273">
        <w:tc>
          <w:tcPr>
            <w:tcW w:w="878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08" w:type="dxa"/>
          </w:tcPr>
          <w:p w:rsidR="001B5AB6" w:rsidRPr="00681114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</w:t>
            </w:r>
          </w:p>
        </w:tc>
        <w:tc>
          <w:tcPr>
            <w:tcW w:w="2402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</w:tr>
      <w:tr w:rsidR="001B5AB6" w:rsidRPr="001B5AB6" w:rsidTr="00E24273">
        <w:tc>
          <w:tcPr>
            <w:tcW w:w="878" w:type="dxa"/>
          </w:tcPr>
          <w:p w:rsidR="001B5AB6" w:rsidRPr="001B5AB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08" w:type="dxa"/>
          </w:tcPr>
          <w:p w:rsidR="001B5AB6" w:rsidRPr="001B5AB6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2" w:type="dxa"/>
          </w:tcPr>
          <w:p w:rsidR="001B5AB6" w:rsidRPr="001B5AB6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1B5AB6" w:rsidRPr="001B5AB6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AB6" w:rsidRPr="001B5AB6" w:rsidTr="00E24273">
        <w:tc>
          <w:tcPr>
            <w:tcW w:w="9677" w:type="dxa"/>
            <w:gridSpan w:val="4"/>
          </w:tcPr>
          <w:p w:rsidR="001B5AB6" w:rsidRPr="00FA6186" w:rsidRDefault="001B5AB6" w:rsidP="001B5AB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1B5AB6" w:rsidRPr="001B5AB6" w:rsidTr="00E24273">
        <w:tc>
          <w:tcPr>
            <w:tcW w:w="878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08" w:type="dxa"/>
          </w:tcPr>
          <w:p w:rsidR="001B5AB6" w:rsidRPr="00FA6186" w:rsidRDefault="00FA618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организации охраны труда и техники безопасности на рабочих местах</w:t>
            </w:r>
          </w:p>
        </w:tc>
        <w:tc>
          <w:tcPr>
            <w:tcW w:w="2402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охране труда</w:t>
            </w:r>
          </w:p>
        </w:tc>
        <w:tc>
          <w:tcPr>
            <w:tcW w:w="1689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1B5AB6" w:rsidRPr="001B5AB6" w:rsidTr="00E24273">
        <w:tc>
          <w:tcPr>
            <w:tcW w:w="878" w:type="dxa"/>
          </w:tcPr>
          <w:p w:rsidR="001B5AB6" w:rsidRPr="00FA6186" w:rsidRDefault="00FA618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1B5AB6"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8" w:type="dxa"/>
          </w:tcPr>
          <w:p w:rsidR="001B5AB6" w:rsidRPr="00FA6186" w:rsidRDefault="001B5AB6" w:rsidP="00FA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гриппа в ДОУ.</w:t>
            </w:r>
          </w:p>
        </w:tc>
        <w:tc>
          <w:tcPr>
            <w:tcW w:w="2402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1B5AB6" w:rsidRPr="001B5AB6" w:rsidTr="00E24273">
        <w:tc>
          <w:tcPr>
            <w:tcW w:w="9677" w:type="dxa"/>
            <w:gridSpan w:val="4"/>
          </w:tcPr>
          <w:p w:rsidR="001B5AB6" w:rsidRPr="00E24273" w:rsidRDefault="001B5AB6" w:rsidP="001B5AB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1B5AB6" w:rsidRPr="001B5AB6" w:rsidTr="00E24273">
        <w:tc>
          <w:tcPr>
            <w:tcW w:w="878" w:type="dxa"/>
          </w:tcPr>
          <w:p w:rsidR="001B5AB6" w:rsidRPr="0056370A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70A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08" w:type="dxa"/>
          </w:tcPr>
          <w:p w:rsidR="0056370A" w:rsidRPr="0056370A" w:rsidRDefault="001B5AB6" w:rsidP="005637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совет № 3</w:t>
            </w:r>
            <w:r w:rsidRPr="00563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6370A" w:rsidRPr="0056370A" w:rsidRDefault="0056370A" w:rsidP="00563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7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 </w:t>
            </w:r>
            <w:r w:rsidRPr="0056370A">
              <w:rPr>
                <w:rFonts w:ascii="Times New Roman" w:hAnsi="Times New Roman" w:cs="Times New Roman"/>
                <w:sz w:val="28"/>
                <w:szCs w:val="28"/>
              </w:rPr>
              <w:t xml:space="preserve">«Условия для совершенствования познавательно - интеллектуальной деятельности детей   дошкольного возраста путем развития </w:t>
            </w:r>
            <w:proofErr w:type="spellStart"/>
            <w:r w:rsidRPr="0056370A">
              <w:rPr>
                <w:rFonts w:ascii="Times New Roman" w:hAnsi="Times New Roman" w:cs="Times New Roman"/>
                <w:sz w:val="28"/>
                <w:szCs w:val="28"/>
              </w:rPr>
              <w:t>креативного</w:t>
            </w:r>
            <w:proofErr w:type="spellEnd"/>
            <w:r w:rsidRPr="0056370A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 педагогических кадров»</w:t>
            </w:r>
          </w:p>
          <w:p w:rsidR="001B5AB6" w:rsidRPr="0056370A" w:rsidRDefault="001B5AB6" w:rsidP="001B5A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1B5AB6" w:rsidRPr="0056370A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5637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6370A">
              <w:rPr>
                <w:rFonts w:ascii="Times New Roman" w:eastAsia="Times New Roman" w:hAnsi="Times New Roman" w:cs="Times New Roman"/>
                <w:sz w:val="28"/>
                <w:szCs w:val="28"/>
              </w:rPr>
              <w:t>.о.</w:t>
            </w:r>
          </w:p>
        </w:tc>
        <w:tc>
          <w:tcPr>
            <w:tcW w:w="1689" w:type="dxa"/>
          </w:tcPr>
          <w:p w:rsidR="001B5AB6" w:rsidRPr="0056370A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70A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B5AB6" w:rsidRPr="001B5AB6" w:rsidTr="00E24273">
        <w:tc>
          <w:tcPr>
            <w:tcW w:w="878" w:type="dxa"/>
          </w:tcPr>
          <w:p w:rsidR="001B5AB6" w:rsidRPr="00633B1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708" w:type="dxa"/>
          </w:tcPr>
          <w:p w:rsidR="001B5AB6" w:rsidRPr="00633B10" w:rsidRDefault="00633B10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hAnsi="Times New Roman" w:cs="Times New Roman"/>
                <w:sz w:val="28"/>
                <w:szCs w:val="28"/>
              </w:rPr>
              <w:t>Акция «Осторожно, гололед!»</w:t>
            </w:r>
          </w:p>
        </w:tc>
        <w:tc>
          <w:tcPr>
            <w:tcW w:w="2402" w:type="dxa"/>
          </w:tcPr>
          <w:p w:rsidR="001B5AB6" w:rsidRPr="00633B1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1B5AB6" w:rsidRPr="00633B10" w:rsidRDefault="00633B10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689" w:type="dxa"/>
          </w:tcPr>
          <w:p w:rsidR="001B5AB6" w:rsidRPr="00633B1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1B5AB6" w:rsidRPr="001B5AB6" w:rsidTr="00E24273">
        <w:tc>
          <w:tcPr>
            <w:tcW w:w="878" w:type="dxa"/>
          </w:tcPr>
          <w:p w:rsidR="001B5AB6" w:rsidRPr="00AC5279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279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708" w:type="dxa"/>
          </w:tcPr>
          <w:p w:rsidR="001B5AB6" w:rsidRPr="00AC5279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5279" w:rsidRPr="00AC527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AC5279" w:rsidRPr="00AC5279">
              <w:rPr>
                <w:rFonts w:ascii="Times New Roman" w:hAnsi="Times New Roman" w:cs="Times New Roman"/>
              </w:rPr>
              <w:t xml:space="preserve"> «</w:t>
            </w:r>
            <w:r w:rsidR="00AC5279" w:rsidRPr="00AC527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ий метод обучения, как эффективный способ </w:t>
            </w:r>
            <w:r w:rsidR="00AC5279" w:rsidRPr="00AC5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я дошкольников с природой родного края»</w:t>
            </w:r>
          </w:p>
        </w:tc>
        <w:tc>
          <w:tcPr>
            <w:tcW w:w="2402" w:type="dxa"/>
          </w:tcPr>
          <w:p w:rsidR="001B5AB6" w:rsidRPr="00AC5279" w:rsidRDefault="00AC5279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2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ина Е.Д.</w:t>
            </w:r>
          </w:p>
          <w:p w:rsidR="001B5AB6" w:rsidRPr="00AC5279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1B5AB6" w:rsidRPr="00AC5279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279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1B5AB6" w:rsidRPr="001B5AB6" w:rsidTr="00E24273">
        <w:tc>
          <w:tcPr>
            <w:tcW w:w="878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708" w:type="dxa"/>
          </w:tcPr>
          <w:p w:rsidR="001B5AB6" w:rsidRPr="00FA6186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досуг  для детей: «День Защитника Отечества»</w:t>
            </w:r>
          </w:p>
        </w:tc>
        <w:tc>
          <w:tcPr>
            <w:tcW w:w="2402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B5AB6" w:rsidRPr="001B5AB6" w:rsidTr="00E24273">
        <w:tc>
          <w:tcPr>
            <w:tcW w:w="878" w:type="dxa"/>
          </w:tcPr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708" w:type="dxa"/>
          </w:tcPr>
          <w:p w:rsidR="001B5AB6" w:rsidRPr="001372C5" w:rsidRDefault="001372C5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Мой папа в армии служил»</w:t>
            </w:r>
          </w:p>
        </w:tc>
        <w:tc>
          <w:tcPr>
            <w:tcW w:w="2402" w:type="dxa"/>
          </w:tcPr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B5AB6" w:rsidRPr="001B5AB6" w:rsidTr="00E24273">
        <w:tc>
          <w:tcPr>
            <w:tcW w:w="878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708" w:type="dxa"/>
          </w:tcPr>
          <w:p w:rsidR="001B5AB6" w:rsidRPr="00FA6186" w:rsidRDefault="001B5AB6" w:rsidP="00FA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Масляна</w:t>
            </w:r>
            <w:proofErr w:type="spellEnd"/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»</w:t>
            </w:r>
          </w:p>
        </w:tc>
        <w:tc>
          <w:tcPr>
            <w:tcW w:w="2402" w:type="dxa"/>
          </w:tcPr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 подготовительной группы</w:t>
            </w:r>
          </w:p>
          <w:p w:rsidR="001B5AB6" w:rsidRPr="00FA618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.</w:t>
            </w:r>
          </w:p>
        </w:tc>
        <w:tc>
          <w:tcPr>
            <w:tcW w:w="1689" w:type="dxa"/>
          </w:tcPr>
          <w:p w:rsidR="001B5AB6" w:rsidRPr="001B5AB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AB6" w:rsidRPr="001B5AB6" w:rsidTr="00E24273">
        <w:tc>
          <w:tcPr>
            <w:tcW w:w="9677" w:type="dxa"/>
            <w:gridSpan w:val="4"/>
          </w:tcPr>
          <w:p w:rsidR="001B5AB6" w:rsidRPr="00FA6186" w:rsidRDefault="001B5AB6" w:rsidP="001B5AB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6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1B5AB6" w:rsidRPr="001B5AB6" w:rsidTr="00E24273">
        <w:tc>
          <w:tcPr>
            <w:tcW w:w="878" w:type="dxa"/>
          </w:tcPr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08" w:type="dxa"/>
          </w:tcPr>
          <w:p w:rsidR="001372C5" w:rsidRPr="001372C5" w:rsidRDefault="001372C5" w:rsidP="0013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ежим ребенка с ослабленным здоровьем» (индивидуальные </w:t>
            </w:r>
            <w:proofErr w:type="gramEnd"/>
          </w:p>
          <w:p w:rsidR="001B5AB6" w:rsidRPr="001372C5" w:rsidRDefault="001372C5" w:rsidP="0013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с родителями) </w:t>
            </w:r>
          </w:p>
        </w:tc>
        <w:tc>
          <w:tcPr>
            <w:tcW w:w="2402" w:type="dxa"/>
          </w:tcPr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689" w:type="dxa"/>
          </w:tcPr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1B5AB6" w:rsidRPr="001B5AB6" w:rsidTr="00E24273">
        <w:tc>
          <w:tcPr>
            <w:tcW w:w="878" w:type="dxa"/>
          </w:tcPr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708" w:type="dxa"/>
          </w:tcPr>
          <w:p w:rsidR="001B5AB6" w:rsidRPr="001372C5" w:rsidRDefault="001372C5" w:rsidP="0013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«Для вас, родители!» - оформление родительских уголков информацией – режимы, памятки.</w:t>
            </w:r>
          </w:p>
        </w:tc>
        <w:tc>
          <w:tcPr>
            <w:tcW w:w="2402" w:type="dxa"/>
          </w:tcPr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689" w:type="dxa"/>
          </w:tcPr>
          <w:p w:rsidR="001B5AB6" w:rsidRPr="001372C5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C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1B5AB6" w:rsidRPr="001B5AB6" w:rsidTr="00E24273">
        <w:tc>
          <w:tcPr>
            <w:tcW w:w="878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708" w:type="dxa"/>
          </w:tcPr>
          <w:p w:rsidR="00E24273" w:rsidRPr="00E24273" w:rsidRDefault="00E24273" w:rsidP="00E2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прашивайте – отвечаем» </w:t>
            </w:r>
          </w:p>
          <w:p w:rsidR="001B5AB6" w:rsidRPr="00E24273" w:rsidRDefault="00E24273" w:rsidP="00E2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 узких специалистов.</w:t>
            </w:r>
          </w:p>
        </w:tc>
        <w:tc>
          <w:tcPr>
            <w:tcW w:w="2402" w:type="dxa"/>
          </w:tcPr>
          <w:p w:rsidR="00E24273" w:rsidRPr="00E24273" w:rsidRDefault="00E24273" w:rsidP="00E2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1B5AB6" w:rsidRPr="00E24273" w:rsidRDefault="00E24273" w:rsidP="00E2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689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1B5AB6" w:rsidRPr="001B5AB6" w:rsidTr="00E24273">
        <w:tc>
          <w:tcPr>
            <w:tcW w:w="9677" w:type="dxa"/>
            <w:gridSpan w:val="4"/>
          </w:tcPr>
          <w:p w:rsidR="001B5AB6" w:rsidRPr="00E24273" w:rsidRDefault="001B5AB6" w:rsidP="001B5AB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о-аналитическая работа</w:t>
            </w:r>
          </w:p>
        </w:tc>
      </w:tr>
      <w:tr w:rsidR="001B5AB6" w:rsidRPr="001B5AB6" w:rsidTr="00E24273">
        <w:tc>
          <w:tcPr>
            <w:tcW w:w="878" w:type="dxa"/>
          </w:tcPr>
          <w:p w:rsidR="001B5AB6" w:rsidRPr="007D0E6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08" w:type="dxa"/>
          </w:tcPr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а жизни и здоровья </w:t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травматизма</w:t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</w:t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гигиенические навыки при умывании</w:t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проветривания</w:t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каливающих процедур</w:t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воспитательно-образовательной работы с детьми</w:t>
            </w:r>
          </w:p>
          <w:p w:rsidR="001B5AB6" w:rsidRPr="001B5AB6" w:rsidRDefault="001B5AB6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2" w:type="dxa"/>
          </w:tcPr>
          <w:p w:rsidR="001B5AB6" w:rsidRPr="007D0E6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7D0E6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1B5AB6" w:rsidRPr="001B5AB6" w:rsidRDefault="001B5AB6" w:rsidP="001B5AB6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B5AB6" w:rsidRPr="00681114" w:rsidRDefault="0086544D" w:rsidP="001B5AB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РТ 2023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38"/>
        <w:gridCol w:w="4314"/>
        <w:gridCol w:w="2836"/>
        <w:gridCol w:w="1689"/>
      </w:tblGrid>
      <w:tr w:rsidR="001B5AB6" w:rsidRPr="00681114" w:rsidTr="001B5AB6">
        <w:tc>
          <w:tcPr>
            <w:tcW w:w="838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14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836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689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</w:tr>
      <w:tr w:rsidR="001B5AB6" w:rsidRPr="00681114" w:rsidTr="001B5AB6">
        <w:tc>
          <w:tcPr>
            <w:tcW w:w="9677" w:type="dxa"/>
            <w:gridSpan w:val="4"/>
          </w:tcPr>
          <w:p w:rsidR="001B5AB6" w:rsidRPr="00681114" w:rsidRDefault="001B5AB6" w:rsidP="001B5AB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1B5AB6" w:rsidRPr="001B5AB6" w:rsidTr="001B5AB6">
        <w:tc>
          <w:tcPr>
            <w:tcW w:w="838" w:type="dxa"/>
          </w:tcPr>
          <w:p w:rsidR="001B5AB6" w:rsidRPr="004E20E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0E3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14" w:type="dxa"/>
          </w:tcPr>
          <w:p w:rsidR="001B5AB6" w:rsidRPr="004E20E3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0E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ущей документацией</w:t>
            </w:r>
          </w:p>
        </w:tc>
        <w:tc>
          <w:tcPr>
            <w:tcW w:w="2836" w:type="dxa"/>
          </w:tcPr>
          <w:p w:rsidR="001B5AB6" w:rsidRPr="004E20E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0E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1B5AB6" w:rsidRPr="004E20E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0E3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689" w:type="dxa"/>
          </w:tcPr>
          <w:p w:rsidR="001B5AB6" w:rsidRPr="004E20E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0E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1B5AB6" w:rsidRPr="001B5AB6" w:rsidTr="001B5AB6">
        <w:tc>
          <w:tcPr>
            <w:tcW w:w="838" w:type="dxa"/>
          </w:tcPr>
          <w:p w:rsidR="001B5AB6" w:rsidRPr="004E20E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0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314" w:type="dxa"/>
          </w:tcPr>
          <w:p w:rsidR="001B5AB6" w:rsidRPr="004E20E3" w:rsidRDefault="004E20E3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0E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836" w:type="dxa"/>
          </w:tcPr>
          <w:p w:rsidR="001B5AB6" w:rsidRPr="004E20E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0E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4E20E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0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месяца</w:t>
            </w:r>
          </w:p>
        </w:tc>
      </w:tr>
      <w:tr w:rsidR="001B5AB6" w:rsidRPr="001B5AB6" w:rsidTr="001B5AB6">
        <w:tc>
          <w:tcPr>
            <w:tcW w:w="838" w:type="dxa"/>
          </w:tcPr>
          <w:p w:rsidR="001B5AB6" w:rsidRPr="002A111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4314" w:type="dxa"/>
          </w:tcPr>
          <w:p w:rsidR="001B5AB6" w:rsidRPr="002A1116" w:rsidRDefault="002A111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1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стояния здания и территории после зимнего сезона</w:t>
            </w:r>
          </w:p>
        </w:tc>
        <w:tc>
          <w:tcPr>
            <w:tcW w:w="2836" w:type="dxa"/>
          </w:tcPr>
          <w:p w:rsidR="001B5AB6" w:rsidRPr="002A111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11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2A1116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116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месяца</w:t>
            </w:r>
          </w:p>
        </w:tc>
      </w:tr>
      <w:tr w:rsidR="001B5AB6" w:rsidRPr="001B5AB6" w:rsidTr="001B5AB6">
        <w:tc>
          <w:tcPr>
            <w:tcW w:w="9677" w:type="dxa"/>
            <w:gridSpan w:val="4"/>
          </w:tcPr>
          <w:p w:rsidR="001B5AB6" w:rsidRPr="00681114" w:rsidRDefault="001B5AB6" w:rsidP="001B5AB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1B5AB6" w:rsidRPr="001B5AB6" w:rsidTr="001B5AB6">
        <w:tc>
          <w:tcPr>
            <w:tcW w:w="838" w:type="dxa"/>
          </w:tcPr>
          <w:p w:rsidR="001B5AB6" w:rsidRPr="00C71C6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314" w:type="dxa"/>
          </w:tcPr>
          <w:p w:rsidR="001B5AB6" w:rsidRPr="00C71C67" w:rsidRDefault="00C71C67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spellStart"/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еседа с персоналом)</w:t>
            </w:r>
          </w:p>
        </w:tc>
        <w:tc>
          <w:tcPr>
            <w:tcW w:w="2836" w:type="dxa"/>
          </w:tcPr>
          <w:p w:rsidR="001B5AB6" w:rsidRPr="00C71C6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C71C6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1B5AB6" w:rsidRPr="00C71C67" w:rsidTr="001B5AB6">
        <w:tc>
          <w:tcPr>
            <w:tcW w:w="838" w:type="dxa"/>
          </w:tcPr>
          <w:p w:rsidR="001B5AB6" w:rsidRPr="00C71C6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314" w:type="dxa"/>
          </w:tcPr>
          <w:p w:rsidR="001B5AB6" w:rsidRPr="00C71C67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к 8 марта. Поздравление пенсионеров.</w:t>
            </w:r>
          </w:p>
        </w:tc>
        <w:tc>
          <w:tcPr>
            <w:tcW w:w="2836" w:type="dxa"/>
          </w:tcPr>
          <w:p w:rsidR="001B5AB6" w:rsidRPr="00C71C6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м</w:t>
            </w:r>
          </w:p>
          <w:p w:rsidR="001B5AB6" w:rsidRPr="00C71C6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C71C6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</w:tr>
      <w:tr w:rsidR="001B5AB6" w:rsidRPr="001B5AB6" w:rsidTr="001B5AB6">
        <w:tc>
          <w:tcPr>
            <w:tcW w:w="838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314" w:type="dxa"/>
          </w:tcPr>
          <w:p w:rsidR="001B5AB6" w:rsidRPr="00681114" w:rsidRDefault="00681114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с обслуживающим персоналом «Правила обработки посуды и помещений ДОУ»</w:t>
            </w:r>
          </w:p>
        </w:tc>
        <w:tc>
          <w:tcPr>
            <w:tcW w:w="2836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B5AB6" w:rsidRPr="001B5AB6" w:rsidTr="001B5AB6">
        <w:tc>
          <w:tcPr>
            <w:tcW w:w="9677" w:type="dxa"/>
            <w:gridSpan w:val="4"/>
          </w:tcPr>
          <w:p w:rsidR="001B5AB6" w:rsidRPr="00681114" w:rsidRDefault="001B5AB6" w:rsidP="001B5AB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1B5AB6" w:rsidRPr="001B5AB6" w:rsidTr="001B5AB6">
        <w:tc>
          <w:tcPr>
            <w:tcW w:w="838" w:type="dxa"/>
          </w:tcPr>
          <w:p w:rsidR="001B5AB6" w:rsidRPr="00C71C6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314" w:type="dxa"/>
          </w:tcPr>
          <w:p w:rsidR="00C71C67" w:rsidRPr="00C71C67" w:rsidRDefault="00C71C67" w:rsidP="00C7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егодня мамин праздник» </w:t>
            </w:r>
          </w:p>
          <w:p w:rsidR="001B5AB6" w:rsidRPr="00C71C67" w:rsidRDefault="001B5AB6" w:rsidP="00C7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</w:t>
            </w:r>
            <w:proofErr w:type="gramEnd"/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свящённый Международному  женскому дню.</w:t>
            </w:r>
          </w:p>
        </w:tc>
        <w:tc>
          <w:tcPr>
            <w:tcW w:w="2836" w:type="dxa"/>
          </w:tcPr>
          <w:p w:rsidR="001B5AB6" w:rsidRPr="00C71C6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1B5AB6" w:rsidRPr="00C71C6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1B5AB6" w:rsidRPr="001B5AB6" w:rsidTr="001B5AB6">
        <w:tc>
          <w:tcPr>
            <w:tcW w:w="838" w:type="dxa"/>
          </w:tcPr>
          <w:p w:rsidR="001B5AB6" w:rsidRPr="00C71C6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314" w:type="dxa"/>
          </w:tcPr>
          <w:p w:rsidR="001B5AB6" w:rsidRPr="00C71C67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C71C67"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мама – лучшая на свете!»</w:t>
            </w:r>
          </w:p>
        </w:tc>
        <w:tc>
          <w:tcPr>
            <w:tcW w:w="2836" w:type="dxa"/>
          </w:tcPr>
          <w:p w:rsidR="001B5AB6" w:rsidRPr="00C71C6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1B5AB6" w:rsidRPr="00C71C67" w:rsidRDefault="00C71C67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B5AB6"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1B5AB6" w:rsidRPr="001B5AB6" w:rsidTr="001B5AB6">
        <w:tc>
          <w:tcPr>
            <w:tcW w:w="838" w:type="dxa"/>
          </w:tcPr>
          <w:p w:rsidR="001B5AB6" w:rsidRPr="008971F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14" w:type="dxa"/>
          </w:tcPr>
          <w:p w:rsidR="001B5AB6" w:rsidRPr="008971F1" w:rsidRDefault="008971F1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музыкальное развлечение для детей старшего дошкольного возраста «Азбука дорожной безопасности» (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ей и </w:t>
            </w:r>
            <w:proofErr w:type="spellStart"/>
            <w:r w:rsidRPr="008971F1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proofErr w:type="gramStart"/>
            <w:r w:rsidRPr="008971F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971F1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proofErr w:type="spellEnd"/>
            <w:r w:rsidRPr="008971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6" w:type="dxa"/>
          </w:tcPr>
          <w:p w:rsidR="008971F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1B5AB6" w:rsidRPr="008971F1" w:rsidRDefault="008971F1" w:rsidP="008971F1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</w:t>
            </w:r>
            <w:proofErr w:type="gramStart"/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ьтуре, </w:t>
            </w:r>
            <w:proofErr w:type="spellStart"/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689" w:type="dxa"/>
          </w:tcPr>
          <w:p w:rsidR="001B5AB6" w:rsidRPr="008971F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F1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B5AB6" w:rsidRPr="001B5AB6" w:rsidTr="001B5AB6">
        <w:tc>
          <w:tcPr>
            <w:tcW w:w="838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314" w:type="dxa"/>
          </w:tcPr>
          <w:p w:rsidR="00681114" w:rsidRPr="00681114" w:rsidRDefault="001B5AB6" w:rsidP="00681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81114"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нформационно-наглядных стендов (казачество):</w:t>
            </w:r>
          </w:p>
          <w:p w:rsidR="00681114" w:rsidRPr="00681114" w:rsidRDefault="00681114" w:rsidP="00681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звестные люди нашего края»</w:t>
            </w:r>
          </w:p>
          <w:p w:rsidR="001B5AB6" w:rsidRPr="00681114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1B5AB6" w:rsidRPr="00681114" w:rsidRDefault="00681114" w:rsidP="001B5A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1B5AB6" w:rsidRPr="001B5AB6" w:rsidTr="001B5AB6">
        <w:tc>
          <w:tcPr>
            <w:tcW w:w="838" w:type="dxa"/>
          </w:tcPr>
          <w:p w:rsidR="001B5AB6" w:rsidRPr="00E625C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C4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314" w:type="dxa"/>
          </w:tcPr>
          <w:p w:rsidR="001B5AB6" w:rsidRPr="00E625C4" w:rsidRDefault="00E625C4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C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Сюжетно-ролевая игра как средство развития коммуникативных способностей детей дошкольного возраста»</w:t>
            </w:r>
          </w:p>
        </w:tc>
        <w:tc>
          <w:tcPr>
            <w:tcW w:w="2836" w:type="dxa"/>
          </w:tcPr>
          <w:p w:rsidR="001B5AB6" w:rsidRPr="00E625C4" w:rsidRDefault="00E625C4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25C4">
              <w:rPr>
                <w:rFonts w:ascii="Times New Roman" w:eastAsia="Times New Roman" w:hAnsi="Times New Roman" w:cs="Times New Roman"/>
                <w:sz w:val="28"/>
                <w:szCs w:val="28"/>
              </w:rPr>
              <w:t>Хоперская</w:t>
            </w:r>
            <w:proofErr w:type="spellEnd"/>
            <w:r w:rsidRPr="00E625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689" w:type="dxa"/>
          </w:tcPr>
          <w:p w:rsidR="001B5AB6" w:rsidRPr="00E625C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C4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B5AB6" w:rsidRPr="001B5AB6" w:rsidTr="001B5AB6">
        <w:tc>
          <w:tcPr>
            <w:tcW w:w="838" w:type="dxa"/>
          </w:tcPr>
          <w:p w:rsidR="001B5AB6" w:rsidRPr="00294B5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53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314" w:type="dxa"/>
          </w:tcPr>
          <w:p w:rsidR="001B5AB6" w:rsidRPr="00294B53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53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МО № 3</w:t>
            </w:r>
          </w:p>
          <w:p w:rsidR="00294B53" w:rsidRPr="00294B53" w:rsidRDefault="00294B53" w:rsidP="00294B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94B5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: «От разнообразия форм работы по экологическому воспитанию к качеству дошкольного образования»</w:t>
            </w:r>
          </w:p>
          <w:p w:rsidR="001B5AB6" w:rsidRPr="00294B53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1B5AB6" w:rsidRPr="00294B5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294B5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94B53">
              <w:rPr>
                <w:rFonts w:ascii="Times New Roman" w:eastAsia="Times New Roman" w:hAnsi="Times New Roman" w:cs="Times New Roman"/>
                <w:sz w:val="28"/>
                <w:szCs w:val="28"/>
              </w:rPr>
              <w:t>.о.</w:t>
            </w:r>
          </w:p>
        </w:tc>
        <w:tc>
          <w:tcPr>
            <w:tcW w:w="1689" w:type="dxa"/>
          </w:tcPr>
          <w:p w:rsidR="001B5AB6" w:rsidRPr="00294B5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53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B5AB6" w:rsidRPr="001B5AB6" w:rsidTr="001B5AB6">
        <w:tc>
          <w:tcPr>
            <w:tcW w:w="9677" w:type="dxa"/>
            <w:gridSpan w:val="4"/>
          </w:tcPr>
          <w:p w:rsidR="001B5AB6" w:rsidRPr="00681114" w:rsidRDefault="001B5AB6" w:rsidP="001B5AB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1B5AB6" w:rsidRPr="001B5AB6" w:rsidTr="001B5AB6">
        <w:tc>
          <w:tcPr>
            <w:tcW w:w="838" w:type="dxa"/>
          </w:tcPr>
          <w:p w:rsidR="001B5AB6" w:rsidRPr="001445A2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A2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314" w:type="dxa"/>
          </w:tcPr>
          <w:p w:rsidR="001B5AB6" w:rsidRPr="001445A2" w:rsidRDefault="001445A2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«Схемы маршрутов от дома до </w:t>
            </w:r>
            <w:r w:rsidRPr="001445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детского сада»</w:t>
            </w:r>
          </w:p>
        </w:tc>
        <w:tc>
          <w:tcPr>
            <w:tcW w:w="2836" w:type="dxa"/>
          </w:tcPr>
          <w:p w:rsidR="001B5AB6" w:rsidRPr="001445A2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</w:p>
        </w:tc>
        <w:tc>
          <w:tcPr>
            <w:tcW w:w="1689" w:type="dxa"/>
          </w:tcPr>
          <w:p w:rsidR="001B5AB6" w:rsidRPr="001445A2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A2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1B5AB6" w:rsidRPr="001B5AB6" w:rsidTr="001B5AB6">
        <w:tc>
          <w:tcPr>
            <w:tcW w:w="838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314" w:type="dxa"/>
          </w:tcPr>
          <w:p w:rsidR="001B5AB6" w:rsidRPr="00050D07" w:rsidRDefault="00050D07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Правила безопасности для детей. Безопасность на дорогах»</w:t>
            </w:r>
          </w:p>
        </w:tc>
        <w:tc>
          <w:tcPr>
            <w:tcW w:w="2836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1B5AB6" w:rsidRPr="001B5AB6" w:rsidTr="001B5AB6">
        <w:tc>
          <w:tcPr>
            <w:tcW w:w="838" w:type="dxa"/>
          </w:tcPr>
          <w:p w:rsidR="001B5AB6" w:rsidRPr="00C71C6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314" w:type="dxa"/>
          </w:tcPr>
          <w:p w:rsidR="00C71C67" w:rsidRPr="00C71C67" w:rsidRDefault="00C71C67" w:rsidP="00C7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«Патриотическое воспитание детей </w:t>
            </w:r>
          </w:p>
          <w:p w:rsidR="00C71C67" w:rsidRPr="00C71C67" w:rsidRDefault="00C71C67" w:rsidP="00C7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ого возраста в семье» </w:t>
            </w:r>
          </w:p>
          <w:p w:rsidR="001B5AB6" w:rsidRPr="00C71C67" w:rsidRDefault="001B5AB6" w:rsidP="00C7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1B5AB6" w:rsidRPr="00C71C6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1B5AB6" w:rsidRPr="00C71C67" w:rsidRDefault="00C71C67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1B5AB6" w:rsidRPr="001B5AB6" w:rsidTr="001B5AB6">
        <w:tc>
          <w:tcPr>
            <w:tcW w:w="9677" w:type="dxa"/>
            <w:gridSpan w:val="4"/>
          </w:tcPr>
          <w:p w:rsidR="001B5AB6" w:rsidRPr="00681114" w:rsidRDefault="001B5AB6" w:rsidP="001B5AB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о-аналитическая работа</w:t>
            </w:r>
          </w:p>
        </w:tc>
      </w:tr>
      <w:tr w:rsidR="001B5AB6" w:rsidRPr="001B5AB6" w:rsidTr="001B5AB6">
        <w:tc>
          <w:tcPr>
            <w:tcW w:w="838" w:type="dxa"/>
          </w:tcPr>
          <w:p w:rsidR="001B5AB6" w:rsidRPr="00C408AF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314" w:type="dxa"/>
          </w:tcPr>
          <w:p w:rsidR="00C408AF" w:rsidRPr="00C408AF" w:rsidRDefault="00C408AF" w:rsidP="00C4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C408AF" w:rsidRPr="00C408AF" w:rsidRDefault="00C408AF" w:rsidP="00C408AF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  <w:p w:rsidR="00C408AF" w:rsidRPr="00C408AF" w:rsidRDefault="00C408AF" w:rsidP="00C408AF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а жизни и здоровья </w:t>
            </w:r>
          </w:p>
          <w:p w:rsidR="00C408AF" w:rsidRPr="00C408AF" w:rsidRDefault="00C408AF" w:rsidP="00C408AF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травматизма</w:t>
            </w:r>
          </w:p>
          <w:p w:rsidR="00C408AF" w:rsidRPr="00C408AF" w:rsidRDefault="00C408AF" w:rsidP="00C408AF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</w:t>
            </w:r>
          </w:p>
          <w:p w:rsidR="00C408AF" w:rsidRPr="00C408AF" w:rsidRDefault="00C408AF" w:rsidP="00C408AF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гигиенические навыки при питании</w:t>
            </w:r>
          </w:p>
          <w:p w:rsidR="00C408AF" w:rsidRPr="00C408AF" w:rsidRDefault="00C408AF" w:rsidP="00C408AF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гигиенические навыки при умывании</w:t>
            </w:r>
          </w:p>
          <w:p w:rsidR="00C408AF" w:rsidRPr="00C408AF" w:rsidRDefault="00C408AF" w:rsidP="00C408AF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иродных уголков</w:t>
            </w:r>
          </w:p>
          <w:p w:rsidR="00C408AF" w:rsidRPr="00C408AF" w:rsidRDefault="00C408AF" w:rsidP="00C408AF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голков ручного труда</w:t>
            </w:r>
          </w:p>
          <w:p w:rsidR="001B5AB6" w:rsidRPr="00C408AF" w:rsidRDefault="001B5AB6" w:rsidP="00C4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1B5AB6" w:rsidRPr="00C408AF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C408AF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1B5AB6" w:rsidRPr="001B5AB6" w:rsidTr="001B5AB6">
        <w:tc>
          <w:tcPr>
            <w:tcW w:w="838" w:type="dxa"/>
          </w:tcPr>
          <w:p w:rsidR="001B5AB6" w:rsidRPr="00AC672F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72F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314" w:type="dxa"/>
          </w:tcPr>
          <w:p w:rsidR="001B5AB6" w:rsidRPr="00AC672F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7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тический контроль</w:t>
            </w:r>
          </w:p>
          <w:p w:rsidR="00AC672F" w:rsidRPr="00681114" w:rsidRDefault="001B5AB6" w:rsidP="00AC6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C67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ма: </w:t>
            </w:r>
            <w:r w:rsidR="00AC672F" w:rsidRPr="006811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Состояние работы по художественно-эстетическому направлению»</w:t>
            </w:r>
          </w:p>
          <w:p w:rsidR="001B5AB6" w:rsidRPr="00AC672F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1B5AB6" w:rsidRPr="00AC672F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72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1B5AB6" w:rsidRPr="00AC672F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C672F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C672F">
              <w:rPr>
                <w:rFonts w:ascii="Times New Roman" w:eastAsia="Times New Roman" w:hAnsi="Times New Roman" w:cs="Times New Roman"/>
                <w:sz w:val="28"/>
                <w:szCs w:val="28"/>
              </w:rPr>
              <w:t>.о.</w:t>
            </w:r>
          </w:p>
        </w:tc>
        <w:tc>
          <w:tcPr>
            <w:tcW w:w="1689" w:type="dxa"/>
          </w:tcPr>
          <w:p w:rsidR="001B5AB6" w:rsidRPr="00AC672F" w:rsidRDefault="00AC672F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72F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</w:tbl>
    <w:p w:rsidR="001B5AB6" w:rsidRPr="001B5AB6" w:rsidRDefault="001B5AB6" w:rsidP="001B5AB6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B5AB6" w:rsidRPr="00681114" w:rsidRDefault="0086544D" w:rsidP="001B5AB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ПРЕЛЬ 2023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78"/>
        <w:gridCol w:w="4708"/>
        <w:gridCol w:w="2402"/>
        <w:gridCol w:w="1689"/>
      </w:tblGrid>
      <w:tr w:rsidR="001B5AB6" w:rsidRPr="00681114" w:rsidTr="00C71C67">
        <w:tc>
          <w:tcPr>
            <w:tcW w:w="878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8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02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689" w:type="dxa"/>
          </w:tcPr>
          <w:p w:rsidR="001B5AB6" w:rsidRPr="00681114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</w:tr>
      <w:tr w:rsidR="001B5AB6" w:rsidRPr="001B5AB6" w:rsidTr="00C71C67">
        <w:tc>
          <w:tcPr>
            <w:tcW w:w="9677" w:type="dxa"/>
            <w:gridSpan w:val="4"/>
          </w:tcPr>
          <w:p w:rsidR="001B5AB6" w:rsidRPr="00681114" w:rsidRDefault="001B5AB6" w:rsidP="001B5AB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1B5AB6" w:rsidRPr="001B5AB6" w:rsidTr="00C71C67">
        <w:tc>
          <w:tcPr>
            <w:tcW w:w="878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08" w:type="dxa"/>
          </w:tcPr>
          <w:p w:rsidR="00145481" w:rsidRPr="00145481" w:rsidRDefault="00145481" w:rsidP="0014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союзное собрание: </w:t>
            </w:r>
          </w:p>
          <w:p w:rsidR="00145481" w:rsidRPr="00145481" w:rsidRDefault="00145481" w:rsidP="0014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тчет профсоюзного комитета о работе за 2022-2023 год. </w:t>
            </w:r>
          </w:p>
          <w:p w:rsidR="00145481" w:rsidRPr="00145481" w:rsidRDefault="00145481" w:rsidP="0014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AB6" w:rsidRPr="00145481" w:rsidRDefault="001B5AB6" w:rsidP="0014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1B5AB6" w:rsidRPr="00145481" w:rsidRDefault="00145481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К</w:t>
            </w:r>
          </w:p>
        </w:tc>
        <w:tc>
          <w:tcPr>
            <w:tcW w:w="1689" w:type="dxa"/>
          </w:tcPr>
          <w:p w:rsidR="001B5AB6" w:rsidRPr="00145481" w:rsidRDefault="00145481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B5AB6" w:rsidRPr="001B5AB6" w:rsidTr="00C71C67">
        <w:tc>
          <w:tcPr>
            <w:tcW w:w="878" w:type="dxa"/>
          </w:tcPr>
          <w:p w:rsidR="001B5AB6" w:rsidRPr="00C71C67" w:rsidRDefault="00145481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="001B5AB6"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708" w:type="dxa"/>
          </w:tcPr>
          <w:p w:rsidR="001B5AB6" w:rsidRPr="00C71C67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текущей документацией. </w:t>
            </w:r>
          </w:p>
        </w:tc>
        <w:tc>
          <w:tcPr>
            <w:tcW w:w="2402" w:type="dxa"/>
          </w:tcPr>
          <w:p w:rsidR="001B5AB6" w:rsidRPr="00C71C6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C71C6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1B5AB6" w:rsidRPr="001B5AB6" w:rsidTr="00C71C67">
        <w:tc>
          <w:tcPr>
            <w:tcW w:w="9677" w:type="dxa"/>
            <w:gridSpan w:val="4"/>
          </w:tcPr>
          <w:p w:rsidR="001B5AB6" w:rsidRPr="00681114" w:rsidRDefault="001B5AB6" w:rsidP="001B5AB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1B5AB6" w:rsidRPr="001B5AB6" w:rsidTr="00C71C67">
        <w:tc>
          <w:tcPr>
            <w:tcW w:w="878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08" w:type="dxa"/>
          </w:tcPr>
          <w:p w:rsidR="00145481" w:rsidRPr="00145481" w:rsidRDefault="00145481" w:rsidP="0014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благоустройству и озеленению </w:t>
            </w:r>
          </w:p>
          <w:p w:rsidR="00145481" w:rsidRPr="00145481" w:rsidRDefault="00145481" w:rsidP="0014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рритории. </w:t>
            </w:r>
          </w:p>
          <w:p w:rsidR="001B5AB6" w:rsidRPr="00145481" w:rsidRDefault="001B5AB6" w:rsidP="0014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145481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1B5AB6" w:rsidRPr="00145481" w:rsidRDefault="00145481" w:rsidP="00145481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хоз</w:t>
            </w:r>
          </w:p>
        </w:tc>
        <w:tc>
          <w:tcPr>
            <w:tcW w:w="1689" w:type="dxa"/>
          </w:tcPr>
          <w:p w:rsidR="001B5AB6" w:rsidRPr="00145481" w:rsidRDefault="00145481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B5AB6"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1B5AB6" w:rsidRPr="001B5AB6" w:rsidTr="00C71C67">
        <w:tc>
          <w:tcPr>
            <w:tcW w:w="878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708" w:type="dxa"/>
          </w:tcPr>
          <w:p w:rsidR="001B5AB6" w:rsidRPr="00145481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воспитателей по самообразованию</w:t>
            </w:r>
          </w:p>
        </w:tc>
        <w:tc>
          <w:tcPr>
            <w:tcW w:w="2402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1B5AB6" w:rsidRPr="001B5AB6" w:rsidTr="00C71C67">
        <w:tc>
          <w:tcPr>
            <w:tcW w:w="878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08" w:type="dxa"/>
          </w:tcPr>
          <w:p w:rsidR="001B5AB6" w:rsidRPr="00145481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ротивопожарного режима в ДОУ</w:t>
            </w:r>
          </w:p>
        </w:tc>
        <w:tc>
          <w:tcPr>
            <w:tcW w:w="2402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689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1B5AB6" w:rsidRPr="001B5AB6" w:rsidTr="00C71C67">
        <w:tc>
          <w:tcPr>
            <w:tcW w:w="9677" w:type="dxa"/>
            <w:gridSpan w:val="4"/>
          </w:tcPr>
          <w:p w:rsidR="001B5AB6" w:rsidRPr="00681114" w:rsidRDefault="001B5AB6" w:rsidP="001B5AB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1B5AB6" w:rsidRPr="001B5AB6" w:rsidTr="00C71C67">
        <w:tc>
          <w:tcPr>
            <w:tcW w:w="878" w:type="dxa"/>
          </w:tcPr>
          <w:p w:rsidR="001B5AB6" w:rsidRPr="00C71C6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08" w:type="dxa"/>
          </w:tcPr>
          <w:p w:rsidR="001B5AB6" w:rsidRPr="00C71C67" w:rsidRDefault="00C71C67" w:rsidP="00C7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е развлечение «День смеха» </w:t>
            </w:r>
          </w:p>
        </w:tc>
        <w:tc>
          <w:tcPr>
            <w:tcW w:w="2402" w:type="dxa"/>
          </w:tcPr>
          <w:p w:rsidR="001B5AB6" w:rsidRPr="00C71C6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1689" w:type="dxa"/>
          </w:tcPr>
          <w:p w:rsidR="001B5AB6" w:rsidRPr="00C71C67" w:rsidRDefault="00C71C67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B5AB6" w:rsidRPr="00C7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1B5AB6" w:rsidRPr="001B5AB6" w:rsidTr="00C71C67">
        <w:tc>
          <w:tcPr>
            <w:tcW w:w="878" w:type="dxa"/>
          </w:tcPr>
          <w:p w:rsidR="001B5AB6" w:rsidRPr="008F0968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968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708" w:type="dxa"/>
          </w:tcPr>
          <w:p w:rsidR="00C71C67" w:rsidRPr="008F0968" w:rsidRDefault="00C71C67" w:rsidP="00C7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 - спортивный праздник, посвященный Дню </w:t>
            </w:r>
          </w:p>
          <w:p w:rsidR="001B5AB6" w:rsidRPr="008F0968" w:rsidRDefault="00C71C67" w:rsidP="008F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монавтики «Космический десант». </w:t>
            </w:r>
          </w:p>
        </w:tc>
        <w:tc>
          <w:tcPr>
            <w:tcW w:w="2402" w:type="dxa"/>
          </w:tcPr>
          <w:p w:rsidR="008F0968" w:rsidRPr="008F0968" w:rsidRDefault="008F0968" w:rsidP="008F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9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5AB6" w:rsidRPr="008F0968" w:rsidRDefault="008F0968" w:rsidP="008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968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ФК</w:t>
            </w:r>
          </w:p>
        </w:tc>
        <w:tc>
          <w:tcPr>
            <w:tcW w:w="1689" w:type="dxa"/>
          </w:tcPr>
          <w:p w:rsidR="001B5AB6" w:rsidRPr="008F0968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968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8F0968" w:rsidRPr="001B5AB6" w:rsidTr="00C71C67">
        <w:tc>
          <w:tcPr>
            <w:tcW w:w="878" w:type="dxa"/>
          </w:tcPr>
          <w:p w:rsidR="008F0968" w:rsidRPr="008F0968" w:rsidRDefault="008F0968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708" w:type="dxa"/>
          </w:tcPr>
          <w:p w:rsidR="008F0968" w:rsidRPr="008F0968" w:rsidRDefault="008F0968" w:rsidP="008F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детских работ художественно - </w:t>
            </w:r>
            <w:proofErr w:type="gramStart"/>
            <w:r w:rsidRPr="008F096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ой</w:t>
            </w:r>
            <w:proofErr w:type="gramEnd"/>
          </w:p>
          <w:p w:rsidR="008F0968" w:rsidRPr="008F0968" w:rsidRDefault="008F0968" w:rsidP="008F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«Удивительный мир космоса» </w:t>
            </w:r>
          </w:p>
          <w:p w:rsidR="008F0968" w:rsidRPr="008F0968" w:rsidRDefault="008F0968" w:rsidP="008F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8F0968" w:rsidRPr="008F0968" w:rsidRDefault="008F0968" w:rsidP="008F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96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8F0968" w:rsidRPr="008F0968" w:rsidRDefault="008F0968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968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2A1116" w:rsidRPr="001B5AB6" w:rsidTr="00C71C67">
        <w:tc>
          <w:tcPr>
            <w:tcW w:w="878" w:type="dxa"/>
          </w:tcPr>
          <w:p w:rsidR="002A1116" w:rsidRDefault="002A111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708" w:type="dxa"/>
          </w:tcPr>
          <w:p w:rsidR="002A1116" w:rsidRPr="008F0968" w:rsidRDefault="002A1116" w:rsidP="008F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ая </w:t>
            </w:r>
            <w:proofErr w:type="spellStart"/>
            <w:r w:rsidRPr="002A1116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2A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игра «День Земли»</w:t>
            </w:r>
          </w:p>
        </w:tc>
        <w:tc>
          <w:tcPr>
            <w:tcW w:w="2402" w:type="dxa"/>
          </w:tcPr>
          <w:p w:rsidR="002A1116" w:rsidRDefault="002A1116" w:rsidP="008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96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2A1116" w:rsidRPr="008F0968" w:rsidRDefault="002A1116" w:rsidP="008F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11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К</w:t>
            </w:r>
          </w:p>
        </w:tc>
        <w:tc>
          <w:tcPr>
            <w:tcW w:w="1689" w:type="dxa"/>
          </w:tcPr>
          <w:p w:rsidR="002A1116" w:rsidRPr="008F0968" w:rsidRDefault="002A111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F0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1B5AB6" w:rsidRPr="001B5AB6" w:rsidTr="00C71C67">
        <w:tc>
          <w:tcPr>
            <w:tcW w:w="878" w:type="dxa"/>
          </w:tcPr>
          <w:p w:rsidR="001B5AB6" w:rsidRPr="00294B53" w:rsidRDefault="008F0968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5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2A1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1B5AB6" w:rsidRPr="00294B53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53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(итоговое) МО №4</w:t>
            </w:r>
          </w:p>
          <w:p w:rsidR="001B5AB6" w:rsidRPr="00294B53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ма:</w:t>
            </w:r>
            <w:r w:rsidRPr="00294B53">
              <w:rPr>
                <w:rFonts w:ascii="Times New Roman" w:eastAsia="Times New Roman" w:hAnsi="Times New Roman" w:cs="Times New Roman"/>
                <w:sz w:val="28"/>
                <w:szCs w:val="28"/>
              </w:rPr>
              <w:t> «Дост</w:t>
            </w:r>
            <w:r w:rsidR="00294B53" w:rsidRPr="00294B53">
              <w:rPr>
                <w:rFonts w:ascii="Times New Roman" w:eastAsia="Times New Roman" w:hAnsi="Times New Roman" w:cs="Times New Roman"/>
                <w:sz w:val="28"/>
                <w:szCs w:val="28"/>
              </w:rPr>
              <w:t>ижения детей и педагогов за 2022 – 2023</w:t>
            </w:r>
            <w:r w:rsidRPr="00294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  <w:p w:rsidR="001B5AB6" w:rsidRPr="00294B53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1B5AB6" w:rsidRPr="00294B5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AB6" w:rsidRPr="00294B5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294B5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94B53">
              <w:rPr>
                <w:rFonts w:ascii="Times New Roman" w:eastAsia="Times New Roman" w:hAnsi="Times New Roman" w:cs="Times New Roman"/>
                <w:sz w:val="28"/>
                <w:szCs w:val="28"/>
              </w:rPr>
              <w:t>.о.</w:t>
            </w:r>
          </w:p>
        </w:tc>
        <w:tc>
          <w:tcPr>
            <w:tcW w:w="1689" w:type="dxa"/>
          </w:tcPr>
          <w:p w:rsidR="001B5AB6" w:rsidRPr="00294B53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AB6" w:rsidRPr="00294B53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53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B5AB6" w:rsidRPr="001B5AB6" w:rsidTr="00C71C67">
        <w:tc>
          <w:tcPr>
            <w:tcW w:w="878" w:type="dxa"/>
          </w:tcPr>
          <w:p w:rsidR="001B5AB6" w:rsidRPr="00633B10" w:rsidRDefault="008F0968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2A111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1B5AB6" w:rsidRPr="00633B10" w:rsidRDefault="00633B10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B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тавка рисунков детей всех возрастных групп совместно с родителями «Правила дорожные знать каждому положено»</w:t>
            </w:r>
          </w:p>
        </w:tc>
        <w:tc>
          <w:tcPr>
            <w:tcW w:w="2402" w:type="dxa"/>
          </w:tcPr>
          <w:p w:rsidR="001B5AB6" w:rsidRPr="00633B1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.</w:t>
            </w:r>
          </w:p>
        </w:tc>
        <w:tc>
          <w:tcPr>
            <w:tcW w:w="1689" w:type="dxa"/>
          </w:tcPr>
          <w:p w:rsidR="001B5AB6" w:rsidRPr="00633B10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B10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1B5AB6" w:rsidRPr="001B5AB6" w:rsidTr="00C71C67">
        <w:tc>
          <w:tcPr>
            <w:tcW w:w="878" w:type="dxa"/>
          </w:tcPr>
          <w:p w:rsidR="001B5AB6" w:rsidRPr="008F0968" w:rsidRDefault="002A111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708" w:type="dxa"/>
          </w:tcPr>
          <w:p w:rsidR="001B5AB6" w:rsidRPr="008F0968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09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зентация «История и культура донского края»</w:t>
            </w:r>
          </w:p>
        </w:tc>
        <w:tc>
          <w:tcPr>
            <w:tcW w:w="2402" w:type="dxa"/>
          </w:tcPr>
          <w:p w:rsidR="001B5AB6" w:rsidRPr="008F0968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0968">
              <w:rPr>
                <w:rFonts w:ascii="Times New Roman" w:eastAsia="Times New Roman" w:hAnsi="Times New Roman" w:cs="Times New Roman"/>
                <w:sz w:val="28"/>
                <w:szCs w:val="28"/>
              </w:rPr>
              <w:t>Хоперская</w:t>
            </w:r>
            <w:proofErr w:type="spellEnd"/>
            <w:r w:rsidRPr="008F0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689" w:type="dxa"/>
          </w:tcPr>
          <w:p w:rsidR="001B5AB6" w:rsidRPr="008F0968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968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B5AB6" w:rsidRPr="001B5AB6" w:rsidTr="00C71C67">
        <w:tc>
          <w:tcPr>
            <w:tcW w:w="9677" w:type="dxa"/>
            <w:gridSpan w:val="4"/>
          </w:tcPr>
          <w:p w:rsidR="001B5AB6" w:rsidRPr="00E24273" w:rsidRDefault="001B5AB6" w:rsidP="001B5AB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1B5AB6" w:rsidRPr="001B5AB6" w:rsidTr="00C71C67">
        <w:tc>
          <w:tcPr>
            <w:tcW w:w="878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08" w:type="dxa"/>
          </w:tcPr>
          <w:p w:rsidR="001B5AB6" w:rsidRPr="00145481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к озеленению территории ДОУ</w:t>
            </w:r>
          </w:p>
        </w:tc>
        <w:tc>
          <w:tcPr>
            <w:tcW w:w="2402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689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1B5AB6" w:rsidRPr="001B5AB6" w:rsidTr="00C71C67">
        <w:tc>
          <w:tcPr>
            <w:tcW w:w="878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708" w:type="dxa"/>
          </w:tcPr>
          <w:p w:rsidR="001B5AB6" w:rsidRPr="00E24273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 на тему «Удовлетворенность работой ДОУ»</w:t>
            </w:r>
          </w:p>
        </w:tc>
        <w:tc>
          <w:tcPr>
            <w:tcW w:w="2402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B5AB6" w:rsidRPr="001B5AB6" w:rsidTr="00C71C67">
        <w:tc>
          <w:tcPr>
            <w:tcW w:w="878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708" w:type="dxa"/>
          </w:tcPr>
          <w:p w:rsidR="001B5AB6" w:rsidRPr="00050D07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нсультация </w:t>
            </w: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50D07"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будущего школьника</w:t>
            </w: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B5AB6" w:rsidRPr="00050D07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1B5AB6" w:rsidRPr="00050D07" w:rsidRDefault="001B5AB6" w:rsidP="0005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050D07"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ой</w:t>
            </w: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.</w:t>
            </w:r>
          </w:p>
        </w:tc>
        <w:tc>
          <w:tcPr>
            <w:tcW w:w="1689" w:type="dxa"/>
          </w:tcPr>
          <w:p w:rsidR="001B5AB6" w:rsidRPr="00050D07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0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24273" w:rsidRPr="001B5AB6" w:rsidTr="00C71C67">
        <w:tc>
          <w:tcPr>
            <w:tcW w:w="878" w:type="dxa"/>
          </w:tcPr>
          <w:p w:rsidR="00E24273" w:rsidRPr="00E24273" w:rsidRDefault="00E24273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708" w:type="dxa"/>
          </w:tcPr>
          <w:p w:rsidR="00E24273" w:rsidRPr="00E24273" w:rsidRDefault="00E24273" w:rsidP="00C45675">
            <w:pPr>
              <w:pStyle w:val="Standar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: «</w:t>
            </w:r>
            <w:r w:rsidRPr="00E24273">
              <w:rPr>
                <w:rFonts w:ascii="Times New Roman" w:hAnsi="Times New Roman" w:cs="Times New Roman"/>
                <w:sz w:val="28"/>
                <w:szCs w:val="28"/>
              </w:rPr>
              <w:t>Воспитание любознательности средствами природы».</w:t>
            </w:r>
          </w:p>
          <w:p w:rsidR="00E24273" w:rsidRPr="00E24273" w:rsidRDefault="00E24273" w:rsidP="00C4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E24273" w:rsidRPr="00E24273" w:rsidRDefault="00E24273" w:rsidP="00C4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  <w:p w:rsidR="00E24273" w:rsidRPr="00E24273" w:rsidRDefault="00E24273" w:rsidP="00C4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273" w:rsidRPr="00E24273" w:rsidRDefault="00E24273" w:rsidP="00C4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273" w:rsidRPr="00E24273" w:rsidRDefault="00E24273" w:rsidP="00C4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E24273" w:rsidRPr="00E24273" w:rsidRDefault="00E24273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</w:tr>
      <w:tr w:rsidR="001B5AB6" w:rsidRPr="001B5AB6" w:rsidTr="00C71C67">
        <w:tc>
          <w:tcPr>
            <w:tcW w:w="9677" w:type="dxa"/>
            <w:gridSpan w:val="4"/>
          </w:tcPr>
          <w:p w:rsidR="001B5AB6" w:rsidRPr="00E24273" w:rsidRDefault="001B5AB6" w:rsidP="001B5AB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нтрольно-аналитическая работа</w:t>
            </w:r>
          </w:p>
        </w:tc>
      </w:tr>
      <w:tr w:rsidR="001B5AB6" w:rsidRPr="001B5AB6" w:rsidTr="00C71C67">
        <w:tc>
          <w:tcPr>
            <w:tcW w:w="878" w:type="dxa"/>
          </w:tcPr>
          <w:p w:rsidR="001B5AB6" w:rsidRPr="00C408AF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08" w:type="dxa"/>
          </w:tcPr>
          <w:p w:rsidR="001B5AB6" w:rsidRPr="00C408AF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1B5AB6" w:rsidRPr="00C408AF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  <w:p w:rsidR="001B5AB6" w:rsidRPr="00C408AF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а жизни и здоровья </w:t>
            </w:r>
          </w:p>
          <w:p w:rsidR="001B5AB6" w:rsidRPr="00C408AF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ежима прогулки</w:t>
            </w:r>
          </w:p>
          <w:p w:rsidR="001B5AB6" w:rsidRPr="00C408AF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гигиенические навыки при питании</w:t>
            </w:r>
          </w:p>
          <w:p w:rsidR="001B5AB6" w:rsidRPr="00C408AF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гигиенические навыки при одевании/раздевании</w:t>
            </w:r>
          </w:p>
          <w:p w:rsidR="001B5AB6" w:rsidRPr="00C408AF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книжных уголков</w:t>
            </w:r>
          </w:p>
          <w:p w:rsidR="001B5AB6" w:rsidRPr="00C408AF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иродных уголков</w:t>
            </w:r>
          </w:p>
          <w:p w:rsidR="001B5AB6" w:rsidRPr="00C408AF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голков ручного труда</w:t>
            </w:r>
          </w:p>
          <w:p w:rsidR="001B5AB6" w:rsidRPr="00C408AF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воспитательно-образовательной работы с детьми</w:t>
            </w:r>
          </w:p>
          <w:p w:rsidR="001B5AB6" w:rsidRPr="00C408AF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1B5AB6" w:rsidRPr="00C408AF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C408AF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A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1B5AB6" w:rsidRPr="001B5AB6" w:rsidRDefault="001B5AB6" w:rsidP="001B5AB6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B5AB6" w:rsidRPr="00E24273" w:rsidRDefault="0086544D" w:rsidP="001B5AB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Й 2023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86"/>
        <w:gridCol w:w="4771"/>
        <w:gridCol w:w="2225"/>
        <w:gridCol w:w="1689"/>
      </w:tblGrid>
      <w:tr w:rsidR="001B5AB6" w:rsidRPr="001B5AB6" w:rsidTr="001B5AB6">
        <w:tc>
          <w:tcPr>
            <w:tcW w:w="886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71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689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</w:tr>
      <w:tr w:rsidR="001B5AB6" w:rsidRPr="001B5AB6" w:rsidTr="001B5AB6">
        <w:tc>
          <w:tcPr>
            <w:tcW w:w="9571" w:type="dxa"/>
            <w:gridSpan w:val="4"/>
          </w:tcPr>
          <w:p w:rsidR="001B5AB6" w:rsidRPr="00E24273" w:rsidRDefault="001B5AB6" w:rsidP="001B5AB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1B5AB6" w:rsidRPr="001B5AB6" w:rsidTr="001B5AB6">
        <w:tc>
          <w:tcPr>
            <w:tcW w:w="886" w:type="dxa"/>
          </w:tcPr>
          <w:p w:rsidR="001B5AB6" w:rsidRPr="00366C7B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71" w:type="dxa"/>
          </w:tcPr>
          <w:p w:rsidR="001B5AB6" w:rsidRPr="00366C7B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озеленению территории ДОУ</w:t>
            </w:r>
          </w:p>
        </w:tc>
        <w:tc>
          <w:tcPr>
            <w:tcW w:w="2225" w:type="dxa"/>
          </w:tcPr>
          <w:p w:rsidR="001B5AB6" w:rsidRPr="00366C7B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Завхоз</w:t>
            </w:r>
          </w:p>
        </w:tc>
        <w:tc>
          <w:tcPr>
            <w:tcW w:w="1689" w:type="dxa"/>
          </w:tcPr>
          <w:p w:rsidR="001B5AB6" w:rsidRPr="00366C7B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366C7B" w:rsidRPr="001B5AB6" w:rsidTr="001B5AB6">
        <w:tc>
          <w:tcPr>
            <w:tcW w:w="886" w:type="dxa"/>
          </w:tcPr>
          <w:p w:rsidR="00366C7B" w:rsidRPr="00366C7B" w:rsidRDefault="00366C7B" w:rsidP="00B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71" w:type="dxa"/>
          </w:tcPr>
          <w:p w:rsidR="00366C7B" w:rsidRPr="00366C7B" w:rsidRDefault="00366C7B" w:rsidP="00BF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«Охрана жизни и здоровья детей при проведении </w:t>
            </w:r>
          </w:p>
          <w:p w:rsidR="00366C7B" w:rsidRPr="00366C7B" w:rsidRDefault="00366C7B" w:rsidP="00BF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рганизации прогулки летом». </w:t>
            </w:r>
          </w:p>
          <w:p w:rsidR="00366C7B" w:rsidRPr="00366C7B" w:rsidRDefault="00366C7B" w:rsidP="00BF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366C7B" w:rsidRPr="00366C7B" w:rsidRDefault="00366C7B" w:rsidP="00B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366C7B" w:rsidRPr="00366C7B" w:rsidRDefault="00366C7B" w:rsidP="00B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6C7B" w:rsidRPr="00366C7B" w:rsidRDefault="00366C7B" w:rsidP="00B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66C7B" w:rsidRPr="00366C7B" w:rsidRDefault="00366C7B" w:rsidP="00B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1B5AB6" w:rsidRPr="001B5AB6" w:rsidTr="001B5AB6">
        <w:tc>
          <w:tcPr>
            <w:tcW w:w="886" w:type="dxa"/>
          </w:tcPr>
          <w:p w:rsidR="001B5AB6" w:rsidRPr="00366C7B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4771" w:type="dxa"/>
          </w:tcPr>
          <w:p w:rsidR="00145481" w:rsidRPr="00366C7B" w:rsidRDefault="00145481" w:rsidP="0014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тр готовности к летнему оздоровительному периоду «Вот и </w:t>
            </w:r>
          </w:p>
          <w:p w:rsidR="00145481" w:rsidRPr="00366C7B" w:rsidRDefault="00145481" w:rsidP="0014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>лето пришло»</w:t>
            </w:r>
          </w:p>
          <w:p w:rsidR="001B5AB6" w:rsidRPr="00366C7B" w:rsidRDefault="001B5AB6" w:rsidP="0014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B5AB6" w:rsidRPr="00366C7B" w:rsidRDefault="00145481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1689" w:type="dxa"/>
          </w:tcPr>
          <w:p w:rsidR="001B5AB6" w:rsidRPr="00366C7B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1B5AB6" w:rsidRPr="001B5AB6" w:rsidTr="001B5AB6">
        <w:tc>
          <w:tcPr>
            <w:tcW w:w="9571" w:type="dxa"/>
            <w:gridSpan w:val="4"/>
          </w:tcPr>
          <w:p w:rsidR="001B5AB6" w:rsidRPr="00E24273" w:rsidRDefault="001B5AB6" w:rsidP="001B5AB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1B5AB6" w:rsidRPr="001B5AB6" w:rsidTr="001B5AB6">
        <w:tc>
          <w:tcPr>
            <w:tcW w:w="886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71" w:type="dxa"/>
          </w:tcPr>
          <w:p w:rsidR="001B5AB6" w:rsidRPr="00145481" w:rsidRDefault="001B5AB6" w:rsidP="0014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итарно-просветительная работа </w:t>
            </w:r>
            <w:r w:rsidR="00145481"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ребования </w:t>
            </w:r>
            <w:proofErr w:type="spellStart"/>
            <w:r w:rsidR="00145481"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="00145481"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аботе с детьми летом» </w:t>
            </w:r>
          </w:p>
        </w:tc>
        <w:tc>
          <w:tcPr>
            <w:tcW w:w="2225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1неделя</w:t>
            </w:r>
          </w:p>
        </w:tc>
      </w:tr>
      <w:tr w:rsidR="001B5AB6" w:rsidRPr="001B5AB6" w:rsidTr="001B5AB6">
        <w:tc>
          <w:tcPr>
            <w:tcW w:w="886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71" w:type="dxa"/>
          </w:tcPr>
          <w:p w:rsidR="001B5AB6" w:rsidRPr="00145481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по охране труда и охране жизни и здоровья.</w:t>
            </w:r>
          </w:p>
        </w:tc>
        <w:tc>
          <w:tcPr>
            <w:tcW w:w="2225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</w:tr>
      <w:tr w:rsidR="001B5AB6" w:rsidRPr="001B5AB6" w:rsidTr="001B5AB6">
        <w:tc>
          <w:tcPr>
            <w:tcW w:w="886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71" w:type="dxa"/>
          </w:tcPr>
          <w:p w:rsidR="001B5AB6" w:rsidRPr="00E24273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трудового коллектива</w:t>
            </w:r>
          </w:p>
        </w:tc>
        <w:tc>
          <w:tcPr>
            <w:tcW w:w="2225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E24273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B5AB6" w:rsidRPr="001B5AB6" w:rsidTr="001B5AB6">
        <w:tc>
          <w:tcPr>
            <w:tcW w:w="9571" w:type="dxa"/>
            <w:gridSpan w:val="4"/>
          </w:tcPr>
          <w:p w:rsidR="001B5AB6" w:rsidRPr="00E24273" w:rsidRDefault="001B5AB6" w:rsidP="001B5AB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1B5AB6" w:rsidRPr="001B5AB6" w:rsidTr="001B5AB6">
        <w:tc>
          <w:tcPr>
            <w:tcW w:w="886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71" w:type="dxa"/>
          </w:tcPr>
          <w:p w:rsidR="001B5AB6" w:rsidRPr="00145481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педсовет</w:t>
            </w:r>
          </w:p>
        </w:tc>
        <w:tc>
          <w:tcPr>
            <w:tcW w:w="2225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.о.</w:t>
            </w:r>
          </w:p>
        </w:tc>
        <w:tc>
          <w:tcPr>
            <w:tcW w:w="1689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B5AB6" w:rsidRPr="001B5AB6" w:rsidTr="001B5AB6">
        <w:tc>
          <w:tcPr>
            <w:tcW w:w="886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771" w:type="dxa"/>
          </w:tcPr>
          <w:p w:rsidR="001B5AB6" w:rsidRPr="00145481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мероприятие ко дню Победы</w:t>
            </w:r>
            <w:r w:rsidR="00145481"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помним – мы </w:t>
            </w:r>
            <w:r w:rsidR="00145481"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димся».</w:t>
            </w:r>
          </w:p>
        </w:tc>
        <w:tc>
          <w:tcPr>
            <w:tcW w:w="2225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689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1B5AB6" w:rsidRPr="001B5AB6" w:rsidTr="001B5AB6">
        <w:tc>
          <w:tcPr>
            <w:tcW w:w="886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771" w:type="dxa"/>
          </w:tcPr>
          <w:p w:rsidR="001B5AB6" w:rsidRPr="00145481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ой утренник</w:t>
            </w:r>
          </w:p>
        </w:tc>
        <w:tc>
          <w:tcPr>
            <w:tcW w:w="2225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B5AB6" w:rsidRPr="001B5AB6" w:rsidTr="001B5AB6">
        <w:tc>
          <w:tcPr>
            <w:tcW w:w="886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771" w:type="dxa"/>
          </w:tcPr>
          <w:p w:rsidR="001B5AB6" w:rsidRPr="00145481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лана работы на ЛОП</w:t>
            </w:r>
          </w:p>
        </w:tc>
        <w:tc>
          <w:tcPr>
            <w:tcW w:w="2225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689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1B5AB6" w:rsidRPr="001B5AB6" w:rsidTr="001B5AB6">
        <w:tc>
          <w:tcPr>
            <w:tcW w:w="886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771" w:type="dxa"/>
          </w:tcPr>
          <w:p w:rsidR="001B5AB6" w:rsidRPr="00145481" w:rsidRDefault="00145481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о дню Победы «Этих дней не смолкнет слава»</w:t>
            </w:r>
          </w:p>
        </w:tc>
        <w:tc>
          <w:tcPr>
            <w:tcW w:w="2225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1B5AB6" w:rsidRPr="001B5AB6" w:rsidTr="001B5AB6">
        <w:tc>
          <w:tcPr>
            <w:tcW w:w="886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771" w:type="dxa"/>
          </w:tcPr>
          <w:p w:rsidR="001B5AB6" w:rsidRPr="00145481" w:rsidRDefault="00145481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чтецов «Спасибо деду за победу!» </w:t>
            </w:r>
          </w:p>
        </w:tc>
        <w:tc>
          <w:tcPr>
            <w:tcW w:w="2225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1B5AB6" w:rsidRPr="00145481" w:rsidRDefault="00145481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B5AB6"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753A20" w:rsidRPr="001B5AB6" w:rsidTr="001B5AB6">
        <w:tc>
          <w:tcPr>
            <w:tcW w:w="886" w:type="dxa"/>
          </w:tcPr>
          <w:p w:rsidR="00753A20" w:rsidRPr="00145481" w:rsidRDefault="00753A20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771" w:type="dxa"/>
          </w:tcPr>
          <w:p w:rsidR="00753A20" w:rsidRPr="00145481" w:rsidRDefault="00753A20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A2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«Путешествие в страну дорожных знаков»</w:t>
            </w:r>
          </w:p>
        </w:tc>
        <w:tc>
          <w:tcPr>
            <w:tcW w:w="2225" w:type="dxa"/>
          </w:tcPr>
          <w:p w:rsidR="00753A20" w:rsidRPr="00753A20" w:rsidRDefault="00753A20" w:rsidP="0075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A2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К</w:t>
            </w:r>
          </w:p>
          <w:p w:rsidR="00753A20" w:rsidRPr="00753A20" w:rsidRDefault="00753A20" w:rsidP="0075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A2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753A20" w:rsidRPr="00145481" w:rsidRDefault="00753A20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753A20" w:rsidRPr="00145481" w:rsidRDefault="00753A20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1B5AB6" w:rsidRPr="001B5AB6" w:rsidTr="001B5AB6">
        <w:tc>
          <w:tcPr>
            <w:tcW w:w="9571" w:type="dxa"/>
            <w:gridSpan w:val="4"/>
          </w:tcPr>
          <w:p w:rsidR="001B5AB6" w:rsidRPr="00E24273" w:rsidRDefault="001B5AB6" w:rsidP="001B5AB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1B5AB6" w:rsidRPr="001B5AB6" w:rsidTr="001B5AB6">
        <w:tc>
          <w:tcPr>
            <w:tcW w:w="886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71" w:type="dxa"/>
          </w:tcPr>
          <w:p w:rsidR="001B5AB6" w:rsidRPr="00145481" w:rsidRDefault="00145481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рвая помощь при ушибах и переломах» (памятка) </w:t>
            </w:r>
          </w:p>
        </w:tc>
        <w:tc>
          <w:tcPr>
            <w:tcW w:w="2225" w:type="dxa"/>
          </w:tcPr>
          <w:p w:rsidR="001B5AB6" w:rsidRPr="00145481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8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1B5AB6" w:rsidRPr="00145481" w:rsidRDefault="00366C7B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еля</w:t>
            </w:r>
            <w:proofErr w:type="spellEnd"/>
          </w:p>
        </w:tc>
      </w:tr>
      <w:tr w:rsidR="001B5AB6" w:rsidRPr="001B5AB6" w:rsidTr="001B5AB6">
        <w:tc>
          <w:tcPr>
            <w:tcW w:w="886" w:type="dxa"/>
          </w:tcPr>
          <w:p w:rsidR="001B5AB6" w:rsidRPr="00366C7B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771" w:type="dxa"/>
          </w:tcPr>
          <w:p w:rsidR="001B5AB6" w:rsidRPr="00366C7B" w:rsidRDefault="001B5AB6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родителей «Удовлетворенность родителей процессом и результатом </w:t>
            </w:r>
            <w:proofErr w:type="spellStart"/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бразовательной деятельности педагогов»</w:t>
            </w:r>
          </w:p>
        </w:tc>
        <w:tc>
          <w:tcPr>
            <w:tcW w:w="2225" w:type="dxa"/>
          </w:tcPr>
          <w:p w:rsidR="001B5AB6" w:rsidRPr="00366C7B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1B5AB6" w:rsidRPr="00366C7B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C7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681114" w:rsidRPr="001B5AB6" w:rsidTr="001B5AB6">
        <w:tc>
          <w:tcPr>
            <w:tcW w:w="886" w:type="dxa"/>
          </w:tcPr>
          <w:p w:rsidR="00681114" w:rsidRPr="00681114" w:rsidRDefault="00681114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771" w:type="dxa"/>
          </w:tcPr>
          <w:p w:rsidR="00681114" w:rsidRPr="00681114" w:rsidRDefault="00681114" w:rsidP="00C4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: «Семья и детский сад – семь шагов к здоровью»</w:t>
            </w:r>
          </w:p>
        </w:tc>
        <w:tc>
          <w:tcPr>
            <w:tcW w:w="2225" w:type="dxa"/>
          </w:tcPr>
          <w:p w:rsidR="00681114" w:rsidRPr="00681114" w:rsidRDefault="00681114" w:rsidP="00C4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681114" w:rsidRPr="00681114" w:rsidRDefault="00681114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114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B5AB6" w:rsidRPr="001B5AB6" w:rsidTr="001B5AB6">
        <w:tc>
          <w:tcPr>
            <w:tcW w:w="9571" w:type="dxa"/>
            <w:gridSpan w:val="4"/>
          </w:tcPr>
          <w:p w:rsidR="001B5AB6" w:rsidRPr="00E24273" w:rsidRDefault="001B5AB6" w:rsidP="001B5AB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о-аналитическая работа</w:t>
            </w:r>
          </w:p>
        </w:tc>
      </w:tr>
      <w:tr w:rsidR="001B5AB6" w:rsidRPr="001B5AB6" w:rsidTr="001B5AB6">
        <w:tc>
          <w:tcPr>
            <w:tcW w:w="886" w:type="dxa"/>
          </w:tcPr>
          <w:p w:rsidR="001B5AB6" w:rsidRPr="007D0E6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71" w:type="dxa"/>
          </w:tcPr>
          <w:p w:rsidR="007D0E60" w:rsidRPr="007D0E60" w:rsidRDefault="007D0E60" w:rsidP="001B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0E60" w:rsidRPr="007D0E60" w:rsidRDefault="007D0E60" w:rsidP="007D0E60">
            <w:pPr>
              <w:tabs>
                <w:tab w:val="left" w:pos="3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 контроль:</w:t>
            </w: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а жизни и здоровья </w:t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травматизма</w:t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</w:t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ежима прогулки</w:t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гигиенические навыки при умывании</w:t>
            </w:r>
          </w:p>
          <w:p w:rsidR="007D0E60" w:rsidRPr="007D0E60" w:rsidRDefault="007D0E60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идактических игр по задачам программы</w:t>
            </w:r>
          </w:p>
          <w:p w:rsidR="001B5AB6" w:rsidRPr="007D0E60" w:rsidRDefault="001B5AB6" w:rsidP="007D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B5AB6" w:rsidRPr="007D0E6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1B5AB6" w:rsidRPr="007D0E60" w:rsidRDefault="001B5AB6" w:rsidP="001B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6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1B5AB6" w:rsidRPr="001B5AB6" w:rsidRDefault="001B5AB6" w:rsidP="001B5AB6">
      <w:pPr>
        <w:shd w:val="clear" w:color="auto" w:fill="FFFFFF"/>
        <w:spacing w:before="100" w:beforeAutospacing="1" w:after="0" w:line="164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B5AB6" w:rsidRPr="001B5AB6" w:rsidRDefault="001B5AB6" w:rsidP="001B5AB6">
      <w:pPr>
        <w:shd w:val="clear" w:color="auto" w:fill="FFFFFF"/>
        <w:spacing w:before="100" w:beforeAutospacing="1" w:after="0" w:line="164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B5AB6" w:rsidRPr="001B5AB6" w:rsidRDefault="001B5AB6" w:rsidP="001B5AB6">
      <w:pPr>
        <w:shd w:val="clear" w:color="auto" w:fill="FFFFFF"/>
        <w:spacing w:before="100" w:beforeAutospacing="1" w:after="0" w:line="164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B5AB6" w:rsidRPr="001B5AB6" w:rsidRDefault="001B5AB6" w:rsidP="001B5AB6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B5AB6" w:rsidRPr="001B5AB6" w:rsidRDefault="001B5AB6" w:rsidP="001B5AB6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B5AB6" w:rsidRPr="001B5AB6" w:rsidRDefault="001B5AB6" w:rsidP="001B5AB6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B5AB6" w:rsidRPr="001B5AB6" w:rsidRDefault="001B5AB6" w:rsidP="001B5AB6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B5AB6" w:rsidRPr="001B5AB6" w:rsidRDefault="001B5AB6" w:rsidP="001B5AB6">
      <w:pPr>
        <w:rPr>
          <w:rFonts w:ascii="Times New Roman" w:hAnsi="Times New Roman" w:cs="Times New Roman"/>
          <w:color w:val="FF0000"/>
        </w:rPr>
      </w:pPr>
    </w:p>
    <w:p w:rsidR="0056225C" w:rsidRPr="001B5AB6" w:rsidRDefault="0056225C">
      <w:pPr>
        <w:rPr>
          <w:color w:val="FF0000"/>
        </w:rPr>
      </w:pPr>
    </w:p>
    <w:sectPr w:rsidR="0056225C" w:rsidRPr="001B5AB6" w:rsidSect="001B5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15A2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F2A7A52"/>
    <w:multiLevelType w:val="hybridMultilevel"/>
    <w:tmpl w:val="B32876D0"/>
    <w:lvl w:ilvl="0" w:tplc="2E76F00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121F5175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2D776CFA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32342E49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36937187"/>
    <w:multiLevelType w:val="hybridMultilevel"/>
    <w:tmpl w:val="B248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D07C2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51806AE3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5264126C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7F5D60A4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7F8C6A97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AB6"/>
    <w:rsid w:val="00011FE0"/>
    <w:rsid w:val="00050D07"/>
    <w:rsid w:val="00057B9C"/>
    <w:rsid w:val="00064FAC"/>
    <w:rsid w:val="00135CEA"/>
    <w:rsid w:val="001372C5"/>
    <w:rsid w:val="00141F70"/>
    <w:rsid w:val="001445A2"/>
    <w:rsid w:val="00145481"/>
    <w:rsid w:val="00161B6E"/>
    <w:rsid w:val="00173B70"/>
    <w:rsid w:val="00177235"/>
    <w:rsid w:val="00187053"/>
    <w:rsid w:val="001A4280"/>
    <w:rsid w:val="001B5AB6"/>
    <w:rsid w:val="002070A4"/>
    <w:rsid w:val="00254F60"/>
    <w:rsid w:val="00264DE6"/>
    <w:rsid w:val="00287C5B"/>
    <w:rsid w:val="00294B53"/>
    <w:rsid w:val="002A1116"/>
    <w:rsid w:val="002C0175"/>
    <w:rsid w:val="002C28D0"/>
    <w:rsid w:val="002C403E"/>
    <w:rsid w:val="003554A0"/>
    <w:rsid w:val="00366C7B"/>
    <w:rsid w:val="003969E5"/>
    <w:rsid w:val="003A1E38"/>
    <w:rsid w:val="003C2781"/>
    <w:rsid w:val="004215E4"/>
    <w:rsid w:val="004E20E3"/>
    <w:rsid w:val="0056225C"/>
    <w:rsid w:val="0056370A"/>
    <w:rsid w:val="005C4743"/>
    <w:rsid w:val="00633B10"/>
    <w:rsid w:val="00681114"/>
    <w:rsid w:val="00725E65"/>
    <w:rsid w:val="00753A20"/>
    <w:rsid w:val="007D0E60"/>
    <w:rsid w:val="00802021"/>
    <w:rsid w:val="00836AFA"/>
    <w:rsid w:val="0086544D"/>
    <w:rsid w:val="00870DFE"/>
    <w:rsid w:val="008971F1"/>
    <w:rsid w:val="008C4713"/>
    <w:rsid w:val="008F0968"/>
    <w:rsid w:val="009233A9"/>
    <w:rsid w:val="0095243C"/>
    <w:rsid w:val="009A3A79"/>
    <w:rsid w:val="009C679D"/>
    <w:rsid w:val="00A215CE"/>
    <w:rsid w:val="00A67C45"/>
    <w:rsid w:val="00AA65FB"/>
    <w:rsid w:val="00AC5279"/>
    <w:rsid w:val="00AC672F"/>
    <w:rsid w:val="00AD15BF"/>
    <w:rsid w:val="00B81D00"/>
    <w:rsid w:val="00BE06B4"/>
    <w:rsid w:val="00BF3464"/>
    <w:rsid w:val="00C408AF"/>
    <w:rsid w:val="00C45675"/>
    <w:rsid w:val="00C46BFC"/>
    <w:rsid w:val="00C71C67"/>
    <w:rsid w:val="00C95712"/>
    <w:rsid w:val="00D02DDF"/>
    <w:rsid w:val="00D606F4"/>
    <w:rsid w:val="00D87936"/>
    <w:rsid w:val="00E24273"/>
    <w:rsid w:val="00E625C4"/>
    <w:rsid w:val="00EC0EA9"/>
    <w:rsid w:val="00EC1ABD"/>
    <w:rsid w:val="00F35973"/>
    <w:rsid w:val="00F7247F"/>
    <w:rsid w:val="00FA6186"/>
    <w:rsid w:val="00FB0BC3"/>
    <w:rsid w:val="00FE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1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B5AB6"/>
    <w:rPr>
      <w:rFonts w:ascii="Times New Roman" w:hAnsi="Times New Roman" w:cs="Times New Roman"/>
      <w:b/>
      <w:bCs/>
    </w:rPr>
  </w:style>
  <w:style w:type="paragraph" w:customStyle="1" w:styleId="Style1">
    <w:name w:val="Style1"/>
    <w:basedOn w:val="a"/>
    <w:rsid w:val="001B5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1B5AB6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link w:val="a5"/>
    <w:uiPriority w:val="99"/>
    <w:rsid w:val="001B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basedOn w:val="a0"/>
    <w:link w:val="a4"/>
    <w:uiPriority w:val="99"/>
    <w:locked/>
    <w:rsid w:val="001B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B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B5AB6"/>
  </w:style>
  <w:style w:type="paragraph" w:customStyle="1" w:styleId="Standard">
    <w:name w:val="Standard"/>
    <w:rsid w:val="00E24273"/>
    <w:pPr>
      <w:suppressAutoHyphens/>
      <w:autoSpaceDN w:val="0"/>
      <w:spacing w:after="0" w:line="322" w:lineRule="exact"/>
      <w:ind w:firstLine="709"/>
      <w:jc w:val="both"/>
      <w:textAlignment w:val="baseline"/>
    </w:pPr>
    <w:rPr>
      <w:rFonts w:ascii="Calibri" w:eastAsia="SimSun" w:hAnsi="Calibri" w:cs="Tahoma"/>
      <w:kern w:val="3"/>
    </w:rPr>
  </w:style>
  <w:style w:type="character" w:customStyle="1" w:styleId="10">
    <w:name w:val="Заголовок 1 Знак"/>
    <w:basedOn w:val="a0"/>
    <w:link w:val="1"/>
    <w:uiPriority w:val="9"/>
    <w:rsid w:val="00B81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4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B2944-0C25-45BF-B917-20CE4F61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20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ТОПОЛЕК</dc:creator>
  <cp:keywords/>
  <dc:description/>
  <cp:lastModifiedBy>МБДОУ ТОПОЛЕК</cp:lastModifiedBy>
  <cp:revision>21</cp:revision>
  <dcterms:created xsi:type="dcterms:W3CDTF">2022-04-26T07:51:00Z</dcterms:created>
  <dcterms:modified xsi:type="dcterms:W3CDTF">2022-09-12T08:37:00Z</dcterms:modified>
</cp:coreProperties>
</file>